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6"/>
          <w:szCs w:val="22"/>
          <w14:ligatures w14:val="standardContextual"/>
        </w:rPr>
        <w:id w:val="-1994632147"/>
        <w:docPartObj>
          <w:docPartGallery w:val="Table of Contents"/>
          <w:docPartUnique/>
        </w:docPartObj>
      </w:sdtPr>
      <w:sdtEndPr>
        <w:rPr>
          <w:b/>
          <w:bCs/>
          <w:noProof/>
        </w:rPr>
      </w:sdtEndPr>
      <w:sdtContent>
        <w:p w14:paraId="66D26F10" w14:textId="02D09521" w:rsidR="00F85691" w:rsidRPr="0055009C" w:rsidRDefault="00F85691">
          <w:pPr>
            <w:pStyle w:val="TOCHeading"/>
            <w:rPr>
              <w:rFonts w:ascii="Times New Roman" w:hAnsi="Times New Roman" w:cs="Times New Roman"/>
            </w:rPr>
          </w:pPr>
          <w:r w:rsidRPr="0055009C">
            <w:rPr>
              <w:rFonts w:ascii="Times New Roman" w:hAnsi="Times New Roman" w:cs="Times New Roman"/>
            </w:rPr>
            <w:t>Mục lục</w:t>
          </w:r>
        </w:p>
        <w:p w14:paraId="73444949" w14:textId="71E0EB35" w:rsidR="00F85691" w:rsidRPr="0055009C" w:rsidRDefault="00F85691">
          <w:pPr>
            <w:pStyle w:val="TOC1"/>
            <w:tabs>
              <w:tab w:val="left" w:pos="440"/>
              <w:tab w:val="right" w:leader="dot" w:pos="9350"/>
            </w:tabs>
            <w:rPr>
              <w:rFonts w:cs="Times New Roman"/>
              <w:noProof/>
            </w:rPr>
          </w:pPr>
          <w:r w:rsidRPr="0055009C">
            <w:rPr>
              <w:rFonts w:cs="Times New Roman"/>
            </w:rPr>
            <w:fldChar w:fldCharType="begin"/>
          </w:r>
          <w:r w:rsidRPr="0055009C">
            <w:rPr>
              <w:rFonts w:cs="Times New Roman"/>
            </w:rPr>
            <w:instrText xml:space="preserve"> TOC \o "1-3" \h \z \u </w:instrText>
          </w:r>
          <w:r w:rsidRPr="0055009C">
            <w:rPr>
              <w:rFonts w:cs="Times New Roman"/>
            </w:rPr>
            <w:fldChar w:fldCharType="separate"/>
          </w:r>
          <w:hyperlink w:anchor="_Toc150895024" w:history="1">
            <w:r w:rsidRPr="0055009C">
              <w:rPr>
                <w:rStyle w:val="Hyperlink"/>
                <w:rFonts w:cs="Times New Roman"/>
                <w:noProof/>
              </w:rPr>
              <w:t>I.</w:t>
            </w:r>
            <w:r w:rsidRPr="0055009C">
              <w:rPr>
                <w:rFonts w:cs="Times New Roman"/>
                <w:noProof/>
              </w:rPr>
              <w:tab/>
            </w:r>
            <w:r w:rsidRPr="0055009C">
              <w:rPr>
                <w:rStyle w:val="Hyperlink"/>
                <w:rFonts w:cs="Times New Roman"/>
                <w:noProof/>
              </w:rPr>
              <w:t>Xác định Rủi ro Dự án</w:t>
            </w:r>
            <w:r w:rsidRPr="0055009C">
              <w:rPr>
                <w:rFonts w:cs="Times New Roman"/>
                <w:noProof/>
                <w:webHidden/>
              </w:rPr>
              <w:tab/>
            </w:r>
            <w:r w:rsidRPr="0055009C">
              <w:rPr>
                <w:rFonts w:cs="Times New Roman"/>
                <w:noProof/>
                <w:webHidden/>
              </w:rPr>
              <w:fldChar w:fldCharType="begin"/>
            </w:r>
            <w:r w:rsidRPr="0055009C">
              <w:rPr>
                <w:rFonts w:cs="Times New Roman"/>
                <w:noProof/>
                <w:webHidden/>
              </w:rPr>
              <w:instrText xml:space="preserve"> PAGEREF _Toc150895024 \h </w:instrText>
            </w:r>
            <w:r w:rsidRPr="0055009C">
              <w:rPr>
                <w:rFonts w:cs="Times New Roman"/>
                <w:noProof/>
                <w:webHidden/>
              </w:rPr>
            </w:r>
            <w:r w:rsidRPr="0055009C">
              <w:rPr>
                <w:rFonts w:cs="Times New Roman"/>
                <w:noProof/>
                <w:webHidden/>
              </w:rPr>
              <w:fldChar w:fldCharType="separate"/>
            </w:r>
            <w:r w:rsidR="008D5A7C">
              <w:rPr>
                <w:rFonts w:cs="Times New Roman"/>
                <w:noProof/>
                <w:webHidden/>
              </w:rPr>
              <w:t>2</w:t>
            </w:r>
            <w:r w:rsidRPr="0055009C">
              <w:rPr>
                <w:rFonts w:cs="Times New Roman"/>
                <w:noProof/>
                <w:webHidden/>
              </w:rPr>
              <w:fldChar w:fldCharType="end"/>
            </w:r>
          </w:hyperlink>
        </w:p>
        <w:p w14:paraId="1DBC5DBF" w14:textId="5506FDB6" w:rsidR="00F85691" w:rsidRPr="0055009C" w:rsidRDefault="00000000">
          <w:pPr>
            <w:pStyle w:val="TOC2"/>
            <w:tabs>
              <w:tab w:val="left" w:pos="660"/>
              <w:tab w:val="right" w:leader="dot" w:pos="9350"/>
            </w:tabs>
            <w:rPr>
              <w:rFonts w:cs="Times New Roman"/>
              <w:noProof/>
            </w:rPr>
          </w:pPr>
          <w:hyperlink w:anchor="_Toc150895025" w:history="1">
            <w:r w:rsidR="00F85691" w:rsidRPr="0055009C">
              <w:rPr>
                <w:rStyle w:val="Hyperlink"/>
                <w:rFonts w:cs="Times New Roman"/>
                <w:noProof/>
              </w:rPr>
              <w:t>1.</w:t>
            </w:r>
            <w:r w:rsidR="00F85691" w:rsidRPr="0055009C">
              <w:rPr>
                <w:rFonts w:cs="Times New Roman"/>
                <w:noProof/>
              </w:rPr>
              <w:tab/>
            </w:r>
            <w:r w:rsidR="00F85691" w:rsidRPr="0055009C">
              <w:rPr>
                <w:rStyle w:val="Hyperlink"/>
                <w:rFonts w:cs="Times New Roman"/>
                <w:noProof/>
              </w:rPr>
              <w:t>Các loại rủi ro</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25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2</w:t>
            </w:r>
            <w:r w:rsidR="00F85691" w:rsidRPr="0055009C">
              <w:rPr>
                <w:rFonts w:cs="Times New Roman"/>
                <w:noProof/>
                <w:webHidden/>
              </w:rPr>
              <w:fldChar w:fldCharType="end"/>
            </w:r>
          </w:hyperlink>
        </w:p>
        <w:p w14:paraId="5E653556" w14:textId="1C034C69" w:rsidR="00F85691" w:rsidRPr="0055009C" w:rsidRDefault="00000000">
          <w:pPr>
            <w:pStyle w:val="TOC3"/>
            <w:tabs>
              <w:tab w:val="left" w:pos="880"/>
              <w:tab w:val="right" w:leader="dot" w:pos="9350"/>
            </w:tabs>
            <w:rPr>
              <w:rFonts w:cs="Times New Roman"/>
              <w:noProof/>
            </w:rPr>
          </w:pPr>
          <w:hyperlink w:anchor="_Toc150895026" w:history="1">
            <w:r w:rsidR="00F85691" w:rsidRPr="0055009C">
              <w:rPr>
                <w:rStyle w:val="Hyperlink"/>
                <w:rFonts w:cs="Times New Roman"/>
                <w:noProof/>
              </w:rPr>
              <w:t>1.</w:t>
            </w:r>
            <w:r w:rsidR="00F85691" w:rsidRPr="0055009C">
              <w:rPr>
                <w:rFonts w:cs="Times New Roman"/>
                <w:noProof/>
              </w:rPr>
              <w:tab/>
            </w:r>
            <w:r w:rsidR="00F85691" w:rsidRPr="0055009C">
              <w:rPr>
                <w:rStyle w:val="Hyperlink"/>
                <w:rFonts w:cs="Times New Roman"/>
                <w:noProof/>
              </w:rPr>
              <w:t>Rủi ro Kỹ thuật:</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26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2</w:t>
            </w:r>
            <w:r w:rsidR="00F85691" w:rsidRPr="0055009C">
              <w:rPr>
                <w:rFonts w:cs="Times New Roman"/>
                <w:noProof/>
                <w:webHidden/>
              </w:rPr>
              <w:fldChar w:fldCharType="end"/>
            </w:r>
          </w:hyperlink>
        </w:p>
        <w:p w14:paraId="6BBC12FC" w14:textId="51322713" w:rsidR="00F85691" w:rsidRPr="0055009C" w:rsidRDefault="00000000">
          <w:pPr>
            <w:pStyle w:val="TOC3"/>
            <w:tabs>
              <w:tab w:val="left" w:pos="880"/>
              <w:tab w:val="right" w:leader="dot" w:pos="9350"/>
            </w:tabs>
            <w:rPr>
              <w:rFonts w:cs="Times New Roman"/>
              <w:noProof/>
            </w:rPr>
          </w:pPr>
          <w:hyperlink w:anchor="_Toc150895027" w:history="1">
            <w:r w:rsidR="00F85691" w:rsidRPr="0055009C">
              <w:rPr>
                <w:rStyle w:val="Hyperlink"/>
                <w:rFonts w:cs="Times New Roman"/>
                <w:noProof/>
              </w:rPr>
              <w:t>2.</w:t>
            </w:r>
            <w:r w:rsidR="00F85691" w:rsidRPr="0055009C">
              <w:rPr>
                <w:rFonts w:cs="Times New Roman"/>
                <w:noProof/>
              </w:rPr>
              <w:tab/>
            </w:r>
            <w:r w:rsidR="00F85691" w:rsidRPr="0055009C">
              <w:rPr>
                <w:rStyle w:val="Hyperlink"/>
                <w:rFonts w:cs="Times New Roman"/>
                <w:noProof/>
              </w:rPr>
              <w:t>Rủi ro Quản lý:</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27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2</w:t>
            </w:r>
            <w:r w:rsidR="00F85691" w:rsidRPr="0055009C">
              <w:rPr>
                <w:rFonts w:cs="Times New Roman"/>
                <w:noProof/>
                <w:webHidden/>
              </w:rPr>
              <w:fldChar w:fldCharType="end"/>
            </w:r>
          </w:hyperlink>
        </w:p>
        <w:p w14:paraId="29313938" w14:textId="27ECCBBC" w:rsidR="00F85691" w:rsidRPr="0055009C" w:rsidRDefault="00000000">
          <w:pPr>
            <w:pStyle w:val="TOC3"/>
            <w:tabs>
              <w:tab w:val="left" w:pos="880"/>
              <w:tab w:val="right" w:leader="dot" w:pos="9350"/>
            </w:tabs>
            <w:rPr>
              <w:rFonts w:cs="Times New Roman"/>
              <w:noProof/>
            </w:rPr>
          </w:pPr>
          <w:hyperlink w:anchor="_Toc150895028" w:history="1">
            <w:r w:rsidR="00F85691" w:rsidRPr="0055009C">
              <w:rPr>
                <w:rStyle w:val="Hyperlink"/>
                <w:rFonts w:cs="Times New Roman"/>
                <w:noProof/>
              </w:rPr>
              <w:t>3.</w:t>
            </w:r>
            <w:r w:rsidR="00F85691" w:rsidRPr="0055009C">
              <w:rPr>
                <w:rFonts w:cs="Times New Roman"/>
                <w:noProof/>
              </w:rPr>
              <w:tab/>
            </w:r>
            <w:r w:rsidR="00F85691" w:rsidRPr="0055009C">
              <w:rPr>
                <w:rStyle w:val="Hyperlink"/>
                <w:rFonts w:cs="Times New Roman"/>
                <w:noProof/>
              </w:rPr>
              <w:t>Rủi ro Tài chính:</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28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3</w:t>
            </w:r>
            <w:r w:rsidR="00F85691" w:rsidRPr="0055009C">
              <w:rPr>
                <w:rFonts w:cs="Times New Roman"/>
                <w:noProof/>
                <w:webHidden/>
              </w:rPr>
              <w:fldChar w:fldCharType="end"/>
            </w:r>
          </w:hyperlink>
        </w:p>
        <w:p w14:paraId="606CF3EE" w14:textId="2E79CEF8" w:rsidR="00F85691" w:rsidRPr="0055009C" w:rsidRDefault="00000000">
          <w:pPr>
            <w:pStyle w:val="TOC3"/>
            <w:tabs>
              <w:tab w:val="left" w:pos="880"/>
              <w:tab w:val="right" w:leader="dot" w:pos="9350"/>
            </w:tabs>
            <w:rPr>
              <w:rFonts w:cs="Times New Roman"/>
              <w:noProof/>
            </w:rPr>
          </w:pPr>
          <w:hyperlink w:anchor="_Toc150895029" w:history="1">
            <w:r w:rsidR="00F85691" w:rsidRPr="0055009C">
              <w:rPr>
                <w:rStyle w:val="Hyperlink"/>
                <w:rFonts w:cs="Times New Roman"/>
                <w:noProof/>
              </w:rPr>
              <w:t>4.</w:t>
            </w:r>
            <w:r w:rsidR="00F85691" w:rsidRPr="0055009C">
              <w:rPr>
                <w:rFonts w:cs="Times New Roman"/>
                <w:noProof/>
              </w:rPr>
              <w:tab/>
            </w:r>
            <w:r w:rsidR="00F85691" w:rsidRPr="0055009C">
              <w:rPr>
                <w:rStyle w:val="Hyperlink"/>
                <w:rFonts w:cs="Times New Roman"/>
                <w:noProof/>
              </w:rPr>
              <w:t>Rủi ro Hợp đồng và Pháp lý:</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29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3</w:t>
            </w:r>
            <w:r w:rsidR="00F85691" w:rsidRPr="0055009C">
              <w:rPr>
                <w:rFonts w:cs="Times New Roman"/>
                <w:noProof/>
                <w:webHidden/>
              </w:rPr>
              <w:fldChar w:fldCharType="end"/>
            </w:r>
          </w:hyperlink>
        </w:p>
        <w:p w14:paraId="4ED6E274" w14:textId="015087FF" w:rsidR="00F85691" w:rsidRPr="0055009C" w:rsidRDefault="00000000">
          <w:pPr>
            <w:pStyle w:val="TOC3"/>
            <w:tabs>
              <w:tab w:val="left" w:pos="880"/>
              <w:tab w:val="right" w:leader="dot" w:pos="9350"/>
            </w:tabs>
            <w:rPr>
              <w:rFonts w:cs="Times New Roman"/>
              <w:noProof/>
            </w:rPr>
          </w:pPr>
          <w:hyperlink w:anchor="_Toc150895030" w:history="1">
            <w:r w:rsidR="00F85691" w:rsidRPr="0055009C">
              <w:rPr>
                <w:rStyle w:val="Hyperlink"/>
                <w:rFonts w:cs="Times New Roman"/>
                <w:noProof/>
              </w:rPr>
              <w:t>5.</w:t>
            </w:r>
            <w:r w:rsidR="00F85691" w:rsidRPr="0055009C">
              <w:rPr>
                <w:rFonts w:cs="Times New Roman"/>
                <w:noProof/>
              </w:rPr>
              <w:tab/>
            </w:r>
            <w:r w:rsidR="00F85691" w:rsidRPr="0055009C">
              <w:rPr>
                <w:rStyle w:val="Hyperlink"/>
                <w:rFonts w:cs="Times New Roman"/>
                <w:noProof/>
              </w:rPr>
              <w:t>Rủi ro Chấp nhận của Người dùng:</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30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3</w:t>
            </w:r>
            <w:r w:rsidR="00F85691" w:rsidRPr="0055009C">
              <w:rPr>
                <w:rFonts w:cs="Times New Roman"/>
                <w:noProof/>
                <w:webHidden/>
              </w:rPr>
              <w:fldChar w:fldCharType="end"/>
            </w:r>
          </w:hyperlink>
        </w:p>
        <w:p w14:paraId="24BA52AF" w14:textId="41C0B93B" w:rsidR="00F85691" w:rsidRPr="0055009C" w:rsidRDefault="00000000">
          <w:pPr>
            <w:pStyle w:val="TOC3"/>
            <w:tabs>
              <w:tab w:val="left" w:pos="880"/>
              <w:tab w:val="right" w:leader="dot" w:pos="9350"/>
            </w:tabs>
            <w:rPr>
              <w:rFonts w:cs="Times New Roman"/>
              <w:noProof/>
            </w:rPr>
          </w:pPr>
          <w:hyperlink w:anchor="_Toc150895031" w:history="1">
            <w:r w:rsidR="00F85691" w:rsidRPr="0055009C">
              <w:rPr>
                <w:rStyle w:val="Hyperlink"/>
                <w:rFonts w:cs="Times New Roman"/>
                <w:noProof/>
              </w:rPr>
              <w:t>6.</w:t>
            </w:r>
            <w:r w:rsidR="00F85691" w:rsidRPr="0055009C">
              <w:rPr>
                <w:rFonts w:cs="Times New Roman"/>
                <w:noProof/>
              </w:rPr>
              <w:tab/>
            </w:r>
            <w:r w:rsidR="00F85691" w:rsidRPr="0055009C">
              <w:rPr>
                <w:rStyle w:val="Hyperlink"/>
                <w:rFonts w:cs="Times New Roman"/>
                <w:noProof/>
              </w:rPr>
              <w:t>Rủi ro Bảo trì:</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31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3</w:t>
            </w:r>
            <w:r w:rsidR="00F85691" w:rsidRPr="0055009C">
              <w:rPr>
                <w:rFonts w:cs="Times New Roman"/>
                <w:noProof/>
                <w:webHidden/>
              </w:rPr>
              <w:fldChar w:fldCharType="end"/>
            </w:r>
          </w:hyperlink>
        </w:p>
        <w:p w14:paraId="1B02D58C" w14:textId="1C317577" w:rsidR="00F85691" w:rsidRPr="0055009C" w:rsidRDefault="00000000">
          <w:pPr>
            <w:pStyle w:val="TOC2"/>
            <w:tabs>
              <w:tab w:val="left" w:pos="660"/>
              <w:tab w:val="right" w:leader="dot" w:pos="9350"/>
            </w:tabs>
            <w:rPr>
              <w:rFonts w:cs="Times New Roman"/>
              <w:noProof/>
            </w:rPr>
          </w:pPr>
          <w:hyperlink w:anchor="_Toc150895032" w:history="1">
            <w:r w:rsidR="00F85691" w:rsidRPr="0055009C">
              <w:rPr>
                <w:rStyle w:val="Hyperlink"/>
                <w:rFonts w:cs="Times New Roman"/>
                <w:noProof/>
              </w:rPr>
              <w:t>2.</w:t>
            </w:r>
            <w:r w:rsidR="00F85691" w:rsidRPr="0055009C">
              <w:rPr>
                <w:rFonts w:cs="Times New Roman"/>
                <w:noProof/>
              </w:rPr>
              <w:tab/>
            </w:r>
            <w:r w:rsidR="00F85691" w:rsidRPr="0055009C">
              <w:rPr>
                <w:rStyle w:val="Hyperlink"/>
                <w:rFonts w:cs="Times New Roman"/>
                <w:noProof/>
              </w:rPr>
              <w:t>Check List</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32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3</w:t>
            </w:r>
            <w:r w:rsidR="00F85691" w:rsidRPr="0055009C">
              <w:rPr>
                <w:rFonts w:cs="Times New Roman"/>
                <w:noProof/>
                <w:webHidden/>
              </w:rPr>
              <w:fldChar w:fldCharType="end"/>
            </w:r>
          </w:hyperlink>
        </w:p>
        <w:p w14:paraId="56C72AC2" w14:textId="70546306" w:rsidR="00F85691" w:rsidRPr="0055009C" w:rsidRDefault="00000000">
          <w:pPr>
            <w:pStyle w:val="TOC3"/>
            <w:tabs>
              <w:tab w:val="left" w:pos="880"/>
              <w:tab w:val="right" w:leader="dot" w:pos="9350"/>
            </w:tabs>
            <w:rPr>
              <w:rFonts w:cs="Times New Roman"/>
              <w:noProof/>
            </w:rPr>
          </w:pPr>
          <w:hyperlink w:anchor="_Toc150895033" w:history="1">
            <w:r w:rsidR="00F85691" w:rsidRPr="0055009C">
              <w:rPr>
                <w:rStyle w:val="Hyperlink"/>
                <w:rFonts w:cs="Times New Roman"/>
                <w:noProof/>
              </w:rPr>
              <w:t>1.</w:t>
            </w:r>
            <w:r w:rsidR="00F85691" w:rsidRPr="0055009C">
              <w:rPr>
                <w:rFonts w:cs="Times New Roman"/>
                <w:noProof/>
              </w:rPr>
              <w:tab/>
            </w:r>
            <w:r w:rsidR="00F85691" w:rsidRPr="0055009C">
              <w:rPr>
                <w:rStyle w:val="Hyperlink"/>
                <w:rFonts w:cs="Times New Roman"/>
                <w:noProof/>
              </w:rPr>
              <w:t>Thiếu lãnh đạo (Lack of leadership)</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33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3</w:t>
            </w:r>
            <w:r w:rsidR="00F85691" w:rsidRPr="0055009C">
              <w:rPr>
                <w:rFonts w:cs="Times New Roman"/>
                <w:noProof/>
                <w:webHidden/>
              </w:rPr>
              <w:fldChar w:fldCharType="end"/>
            </w:r>
          </w:hyperlink>
        </w:p>
        <w:p w14:paraId="31C03895" w14:textId="5AECD2A0" w:rsidR="00F85691" w:rsidRPr="0055009C" w:rsidRDefault="00000000">
          <w:pPr>
            <w:pStyle w:val="TOC3"/>
            <w:tabs>
              <w:tab w:val="left" w:pos="880"/>
              <w:tab w:val="right" w:leader="dot" w:pos="9350"/>
            </w:tabs>
            <w:rPr>
              <w:rFonts w:cs="Times New Roman"/>
              <w:noProof/>
            </w:rPr>
          </w:pPr>
          <w:hyperlink w:anchor="_Toc150895034" w:history="1">
            <w:r w:rsidR="00F85691" w:rsidRPr="0055009C">
              <w:rPr>
                <w:rStyle w:val="Hyperlink"/>
                <w:rFonts w:cs="Times New Roman"/>
                <w:noProof/>
              </w:rPr>
              <w:t>2.</w:t>
            </w:r>
            <w:r w:rsidR="00F85691" w:rsidRPr="0055009C">
              <w:rPr>
                <w:rFonts w:cs="Times New Roman"/>
                <w:noProof/>
              </w:rPr>
              <w:tab/>
            </w:r>
            <w:r w:rsidR="00F85691" w:rsidRPr="0055009C">
              <w:rPr>
                <w:rStyle w:val="Hyperlink"/>
                <w:rFonts w:cs="Times New Roman"/>
                <w:noProof/>
              </w:rPr>
              <w:t>Yêu cầu không rõ ràng (Unclear requirements)</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34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4</w:t>
            </w:r>
            <w:r w:rsidR="00F85691" w:rsidRPr="0055009C">
              <w:rPr>
                <w:rFonts w:cs="Times New Roman"/>
                <w:noProof/>
                <w:webHidden/>
              </w:rPr>
              <w:fldChar w:fldCharType="end"/>
            </w:r>
          </w:hyperlink>
        </w:p>
        <w:p w14:paraId="36477962" w14:textId="58245B4C" w:rsidR="00F85691" w:rsidRPr="0055009C" w:rsidRDefault="00000000">
          <w:pPr>
            <w:pStyle w:val="TOC3"/>
            <w:tabs>
              <w:tab w:val="left" w:pos="880"/>
              <w:tab w:val="right" w:leader="dot" w:pos="9350"/>
            </w:tabs>
            <w:rPr>
              <w:rFonts w:cs="Times New Roman"/>
              <w:noProof/>
            </w:rPr>
          </w:pPr>
          <w:hyperlink w:anchor="_Toc150895035" w:history="1">
            <w:r w:rsidR="00F85691" w:rsidRPr="0055009C">
              <w:rPr>
                <w:rStyle w:val="Hyperlink"/>
                <w:rFonts w:cs="Times New Roman"/>
                <w:noProof/>
              </w:rPr>
              <w:t>3.</w:t>
            </w:r>
            <w:r w:rsidR="00F85691" w:rsidRPr="0055009C">
              <w:rPr>
                <w:rFonts w:cs="Times New Roman"/>
                <w:noProof/>
              </w:rPr>
              <w:tab/>
            </w:r>
            <w:r w:rsidR="00F85691" w:rsidRPr="0055009C">
              <w:rPr>
                <w:rStyle w:val="Hyperlink"/>
                <w:rFonts w:cs="Times New Roman"/>
                <w:noProof/>
              </w:rPr>
              <w:t>Thay đổi yêu cầu quá nhiều (Too many requirement changes)</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35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4</w:t>
            </w:r>
            <w:r w:rsidR="00F85691" w:rsidRPr="0055009C">
              <w:rPr>
                <w:rFonts w:cs="Times New Roman"/>
                <w:noProof/>
                <w:webHidden/>
              </w:rPr>
              <w:fldChar w:fldCharType="end"/>
            </w:r>
          </w:hyperlink>
        </w:p>
        <w:p w14:paraId="6F08627D" w14:textId="7F104E4A" w:rsidR="00F85691" w:rsidRPr="0055009C" w:rsidRDefault="00000000">
          <w:pPr>
            <w:pStyle w:val="TOC3"/>
            <w:tabs>
              <w:tab w:val="left" w:pos="880"/>
              <w:tab w:val="right" w:leader="dot" w:pos="9350"/>
            </w:tabs>
            <w:rPr>
              <w:rFonts w:cs="Times New Roman"/>
              <w:noProof/>
            </w:rPr>
          </w:pPr>
          <w:hyperlink w:anchor="_Toc150895036" w:history="1">
            <w:r w:rsidR="00F85691" w:rsidRPr="0055009C">
              <w:rPr>
                <w:rStyle w:val="Hyperlink"/>
                <w:rFonts w:cs="Times New Roman"/>
                <w:noProof/>
              </w:rPr>
              <w:t>4.</w:t>
            </w:r>
            <w:r w:rsidR="00F85691" w:rsidRPr="0055009C">
              <w:rPr>
                <w:rFonts w:cs="Times New Roman"/>
                <w:noProof/>
              </w:rPr>
              <w:tab/>
            </w:r>
            <w:r w:rsidR="00F85691" w:rsidRPr="0055009C">
              <w:rPr>
                <w:rStyle w:val="Hyperlink"/>
                <w:rFonts w:cs="Times New Roman"/>
                <w:noProof/>
              </w:rPr>
              <w:t>Lịch trình không thực tế (Unrealistic schedules)</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36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5</w:t>
            </w:r>
            <w:r w:rsidR="00F85691" w:rsidRPr="0055009C">
              <w:rPr>
                <w:rFonts w:cs="Times New Roman"/>
                <w:noProof/>
                <w:webHidden/>
              </w:rPr>
              <w:fldChar w:fldCharType="end"/>
            </w:r>
          </w:hyperlink>
        </w:p>
        <w:p w14:paraId="2FB756F6" w14:textId="02565C82" w:rsidR="00F85691" w:rsidRPr="0055009C" w:rsidRDefault="00000000">
          <w:pPr>
            <w:pStyle w:val="TOC3"/>
            <w:tabs>
              <w:tab w:val="left" w:pos="880"/>
              <w:tab w:val="right" w:leader="dot" w:pos="9350"/>
            </w:tabs>
            <w:rPr>
              <w:rFonts w:cs="Times New Roman"/>
              <w:noProof/>
            </w:rPr>
          </w:pPr>
          <w:hyperlink w:anchor="_Toc150895037" w:history="1">
            <w:r w:rsidR="00F85691" w:rsidRPr="0055009C">
              <w:rPr>
                <w:rStyle w:val="Hyperlink"/>
                <w:rFonts w:cs="Times New Roman"/>
                <w:noProof/>
              </w:rPr>
              <w:t>5.</w:t>
            </w:r>
            <w:r w:rsidR="00F85691" w:rsidRPr="0055009C">
              <w:rPr>
                <w:rFonts w:cs="Times New Roman"/>
                <w:noProof/>
              </w:rPr>
              <w:tab/>
            </w:r>
            <w:r w:rsidR="00F85691" w:rsidRPr="0055009C">
              <w:rPr>
                <w:rStyle w:val="Hyperlink"/>
                <w:rFonts w:cs="Times New Roman"/>
                <w:noProof/>
              </w:rPr>
              <w:t>Làm việc trên công nghệ mới (Working on new technology)</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37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5</w:t>
            </w:r>
            <w:r w:rsidR="00F85691" w:rsidRPr="0055009C">
              <w:rPr>
                <w:rFonts w:cs="Times New Roman"/>
                <w:noProof/>
                <w:webHidden/>
              </w:rPr>
              <w:fldChar w:fldCharType="end"/>
            </w:r>
          </w:hyperlink>
        </w:p>
        <w:p w14:paraId="278FF775" w14:textId="75BD7BB6" w:rsidR="00F85691" w:rsidRPr="0055009C" w:rsidRDefault="00000000">
          <w:pPr>
            <w:pStyle w:val="TOC3"/>
            <w:tabs>
              <w:tab w:val="left" w:pos="880"/>
              <w:tab w:val="right" w:leader="dot" w:pos="9350"/>
            </w:tabs>
            <w:rPr>
              <w:rFonts w:cs="Times New Roman"/>
              <w:noProof/>
            </w:rPr>
          </w:pPr>
          <w:hyperlink w:anchor="_Toc150895038" w:history="1">
            <w:r w:rsidR="00F85691" w:rsidRPr="0055009C">
              <w:rPr>
                <w:rStyle w:val="Hyperlink"/>
                <w:rFonts w:cs="Times New Roman"/>
                <w:noProof/>
              </w:rPr>
              <w:t>6.</w:t>
            </w:r>
            <w:r w:rsidR="00F85691" w:rsidRPr="0055009C">
              <w:rPr>
                <w:rFonts w:cs="Times New Roman"/>
                <w:noProof/>
              </w:rPr>
              <w:tab/>
            </w:r>
            <w:r w:rsidR="00F85691" w:rsidRPr="0055009C">
              <w:rPr>
                <w:rStyle w:val="Hyperlink"/>
                <w:rFonts w:cs="Times New Roman"/>
                <w:noProof/>
              </w:rPr>
              <w:t>Làm việc trên quy trình mới (Working on new process)</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38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6</w:t>
            </w:r>
            <w:r w:rsidR="00F85691" w:rsidRPr="0055009C">
              <w:rPr>
                <w:rFonts w:cs="Times New Roman"/>
                <w:noProof/>
                <w:webHidden/>
              </w:rPr>
              <w:fldChar w:fldCharType="end"/>
            </w:r>
          </w:hyperlink>
        </w:p>
        <w:p w14:paraId="5915000B" w14:textId="0DF8196F" w:rsidR="00F85691" w:rsidRPr="0055009C" w:rsidRDefault="00000000">
          <w:pPr>
            <w:pStyle w:val="TOC3"/>
            <w:tabs>
              <w:tab w:val="left" w:pos="880"/>
              <w:tab w:val="right" w:leader="dot" w:pos="9350"/>
            </w:tabs>
            <w:rPr>
              <w:rFonts w:cs="Times New Roman"/>
              <w:noProof/>
            </w:rPr>
          </w:pPr>
          <w:hyperlink w:anchor="_Toc150895039" w:history="1">
            <w:r w:rsidR="00F85691" w:rsidRPr="0055009C">
              <w:rPr>
                <w:rStyle w:val="Hyperlink"/>
                <w:rFonts w:cs="Times New Roman"/>
                <w:noProof/>
              </w:rPr>
              <w:t>7.</w:t>
            </w:r>
            <w:r w:rsidR="00F85691" w:rsidRPr="0055009C">
              <w:rPr>
                <w:rFonts w:cs="Times New Roman"/>
                <w:noProof/>
              </w:rPr>
              <w:tab/>
            </w:r>
            <w:r w:rsidR="00F85691" w:rsidRPr="0055009C">
              <w:rPr>
                <w:rStyle w:val="Hyperlink"/>
                <w:rFonts w:cs="Times New Roman"/>
                <w:noProof/>
              </w:rPr>
              <w:t>Mất mát nhân lực (Manpower attrition)</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39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6</w:t>
            </w:r>
            <w:r w:rsidR="00F85691" w:rsidRPr="0055009C">
              <w:rPr>
                <w:rFonts w:cs="Times New Roman"/>
                <w:noProof/>
                <w:webHidden/>
              </w:rPr>
              <w:fldChar w:fldCharType="end"/>
            </w:r>
          </w:hyperlink>
        </w:p>
        <w:p w14:paraId="15AF9D36" w14:textId="1C191076" w:rsidR="00F85691" w:rsidRPr="0055009C" w:rsidRDefault="00000000">
          <w:pPr>
            <w:pStyle w:val="TOC3"/>
            <w:tabs>
              <w:tab w:val="left" w:pos="880"/>
              <w:tab w:val="right" w:leader="dot" w:pos="9350"/>
            </w:tabs>
            <w:rPr>
              <w:rFonts w:cs="Times New Roman"/>
              <w:noProof/>
            </w:rPr>
          </w:pPr>
          <w:hyperlink w:anchor="_Toc150895040" w:history="1">
            <w:r w:rsidR="00F85691" w:rsidRPr="0055009C">
              <w:rPr>
                <w:rStyle w:val="Hyperlink"/>
                <w:rFonts w:cs="Times New Roman"/>
                <w:noProof/>
              </w:rPr>
              <w:t>8.</w:t>
            </w:r>
            <w:r w:rsidR="00F85691" w:rsidRPr="0055009C">
              <w:rPr>
                <w:rFonts w:cs="Times New Roman"/>
                <w:noProof/>
              </w:rPr>
              <w:tab/>
            </w:r>
            <w:r w:rsidR="00F85691" w:rsidRPr="0055009C">
              <w:rPr>
                <w:rStyle w:val="Hyperlink"/>
                <w:rFonts w:cs="Times New Roman"/>
                <w:noProof/>
              </w:rPr>
              <w:t>Tiến độ chậm (Slow performance)</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40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7</w:t>
            </w:r>
            <w:r w:rsidR="00F85691" w:rsidRPr="0055009C">
              <w:rPr>
                <w:rFonts w:cs="Times New Roman"/>
                <w:noProof/>
                <w:webHidden/>
              </w:rPr>
              <w:fldChar w:fldCharType="end"/>
            </w:r>
          </w:hyperlink>
        </w:p>
        <w:p w14:paraId="0D2ED3B9" w14:textId="7CE5FC42" w:rsidR="00F85691" w:rsidRPr="0055009C" w:rsidRDefault="00000000">
          <w:pPr>
            <w:pStyle w:val="TOC3"/>
            <w:tabs>
              <w:tab w:val="left" w:pos="880"/>
              <w:tab w:val="right" w:leader="dot" w:pos="9350"/>
            </w:tabs>
            <w:rPr>
              <w:rFonts w:cs="Times New Roman"/>
              <w:noProof/>
            </w:rPr>
          </w:pPr>
          <w:hyperlink w:anchor="_Toc150895041" w:history="1">
            <w:r w:rsidR="00F85691" w:rsidRPr="0055009C">
              <w:rPr>
                <w:rStyle w:val="Hyperlink"/>
                <w:rFonts w:cs="Times New Roman"/>
                <w:noProof/>
              </w:rPr>
              <w:t>9.</w:t>
            </w:r>
            <w:r w:rsidR="00F85691" w:rsidRPr="0055009C">
              <w:rPr>
                <w:rFonts w:cs="Times New Roman"/>
                <w:noProof/>
              </w:rPr>
              <w:tab/>
            </w:r>
            <w:r w:rsidR="00F85691" w:rsidRPr="0055009C">
              <w:rPr>
                <w:rStyle w:val="Hyperlink"/>
                <w:rFonts w:cs="Times New Roman"/>
                <w:noProof/>
              </w:rPr>
              <w:t>Điều chỉnh giữa chừng (The mid-course correction)</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41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7</w:t>
            </w:r>
            <w:r w:rsidR="00F85691" w:rsidRPr="0055009C">
              <w:rPr>
                <w:rFonts w:cs="Times New Roman"/>
                <w:noProof/>
                <w:webHidden/>
              </w:rPr>
              <w:fldChar w:fldCharType="end"/>
            </w:r>
          </w:hyperlink>
        </w:p>
        <w:p w14:paraId="587D0F09" w14:textId="3852B121" w:rsidR="00F85691" w:rsidRPr="0055009C" w:rsidRDefault="00000000">
          <w:pPr>
            <w:pStyle w:val="TOC3"/>
            <w:tabs>
              <w:tab w:val="left" w:pos="1100"/>
              <w:tab w:val="right" w:leader="dot" w:pos="9350"/>
            </w:tabs>
            <w:rPr>
              <w:rFonts w:cs="Times New Roman"/>
              <w:noProof/>
            </w:rPr>
          </w:pPr>
          <w:hyperlink w:anchor="_Toc150895042" w:history="1">
            <w:r w:rsidR="00F85691" w:rsidRPr="0055009C">
              <w:rPr>
                <w:rStyle w:val="Hyperlink"/>
                <w:rFonts w:cs="Times New Roman"/>
                <w:noProof/>
              </w:rPr>
              <w:t>10.</w:t>
            </w:r>
            <w:r w:rsidR="00F85691" w:rsidRPr="0055009C">
              <w:rPr>
                <w:rFonts w:cs="Times New Roman"/>
                <w:noProof/>
              </w:rPr>
              <w:tab/>
            </w:r>
            <w:r w:rsidR="00F85691" w:rsidRPr="0055009C">
              <w:rPr>
                <w:rStyle w:val="Hyperlink"/>
                <w:rFonts w:cs="Times New Roman"/>
                <w:noProof/>
              </w:rPr>
              <w:t>Ước tính dư thừa tạo ra sự không tin tưởng (Padded estimates generate distrust)</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42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8</w:t>
            </w:r>
            <w:r w:rsidR="00F85691" w:rsidRPr="0055009C">
              <w:rPr>
                <w:rFonts w:cs="Times New Roman"/>
                <w:noProof/>
                <w:webHidden/>
              </w:rPr>
              <w:fldChar w:fldCharType="end"/>
            </w:r>
          </w:hyperlink>
        </w:p>
        <w:p w14:paraId="50B6BA43" w14:textId="683CFBBF" w:rsidR="00F85691" w:rsidRPr="0055009C" w:rsidRDefault="00000000">
          <w:pPr>
            <w:pStyle w:val="TOC3"/>
            <w:tabs>
              <w:tab w:val="left" w:pos="1100"/>
              <w:tab w:val="right" w:leader="dot" w:pos="9350"/>
            </w:tabs>
            <w:rPr>
              <w:rFonts w:cs="Times New Roman"/>
              <w:noProof/>
            </w:rPr>
          </w:pPr>
          <w:hyperlink w:anchor="_Toc150895043" w:history="1">
            <w:r w:rsidR="00F85691" w:rsidRPr="0055009C">
              <w:rPr>
                <w:rStyle w:val="Hyperlink"/>
                <w:rFonts w:cs="Times New Roman"/>
                <w:noProof/>
              </w:rPr>
              <w:t>11.</w:t>
            </w:r>
            <w:r w:rsidR="00F85691" w:rsidRPr="0055009C">
              <w:rPr>
                <w:rFonts w:cs="Times New Roman"/>
                <w:noProof/>
              </w:rPr>
              <w:tab/>
            </w:r>
            <w:r w:rsidR="00F85691" w:rsidRPr="0055009C">
              <w:rPr>
                <w:rStyle w:val="Hyperlink"/>
                <w:rFonts w:cs="Times New Roman"/>
                <w:noProof/>
              </w:rPr>
              <w:t>Lời tiên tri tự hoàn thành (Self-fulfilling prophecy)</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43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8</w:t>
            </w:r>
            <w:r w:rsidR="00F85691" w:rsidRPr="0055009C">
              <w:rPr>
                <w:rFonts w:cs="Times New Roman"/>
                <w:noProof/>
                <w:webHidden/>
              </w:rPr>
              <w:fldChar w:fldCharType="end"/>
            </w:r>
          </w:hyperlink>
        </w:p>
        <w:p w14:paraId="0D148F0F" w14:textId="481DB343" w:rsidR="00F85691" w:rsidRPr="0055009C" w:rsidRDefault="00000000">
          <w:pPr>
            <w:pStyle w:val="TOC3"/>
            <w:tabs>
              <w:tab w:val="left" w:pos="1100"/>
              <w:tab w:val="right" w:leader="dot" w:pos="9350"/>
            </w:tabs>
            <w:rPr>
              <w:rFonts w:cs="Times New Roman"/>
              <w:noProof/>
            </w:rPr>
          </w:pPr>
          <w:hyperlink w:anchor="_Toc150895044" w:history="1">
            <w:r w:rsidR="00F85691" w:rsidRPr="0055009C">
              <w:rPr>
                <w:rStyle w:val="Hyperlink"/>
                <w:rFonts w:cs="Times New Roman"/>
                <w:noProof/>
              </w:rPr>
              <w:t>12.</w:t>
            </w:r>
            <w:r w:rsidR="00F85691" w:rsidRPr="0055009C">
              <w:rPr>
                <w:rFonts w:cs="Times New Roman"/>
                <w:noProof/>
              </w:rPr>
              <w:tab/>
            </w:r>
            <w:r w:rsidR="00F85691" w:rsidRPr="0055009C">
              <w:rPr>
                <w:rStyle w:val="Hyperlink"/>
                <w:rFonts w:cs="Times New Roman"/>
                <w:noProof/>
              </w:rPr>
              <w:t>Làm việc ngược từ thời hạn (Working backward from a deadline)</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44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8</w:t>
            </w:r>
            <w:r w:rsidR="00F85691" w:rsidRPr="0055009C">
              <w:rPr>
                <w:rFonts w:cs="Times New Roman"/>
                <w:noProof/>
                <w:webHidden/>
              </w:rPr>
              <w:fldChar w:fldCharType="end"/>
            </w:r>
          </w:hyperlink>
        </w:p>
        <w:p w14:paraId="68C0E972" w14:textId="71283BB8" w:rsidR="00F85691" w:rsidRPr="0055009C" w:rsidRDefault="00000000">
          <w:pPr>
            <w:pStyle w:val="TOC3"/>
            <w:tabs>
              <w:tab w:val="left" w:pos="1100"/>
              <w:tab w:val="right" w:leader="dot" w:pos="9350"/>
            </w:tabs>
            <w:rPr>
              <w:rFonts w:cs="Times New Roman"/>
              <w:noProof/>
            </w:rPr>
          </w:pPr>
          <w:hyperlink w:anchor="_Toc150895045" w:history="1">
            <w:r w:rsidR="00F85691" w:rsidRPr="0055009C">
              <w:rPr>
                <w:rStyle w:val="Hyperlink"/>
                <w:rFonts w:cs="Times New Roman"/>
                <w:noProof/>
              </w:rPr>
              <w:t>13.</w:t>
            </w:r>
            <w:r w:rsidR="00F85691" w:rsidRPr="0055009C">
              <w:rPr>
                <w:rFonts w:cs="Times New Roman"/>
                <w:noProof/>
              </w:rPr>
              <w:tab/>
            </w:r>
            <w:r w:rsidR="00F85691" w:rsidRPr="0055009C">
              <w:rPr>
                <w:rStyle w:val="Hyperlink"/>
                <w:rFonts w:cs="Times New Roman"/>
                <w:noProof/>
              </w:rPr>
              <w:t>Không hiểu rõ các nhiệm vụ trước (Misunderstood predecessors)</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45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9</w:t>
            </w:r>
            <w:r w:rsidR="00F85691" w:rsidRPr="0055009C">
              <w:rPr>
                <w:rFonts w:cs="Times New Roman"/>
                <w:noProof/>
                <w:webHidden/>
              </w:rPr>
              <w:fldChar w:fldCharType="end"/>
            </w:r>
          </w:hyperlink>
        </w:p>
        <w:p w14:paraId="4BC8A0B1" w14:textId="0B766991" w:rsidR="00F85691" w:rsidRPr="0055009C" w:rsidRDefault="00000000">
          <w:pPr>
            <w:pStyle w:val="TOC3"/>
            <w:tabs>
              <w:tab w:val="left" w:pos="1100"/>
              <w:tab w:val="right" w:leader="dot" w:pos="9350"/>
            </w:tabs>
            <w:rPr>
              <w:rFonts w:cs="Times New Roman"/>
              <w:noProof/>
            </w:rPr>
          </w:pPr>
          <w:hyperlink w:anchor="_Toc150895046" w:history="1">
            <w:r w:rsidR="00F85691" w:rsidRPr="0055009C">
              <w:rPr>
                <w:rStyle w:val="Hyperlink"/>
                <w:rFonts w:cs="Times New Roman"/>
                <w:noProof/>
              </w:rPr>
              <w:t>14.</w:t>
            </w:r>
            <w:r w:rsidR="00F85691" w:rsidRPr="0055009C">
              <w:rPr>
                <w:rFonts w:cs="Times New Roman"/>
                <w:noProof/>
              </w:rPr>
              <w:tab/>
            </w:r>
            <w:r w:rsidR="00F85691" w:rsidRPr="0055009C">
              <w:rPr>
                <w:rStyle w:val="Hyperlink"/>
                <w:rFonts w:cs="Times New Roman"/>
                <w:noProof/>
              </w:rPr>
              <w:t>Lạm dụng lặp đi lặp lại (Iteration abuse)</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46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9</w:t>
            </w:r>
            <w:r w:rsidR="00F85691" w:rsidRPr="0055009C">
              <w:rPr>
                <w:rFonts w:cs="Times New Roman"/>
                <w:noProof/>
                <w:webHidden/>
              </w:rPr>
              <w:fldChar w:fldCharType="end"/>
            </w:r>
          </w:hyperlink>
        </w:p>
        <w:p w14:paraId="6AC97DD1" w14:textId="5626A82D" w:rsidR="00F85691" w:rsidRPr="0055009C" w:rsidRDefault="00000000">
          <w:pPr>
            <w:pStyle w:val="TOC3"/>
            <w:tabs>
              <w:tab w:val="left" w:pos="1100"/>
              <w:tab w:val="right" w:leader="dot" w:pos="9350"/>
            </w:tabs>
            <w:rPr>
              <w:rFonts w:cs="Times New Roman"/>
              <w:noProof/>
            </w:rPr>
          </w:pPr>
          <w:hyperlink w:anchor="_Toc150895047" w:history="1">
            <w:r w:rsidR="00F85691" w:rsidRPr="0055009C">
              <w:rPr>
                <w:rStyle w:val="Hyperlink"/>
                <w:rFonts w:cs="Times New Roman"/>
                <w:noProof/>
              </w:rPr>
              <w:t>15.</w:t>
            </w:r>
            <w:r w:rsidR="00F85691" w:rsidRPr="0055009C">
              <w:rPr>
                <w:rFonts w:cs="Times New Roman"/>
                <w:noProof/>
              </w:rPr>
              <w:tab/>
            </w:r>
            <w:r w:rsidR="00F85691" w:rsidRPr="0055009C">
              <w:rPr>
                <w:rStyle w:val="Hyperlink"/>
                <w:rFonts w:cs="Times New Roman"/>
                <w:noProof/>
              </w:rPr>
              <w:t>Phát hiện vấn đề quá muộn (Problems are found too late)</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47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10</w:t>
            </w:r>
            <w:r w:rsidR="00F85691" w:rsidRPr="0055009C">
              <w:rPr>
                <w:rFonts w:cs="Times New Roman"/>
                <w:noProof/>
                <w:webHidden/>
              </w:rPr>
              <w:fldChar w:fldCharType="end"/>
            </w:r>
          </w:hyperlink>
        </w:p>
        <w:p w14:paraId="4EEC9AC2" w14:textId="5EF090F2" w:rsidR="00F85691" w:rsidRPr="0055009C" w:rsidRDefault="00000000">
          <w:pPr>
            <w:pStyle w:val="TOC3"/>
            <w:tabs>
              <w:tab w:val="left" w:pos="1100"/>
              <w:tab w:val="right" w:leader="dot" w:pos="9350"/>
            </w:tabs>
            <w:rPr>
              <w:rFonts w:cs="Times New Roman"/>
              <w:noProof/>
            </w:rPr>
          </w:pPr>
          <w:hyperlink w:anchor="_Toc150895048" w:history="1">
            <w:r w:rsidR="00F85691" w:rsidRPr="0055009C">
              <w:rPr>
                <w:rStyle w:val="Hyperlink"/>
                <w:rFonts w:cs="Times New Roman"/>
                <w:noProof/>
              </w:rPr>
              <w:t>16.</w:t>
            </w:r>
            <w:r w:rsidR="00F85691" w:rsidRPr="0055009C">
              <w:rPr>
                <w:rFonts w:cs="Times New Roman"/>
                <w:noProof/>
              </w:rPr>
              <w:tab/>
            </w:r>
            <w:r w:rsidR="00F85691" w:rsidRPr="0055009C">
              <w:rPr>
                <w:rStyle w:val="Hyperlink"/>
                <w:rFonts w:cs="Times New Roman"/>
                <w:noProof/>
              </w:rPr>
              <w:t>Các cuộc họp lớn, vô nghĩa (Big, useless meetings)</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48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10</w:t>
            </w:r>
            <w:r w:rsidR="00F85691" w:rsidRPr="0055009C">
              <w:rPr>
                <w:rFonts w:cs="Times New Roman"/>
                <w:noProof/>
                <w:webHidden/>
              </w:rPr>
              <w:fldChar w:fldCharType="end"/>
            </w:r>
          </w:hyperlink>
        </w:p>
        <w:p w14:paraId="65F9EA9A" w14:textId="5E4656D7" w:rsidR="00F85691" w:rsidRPr="0055009C" w:rsidRDefault="00000000">
          <w:pPr>
            <w:pStyle w:val="TOC3"/>
            <w:tabs>
              <w:tab w:val="left" w:pos="1100"/>
              <w:tab w:val="right" w:leader="dot" w:pos="9350"/>
            </w:tabs>
            <w:rPr>
              <w:rFonts w:cs="Times New Roman"/>
              <w:noProof/>
            </w:rPr>
          </w:pPr>
          <w:hyperlink w:anchor="_Toc150895049" w:history="1">
            <w:r w:rsidR="00F85691" w:rsidRPr="0055009C">
              <w:rPr>
                <w:rStyle w:val="Hyperlink"/>
                <w:rFonts w:cs="Times New Roman"/>
                <w:noProof/>
              </w:rPr>
              <w:t>17.</w:t>
            </w:r>
            <w:r w:rsidR="00F85691" w:rsidRPr="0055009C">
              <w:rPr>
                <w:rFonts w:cs="Times New Roman"/>
                <w:noProof/>
              </w:rPr>
              <w:tab/>
            </w:r>
            <w:r w:rsidR="00F85691" w:rsidRPr="0055009C">
              <w:rPr>
                <w:rStyle w:val="Hyperlink"/>
                <w:rFonts w:cs="Times New Roman"/>
                <w:noProof/>
              </w:rPr>
              <w:t>"Người hùng" không thể thay thế (The indispensable "hero")</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49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11</w:t>
            </w:r>
            <w:r w:rsidR="00F85691" w:rsidRPr="0055009C">
              <w:rPr>
                <w:rFonts w:cs="Times New Roman"/>
                <w:noProof/>
                <w:webHidden/>
              </w:rPr>
              <w:fldChar w:fldCharType="end"/>
            </w:r>
          </w:hyperlink>
        </w:p>
        <w:p w14:paraId="3FAA05E3" w14:textId="4A6B8A74" w:rsidR="00F85691" w:rsidRPr="0055009C" w:rsidRDefault="00000000">
          <w:pPr>
            <w:pStyle w:val="TOC1"/>
            <w:tabs>
              <w:tab w:val="left" w:pos="520"/>
              <w:tab w:val="right" w:leader="dot" w:pos="9350"/>
            </w:tabs>
            <w:rPr>
              <w:rFonts w:cs="Times New Roman"/>
              <w:noProof/>
            </w:rPr>
          </w:pPr>
          <w:hyperlink w:anchor="_Toc150895050" w:history="1">
            <w:r w:rsidR="00F85691" w:rsidRPr="0055009C">
              <w:rPr>
                <w:rStyle w:val="Hyperlink"/>
                <w:rFonts w:cs="Times New Roman"/>
                <w:noProof/>
              </w:rPr>
              <w:t>II.</w:t>
            </w:r>
            <w:r w:rsidR="00F85691" w:rsidRPr="0055009C">
              <w:rPr>
                <w:rFonts w:cs="Times New Roman"/>
                <w:noProof/>
              </w:rPr>
              <w:tab/>
            </w:r>
            <w:r w:rsidR="00F85691" w:rsidRPr="0055009C">
              <w:rPr>
                <w:rStyle w:val="Hyperlink"/>
                <w:rFonts w:cs="Times New Roman"/>
                <w:noProof/>
              </w:rPr>
              <w:t>Phân tích Rủi ro Dự án</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50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11</w:t>
            </w:r>
            <w:r w:rsidR="00F85691" w:rsidRPr="0055009C">
              <w:rPr>
                <w:rFonts w:cs="Times New Roman"/>
                <w:noProof/>
                <w:webHidden/>
              </w:rPr>
              <w:fldChar w:fldCharType="end"/>
            </w:r>
          </w:hyperlink>
        </w:p>
        <w:p w14:paraId="78B0BD89" w14:textId="3B04DA92" w:rsidR="00F85691" w:rsidRPr="0055009C" w:rsidRDefault="00000000">
          <w:pPr>
            <w:pStyle w:val="TOC2"/>
            <w:tabs>
              <w:tab w:val="left" w:pos="660"/>
              <w:tab w:val="right" w:leader="dot" w:pos="9350"/>
            </w:tabs>
            <w:rPr>
              <w:rFonts w:cs="Times New Roman"/>
              <w:noProof/>
            </w:rPr>
          </w:pPr>
          <w:hyperlink w:anchor="_Toc150895051" w:history="1">
            <w:r w:rsidR="00F85691" w:rsidRPr="0055009C">
              <w:rPr>
                <w:rStyle w:val="Hyperlink"/>
                <w:rFonts w:cs="Times New Roman"/>
                <w:noProof/>
              </w:rPr>
              <w:t>1.</w:t>
            </w:r>
            <w:r w:rsidR="00F85691" w:rsidRPr="0055009C">
              <w:rPr>
                <w:rFonts w:cs="Times New Roman"/>
                <w:noProof/>
              </w:rPr>
              <w:tab/>
            </w:r>
            <w:r w:rsidR="00F85691" w:rsidRPr="0055009C">
              <w:rPr>
                <w:rStyle w:val="Hyperlink"/>
                <w:rFonts w:cs="Times New Roman"/>
                <w:noProof/>
              </w:rPr>
              <w:t>Xác định độ ưu tiên cho từng rủi ro</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51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11</w:t>
            </w:r>
            <w:r w:rsidR="00F85691" w:rsidRPr="0055009C">
              <w:rPr>
                <w:rFonts w:cs="Times New Roman"/>
                <w:noProof/>
                <w:webHidden/>
              </w:rPr>
              <w:fldChar w:fldCharType="end"/>
            </w:r>
          </w:hyperlink>
        </w:p>
        <w:p w14:paraId="2F643C70" w14:textId="3190953F" w:rsidR="00F85691" w:rsidRPr="0055009C" w:rsidRDefault="00000000">
          <w:pPr>
            <w:pStyle w:val="TOC1"/>
            <w:tabs>
              <w:tab w:val="left" w:pos="520"/>
              <w:tab w:val="right" w:leader="dot" w:pos="9350"/>
            </w:tabs>
            <w:rPr>
              <w:rFonts w:cs="Times New Roman"/>
              <w:noProof/>
            </w:rPr>
          </w:pPr>
          <w:hyperlink w:anchor="_Toc150895052" w:history="1">
            <w:r w:rsidR="00F85691" w:rsidRPr="0055009C">
              <w:rPr>
                <w:rStyle w:val="Hyperlink"/>
                <w:rFonts w:cs="Times New Roman"/>
                <w:noProof/>
              </w:rPr>
              <w:t>III.</w:t>
            </w:r>
            <w:r w:rsidR="00F85691" w:rsidRPr="0055009C">
              <w:rPr>
                <w:rFonts w:cs="Times New Roman"/>
                <w:noProof/>
              </w:rPr>
              <w:tab/>
            </w:r>
            <w:r w:rsidR="00F85691" w:rsidRPr="0055009C">
              <w:rPr>
                <w:rStyle w:val="Hyperlink"/>
                <w:rFonts w:cs="Times New Roman"/>
                <w:noProof/>
              </w:rPr>
              <w:t>Đề xuất và Chọn Lựa Phản Ứng Rủi ro</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52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12</w:t>
            </w:r>
            <w:r w:rsidR="00F85691" w:rsidRPr="0055009C">
              <w:rPr>
                <w:rFonts w:cs="Times New Roman"/>
                <w:noProof/>
                <w:webHidden/>
              </w:rPr>
              <w:fldChar w:fldCharType="end"/>
            </w:r>
          </w:hyperlink>
        </w:p>
        <w:p w14:paraId="336F5E58" w14:textId="123CCD58" w:rsidR="00F85691" w:rsidRPr="0055009C" w:rsidRDefault="00000000">
          <w:pPr>
            <w:pStyle w:val="TOC1"/>
            <w:tabs>
              <w:tab w:val="left" w:pos="520"/>
              <w:tab w:val="right" w:leader="dot" w:pos="9350"/>
            </w:tabs>
            <w:rPr>
              <w:rFonts w:cs="Times New Roman"/>
              <w:noProof/>
            </w:rPr>
          </w:pPr>
          <w:hyperlink w:anchor="_Toc150895053" w:history="1">
            <w:r w:rsidR="00F85691" w:rsidRPr="0055009C">
              <w:rPr>
                <w:rStyle w:val="Hyperlink"/>
                <w:rFonts w:cs="Times New Roman"/>
                <w:noProof/>
              </w:rPr>
              <w:t>IV.</w:t>
            </w:r>
            <w:r w:rsidR="00F85691" w:rsidRPr="0055009C">
              <w:rPr>
                <w:rFonts w:cs="Times New Roman"/>
                <w:noProof/>
              </w:rPr>
              <w:tab/>
            </w:r>
            <w:r w:rsidR="00F85691" w:rsidRPr="0055009C">
              <w:rPr>
                <w:rStyle w:val="Hyperlink"/>
                <w:rFonts w:cs="Times New Roman"/>
                <w:noProof/>
              </w:rPr>
              <w:t>Tạo Kế Hoạch Quản Lý Rủi ro</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53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12</w:t>
            </w:r>
            <w:r w:rsidR="00F85691" w:rsidRPr="0055009C">
              <w:rPr>
                <w:rFonts w:cs="Times New Roman"/>
                <w:noProof/>
                <w:webHidden/>
              </w:rPr>
              <w:fldChar w:fldCharType="end"/>
            </w:r>
          </w:hyperlink>
        </w:p>
        <w:p w14:paraId="52831EA6" w14:textId="7436289C" w:rsidR="00F85691" w:rsidRPr="0055009C" w:rsidRDefault="00000000">
          <w:pPr>
            <w:pStyle w:val="TOC2"/>
            <w:tabs>
              <w:tab w:val="left" w:pos="660"/>
              <w:tab w:val="right" w:leader="dot" w:pos="9350"/>
            </w:tabs>
            <w:rPr>
              <w:rFonts w:cs="Times New Roman"/>
              <w:noProof/>
            </w:rPr>
          </w:pPr>
          <w:hyperlink w:anchor="_Toc150895054" w:history="1">
            <w:r w:rsidR="00F85691" w:rsidRPr="0055009C">
              <w:rPr>
                <w:rStyle w:val="Hyperlink"/>
                <w:rFonts w:cs="Times New Roman"/>
                <w:noProof/>
              </w:rPr>
              <w:t>1.</w:t>
            </w:r>
            <w:r w:rsidR="00F85691" w:rsidRPr="0055009C">
              <w:rPr>
                <w:rFonts w:cs="Times New Roman"/>
                <w:noProof/>
              </w:rPr>
              <w:tab/>
            </w:r>
            <w:r w:rsidR="00F85691" w:rsidRPr="0055009C">
              <w:rPr>
                <w:rStyle w:val="Hyperlink"/>
                <w:rFonts w:cs="Times New Roman"/>
                <w:noProof/>
              </w:rPr>
              <w:t>Risk 1:</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54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12</w:t>
            </w:r>
            <w:r w:rsidR="00F85691" w:rsidRPr="0055009C">
              <w:rPr>
                <w:rFonts w:cs="Times New Roman"/>
                <w:noProof/>
                <w:webHidden/>
              </w:rPr>
              <w:fldChar w:fldCharType="end"/>
            </w:r>
          </w:hyperlink>
        </w:p>
        <w:p w14:paraId="0B3BA77D" w14:textId="6B997A66" w:rsidR="00F85691" w:rsidRPr="0055009C" w:rsidRDefault="00000000">
          <w:pPr>
            <w:pStyle w:val="TOC1"/>
            <w:tabs>
              <w:tab w:val="left" w:pos="520"/>
              <w:tab w:val="right" w:leader="dot" w:pos="9350"/>
            </w:tabs>
            <w:rPr>
              <w:rFonts w:cs="Times New Roman"/>
              <w:noProof/>
            </w:rPr>
          </w:pPr>
          <w:hyperlink w:anchor="_Toc150895055" w:history="1">
            <w:r w:rsidR="00F85691" w:rsidRPr="0055009C">
              <w:rPr>
                <w:rStyle w:val="Hyperlink"/>
                <w:rFonts w:cs="Times New Roman"/>
                <w:noProof/>
              </w:rPr>
              <w:t>V.</w:t>
            </w:r>
            <w:r w:rsidR="00F85691" w:rsidRPr="0055009C">
              <w:rPr>
                <w:rFonts w:cs="Times New Roman"/>
                <w:noProof/>
              </w:rPr>
              <w:tab/>
            </w:r>
            <w:r w:rsidR="00F85691" w:rsidRPr="0055009C">
              <w:rPr>
                <w:rStyle w:val="Hyperlink"/>
                <w:rFonts w:cs="Times New Roman"/>
                <w:noProof/>
              </w:rPr>
              <w:t>Theo dõi và Giám sát Rủi ro Dự án</w:t>
            </w:r>
            <w:r w:rsidR="00F85691" w:rsidRPr="0055009C">
              <w:rPr>
                <w:rFonts w:cs="Times New Roman"/>
                <w:noProof/>
                <w:webHidden/>
              </w:rPr>
              <w:tab/>
            </w:r>
            <w:r w:rsidR="00F85691" w:rsidRPr="0055009C">
              <w:rPr>
                <w:rFonts w:cs="Times New Roman"/>
                <w:noProof/>
                <w:webHidden/>
              </w:rPr>
              <w:fldChar w:fldCharType="begin"/>
            </w:r>
            <w:r w:rsidR="00F85691" w:rsidRPr="0055009C">
              <w:rPr>
                <w:rFonts w:cs="Times New Roman"/>
                <w:noProof/>
                <w:webHidden/>
              </w:rPr>
              <w:instrText xml:space="preserve"> PAGEREF _Toc150895055 \h </w:instrText>
            </w:r>
            <w:r w:rsidR="00F85691" w:rsidRPr="0055009C">
              <w:rPr>
                <w:rFonts w:cs="Times New Roman"/>
                <w:noProof/>
                <w:webHidden/>
              </w:rPr>
            </w:r>
            <w:r w:rsidR="00F85691" w:rsidRPr="0055009C">
              <w:rPr>
                <w:rFonts w:cs="Times New Roman"/>
                <w:noProof/>
                <w:webHidden/>
              </w:rPr>
              <w:fldChar w:fldCharType="separate"/>
            </w:r>
            <w:r w:rsidR="008D5A7C">
              <w:rPr>
                <w:rFonts w:cs="Times New Roman"/>
                <w:noProof/>
                <w:webHidden/>
              </w:rPr>
              <w:t>17</w:t>
            </w:r>
            <w:r w:rsidR="00F85691" w:rsidRPr="0055009C">
              <w:rPr>
                <w:rFonts w:cs="Times New Roman"/>
                <w:noProof/>
                <w:webHidden/>
              </w:rPr>
              <w:fldChar w:fldCharType="end"/>
            </w:r>
          </w:hyperlink>
        </w:p>
        <w:p w14:paraId="31FB9A12" w14:textId="782E1153" w:rsidR="00F85691" w:rsidRPr="0055009C" w:rsidRDefault="00F85691">
          <w:pPr>
            <w:rPr>
              <w:rFonts w:cs="Times New Roman"/>
            </w:rPr>
          </w:pPr>
          <w:r w:rsidRPr="0055009C">
            <w:rPr>
              <w:rFonts w:cs="Times New Roman"/>
              <w:b/>
              <w:bCs/>
              <w:noProof/>
            </w:rPr>
            <w:fldChar w:fldCharType="end"/>
          </w:r>
        </w:p>
      </w:sdtContent>
    </w:sdt>
    <w:p w14:paraId="4CF89C64" w14:textId="77777777" w:rsidR="00F85691" w:rsidRPr="0055009C" w:rsidRDefault="00F85691" w:rsidP="00F462E3">
      <w:pPr>
        <w:rPr>
          <w:rFonts w:cs="Times New Roman"/>
        </w:rPr>
      </w:pPr>
    </w:p>
    <w:p w14:paraId="185B1BA6" w14:textId="39E83783" w:rsidR="00DE6429" w:rsidRPr="0055009C" w:rsidRDefault="006B6DF1" w:rsidP="00F462E3">
      <w:pPr>
        <w:pStyle w:val="Heading1"/>
        <w:rPr>
          <w:rFonts w:cs="Times New Roman"/>
        </w:rPr>
      </w:pPr>
      <w:bookmarkStart w:id="0" w:name="_Toc150895024"/>
      <w:r w:rsidRPr="0055009C">
        <w:rPr>
          <w:rFonts w:cs="Times New Roman"/>
        </w:rPr>
        <w:t>Xác định Rủi ro Dự án</w:t>
      </w:r>
      <w:bookmarkEnd w:id="0"/>
    </w:p>
    <w:p w14:paraId="27E9A768" w14:textId="1847E2A1" w:rsidR="00AF353A" w:rsidRPr="0055009C" w:rsidRDefault="00AF353A" w:rsidP="00AF353A">
      <w:pPr>
        <w:pStyle w:val="Heading2"/>
        <w:rPr>
          <w:rFonts w:cs="Times New Roman"/>
        </w:rPr>
      </w:pPr>
      <w:bookmarkStart w:id="1" w:name="_Toc150895025"/>
      <w:r w:rsidRPr="0055009C">
        <w:rPr>
          <w:rFonts w:cs="Times New Roman"/>
        </w:rPr>
        <w:t>Các loại rủi ro</w:t>
      </w:r>
      <w:bookmarkEnd w:id="1"/>
    </w:p>
    <w:p w14:paraId="27ABA056" w14:textId="1841244F" w:rsidR="00F91B84" w:rsidRPr="0055009C" w:rsidRDefault="00F91B84" w:rsidP="00AF353A">
      <w:pPr>
        <w:pStyle w:val="Heading3"/>
        <w:rPr>
          <w:rFonts w:cs="Times New Roman"/>
        </w:rPr>
      </w:pPr>
      <w:bookmarkStart w:id="2" w:name="_Toc150895026"/>
      <w:r w:rsidRPr="0055009C">
        <w:rPr>
          <w:rFonts w:cs="Times New Roman"/>
        </w:rPr>
        <w:t>Rủi ro Kỹ thuật:</w:t>
      </w:r>
      <w:bookmarkEnd w:id="2"/>
    </w:p>
    <w:p w14:paraId="7F5B4BAE" w14:textId="05373F01" w:rsidR="00F91B84" w:rsidRPr="0055009C" w:rsidRDefault="00F91B84" w:rsidP="00F91B84">
      <w:pPr>
        <w:rPr>
          <w:rFonts w:cs="Times New Roman"/>
        </w:rPr>
      </w:pPr>
      <w:r w:rsidRPr="0055009C">
        <w:rPr>
          <w:rFonts w:cs="Times New Roman"/>
        </w:rPr>
        <w:t xml:space="preserve"> Khả năng xảy ra lỗi phần mềm do các vấn đề liên quan đến thiết kế, triển khai, hoặc tích hợp có thể là một rủi ro kỹ thuật. Các vấn đề về hiệu suất, tương thích, và bảo mật cũng có thể được coi là rủi ro kỹ thuật.</w:t>
      </w:r>
    </w:p>
    <w:p w14:paraId="6C733D22" w14:textId="1718EBAD" w:rsidR="00F91B84" w:rsidRPr="0055009C" w:rsidRDefault="00F91B84" w:rsidP="00AF353A">
      <w:pPr>
        <w:pStyle w:val="Heading3"/>
        <w:rPr>
          <w:rFonts w:cs="Times New Roman"/>
        </w:rPr>
      </w:pPr>
      <w:r w:rsidRPr="0055009C">
        <w:rPr>
          <w:rFonts w:cs="Times New Roman"/>
        </w:rPr>
        <w:t xml:space="preserve"> </w:t>
      </w:r>
      <w:bookmarkStart w:id="3" w:name="_Toc150895027"/>
      <w:r w:rsidRPr="0055009C">
        <w:rPr>
          <w:rFonts w:cs="Times New Roman"/>
        </w:rPr>
        <w:t>Rủi ro Quản lý:</w:t>
      </w:r>
      <w:bookmarkEnd w:id="3"/>
    </w:p>
    <w:p w14:paraId="5933EB19" w14:textId="4A48EE00" w:rsidR="00F91B84" w:rsidRPr="0055009C" w:rsidRDefault="00F91B84" w:rsidP="00F91B84">
      <w:pPr>
        <w:rPr>
          <w:rFonts w:cs="Times New Roman"/>
        </w:rPr>
      </w:pPr>
      <w:r w:rsidRPr="0055009C">
        <w:rPr>
          <w:rFonts w:cs="Times New Roman"/>
        </w:rPr>
        <w:t xml:space="preserve"> Rủi ro quản lý có thể bao gồm việc không hiểu rõ yêu cầu của dự án, thiếu tài nguyên, quản lý dự án không hiệu quả, hoặc không thống nhất trong quá trình điều phối công việc giữa các thành viên trong nhóm dự án.</w:t>
      </w:r>
    </w:p>
    <w:p w14:paraId="37CEF7D9" w14:textId="0816D9F6" w:rsidR="00F91B84" w:rsidRPr="0055009C" w:rsidRDefault="00F91B84" w:rsidP="00AF353A">
      <w:pPr>
        <w:pStyle w:val="Heading3"/>
        <w:rPr>
          <w:rFonts w:cs="Times New Roman"/>
        </w:rPr>
      </w:pPr>
      <w:bookmarkStart w:id="4" w:name="_Toc150895028"/>
      <w:r w:rsidRPr="0055009C">
        <w:rPr>
          <w:rFonts w:cs="Times New Roman"/>
        </w:rPr>
        <w:lastRenderedPageBreak/>
        <w:t>Rủi ro Tài chính:</w:t>
      </w:r>
      <w:bookmarkEnd w:id="4"/>
    </w:p>
    <w:p w14:paraId="1B2C0748" w14:textId="6E92F5BF" w:rsidR="00F91B84" w:rsidRPr="0055009C" w:rsidRDefault="00F91B84" w:rsidP="00F91B84">
      <w:pPr>
        <w:rPr>
          <w:rFonts w:cs="Times New Roman"/>
        </w:rPr>
      </w:pPr>
      <w:r w:rsidRPr="0055009C">
        <w:rPr>
          <w:rFonts w:cs="Times New Roman"/>
        </w:rPr>
        <w:t>Các vấn đề tài chính như vượt quá ngân sách, ước lượng chi phí không chính xác, hoặc thay đổi yêu cầu có thể tạo ra rủi ro tài chính đối với dự án phần mềm.</w:t>
      </w:r>
    </w:p>
    <w:p w14:paraId="03202303" w14:textId="21551406" w:rsidR="00F91B84" w:rsidRPr="0055009C" w:rsidRDefault="00F91B84" w:rsidP="00AF353A">
      <w:pPr>
        <w:pStyle w:val="Heading3"/>
        <w:rPr>
          <w:rFonts w:cs="Times New Roman"/>
        </w:rPr>
      </w:pPr>
      <w:bookmarkStart w:id="5" w:name="_Toc150895029"/>
      <w:r w:rsidRPr="0055009C">
        <w:rPr>
          <w:rFonts w:cs="Times New Roman"/>
        </w:rPr>
        <w:t>Rủi ro Hợp đồng và Pháp lý:</w:t>
      </w:r>
      <w:bookmarkEnd w:id="5"/>
    </w:p>
    <w:p w14:paraId="2C0A8796" w14:textId="4BE36B2A" w:rsidR="00F91B84" w:rsidRPr="0055009C" w:rsidRDefault="00F91B84" w:rsidP="00F91B84">
      <w:pPr>
        <w:rPr>
          <w:rFonts w:cs="Times New Roman"/>
        </w:rPr>
      </w:pPr>
      <w:r w:rsidRPr="0055009C">
        <w:rPr>
          <w:rFonts w:cs="Times New Roman"/>
        </w:rPr>
        <w:t>Các rủi ro liên quan đến việc không đạt được thoả thuận hợp đồng, xung đột về quyền sở hữu trí tuệ, hoặc rủi ro pháp lý có thể ảnh hưởng đến quá trình triển khai và sự thành công của dự án.</w:t>
      </w:r>
    </w:p>
    <w:p w14:paraId="2B005523" w14:textId="79096CE0" w:rsidR="00F91B84" w:rsidRPr="0055009C" w:rsidRDefault="00F91B84" w:rsidP="00AF353A">
      <w:pPr>
        <w:pStyle w:val="Heading3"/>
        <w:rPr>
          <w:rFonts w:cs="Times New Roman"/>
        </w:rPr>
      </w:pPr>
      <w:bookmarkStart w:id="6" w:name="_Toc150895030"/>
      <w:r w:rsidRPr="0055009C">
        <w:rPr>
          <w:rFonts w:cs="Times New Roman"/>
        </w:rPr>
        <w:t>Rủi ro Chấp nhận của Người dùng:</w:t>
      </w:r>
      <w:bookmarkEnd w:id="6"/>
    </w:p>
    <w:p w14:paraId="0C9EF5E4" w14:textId="7821A44F" w:rsidR="00F91B84" w:rsidRPr="0055009C" w:rsidRDefault="00F91B84" w:rsidP="00F91B84">
      <w:pPr>
        <w:rPr>
          <w:rFonts w:cs="Times New Roman"/>
        </w:rPr>
      </w:pPr>
      <w:r w:rsidRPr="0055009C">
        <w:rPr>
          <w:rFonts w:cs="Times New Roman"/>
        </w:rPr>
        <w:t>Nếu người dùng không chấp nhận sản phẩm cuối cùng do không đáp ứng đúng yêu cầu hoặc khả năng sử dụng không hiệu quả, đó có thể coi là một rủi ro chấp nhận của người dùng</w:t>
      </w:r>
    </w:p>
    <w:p w14:paraId="494BEBD1" w14:textId="22B22050" w:rsidR="00F91B84" w:rsidRPr="0055009C" w:rsidRDefault="00F91B84" w:rsidP="00AF353A">
      <w:pPr>
        <w:pStyle w:val="Heading3"/>
        <w:rPr>
          <w:rFonts w:cs="Times New Roman"/>
        </w:rPr>
      </w:pPr>
      <w:bookmarkStart w:id="7" w:name="_Toc150895031"/>
      <w:r w:rsidRPr="0055009C">
        <w:rPr>
          <w:rFonts w:cs="Times New Roman"/>
        </w:rPr>
        <w:t>Rủi ro Bảo trì:</w:t>
      </w:r>
      <w:bookmarkEnd w:id="7"/>
    </w:p>
    <w:p w14:paraId="77648ADB" w14:textId="3DA972D8" w:rsidR="00F91B84" w:rsidRPr="0055009C" w:rsidRDefault="00F91B84" w:rsidP="00F91B84">
      <w:pPr>
        <w:rPr>
          <w:rFonts w:cs="Times New Roman"/>
        </w:rPr>
      </w:pPr>
      <w:r w:rsidRPr="0055009C">
        <w:rPr>
          <w:rFonts w:cs="Times New Roman"/>
        </w:rPr>
        <w:t>Liên quan đến khả năng bảo trì và nâng cấp phần mềm sau khi triển khai. Nếu hệ thống không dễ bảo trì hoặc không linh hoạt, đó có thể tạo ra rủi ro bảo trì.</w:t>
      </w:r>
    </w:p>
    <w:p w14:paraId="2C9FBB32" w14:textId="45470D0B" w:rsidR="00AF353A" w:rsidRPr="0055009C" w:rsidRDefault="00731AA3" w:rsidP="00731AA3">
      <w:pPr>
        <w:pStyle w:val="Heading2"/>
        <w:rPr>
          <w:rFonts w:cs="Times New Roman"/>
        </w:rPr>
      </w:pPr>
      <w:bookmarkStart w:id="8" w:name="_Toc150895032"/>
      <w:r w:rsidRPr="0055009C">
        <w:rPr>
          <w:rFonts w:cs="Times New Roman"/>
        </w:rPr>
        <w:t>Check List</w:t>
      </w:r>
      <w:bookmarkEnd w:id="8"/>
    </w:p>
    <w:p w14:paraId="45E2DA14" w14:textId="77777777" w:rsidR="00AF353A" w:rsidRPr="0055009C" w:rsidRDefault="00AF353A" w:rsidP="00E275FD">
      <w:pPr>
        <w:pStyle w:val="Heading3"/>
        <w:numPr>
          <w:ilvl w:val="0"/>
          <w:numId w:val="4"/>
        </w:numPr>
        <w:rPr>
          <w:rFonts w:cs="Times New Roman"/>
        </w:rPr>
      </w:pPr>
      <w:bookmarkStart w:id="9" w:name="_Toc150895033"/>
      <w:r w:rsidRPr="0055009C">
        <w:rPr>
          <w:rFonts w:cs="Times New Roman"/>
        </w:rPr>
        <w:t>Thiếu lãnh đạo (Lack of leadership)</w:t>
      </w:r>
      <w:bookmarkEnd w:id="9"/>
    </w:p>
    <w:p w14:paraId="007C2679" w14:textId="77777777" w:rsidR="003F06E4" w:rsidRPr="0055009C" w:rsidRDefault="003F06E4" w:rsidP="00DD063B">
      <w:pPr>
        <w:rPr>
          <w:rFonts w:cs="Times New Roman"/>
        </w:rPr>
      </w:pPr>
      <w:r w:rsidRPr="0055009C">
        <w:rPr>
          <w:rFonts w:cs="Times New Roman"/>
        </w:rPr>
        <w:t>Một người quản lý dự án hiệu quả cần có các kỹ năng lãnh đạo mạnh mẽ. Họ cần có khả năng cung cấp định hướng rõ ràng, thiết lập kỳ vọng thực tế và động viên nhóm. Khi thiếu lãnh đạo, dự án có thể bị trật bánh vì các thành viên trong nhóm không biết phải làm gì hoặc không có động lực để hoàn thành công việc.</w:t>
      </w:r>
    </w:p>
    <w:p w14:paraId="35DC9114" w14:textId="77777777" w:rsidR="003F06E4" w:rsidRPr="0055009C" w:rsidRDefault="003F06E4" w:rsidP="00DD063B">
      <w:pPr>
        <w:rPr>
          <w:rFonts w:cs="Times New Roman"/>
        </w:rPr>
      </w:pPr>
      <w:r w:rsidRPr="0055009C">
        <w:rPr>
          <w:rFonts w:cs="Times New Roman"/>
        </w:rPr>
        <w:t>Ví dụ:</w:t>
      </w:r>
    </w:p>
    <w:p w14:paraId="69B66AAE" w14:textId="77777777" w:rsidR="003F06E4" w:rsidRPr="0055009C" w:rsidRDefault="003F06E4" w:rsidP="00885357">
      <w:pPr>
        <w:rPr>
          <w:rFonts w:cs="Times New Roman"/>
        </w:rPr>
      </w:pPr>
      <w:r w:rsidRPr="0055009C">
        <w:rPr>
          <w:rFonts w:cs="Times New Roman"/>
        </w:rPr>
        <w:t>Một người quản lý dự án thiếu lãnh đạo có thể không cung cấp cho nhóm các mục tiêu rõ ràng hoặc thời hạn cụ thể. Điều này có thể khiến các thành viên trong nhóm bối rối và không biết phải bắt đầu từ đâu.</w:t>
      </w:r>
    </w:p>
    <w:p w14:paraId="58D7FF6C" w14:textId="54D717B3" w:rsidR="00515AA7" w:rsidRPr="0055009C" w:rsidRDefault="003F06E4" w:rsidP="00885357">
      <w:pPr>
        <w:rPr>
          <w:rFonts w:cs="Times New Roman"/>
        </w:rPr>
      </w:pPr>
      <w:r w:rsidRPr="0055009C">
        <w:rPr>
          <w:rFonts w:cs="Times New Roman"/>
        </w:rPr>
        <w:lastRenderedPageBreak/>
        <w:t>Ngoài ra, người quản lý dự án thiếu lãnh đạo có thể không cung cấp phản hồi hoặc hỗ trợ cho nhóm. Điều này có thể khiến các thành viên trong nhóm cảm thấy bị bỏ rơi và không được đánh giá cao.</w:t>
      </w:r>
    </w:p>
    <w:p w14:paraId="2AD505DC" w14:textId="77777777" w:rsidR="00AF353A" w:rsidRPr="0055009C" w:rsidRDefault="00AF353A" w:rsidP="00E275FD">
      <w:pPr>
        <w:pStyle w:val="Heading3"/>
        <w:numPr>
          <w:ilvl w:val="0"/>
          <w:numId w:val="4"/>
        </w:numPr>
        <w:rPr>
          <w:rFonts w:cs="Times New Roman"/>
        </w:rPr>
      </w:pPr>
      <w:bookmarkStart w:id="10" w:name="_Toc150895034"/>
      <w:r w:rsidRPr="0055009C">
        <w:rPr>
          <w:rFonts w:cs="Times New Roman"/>
        </w:rPr>
        <w:t>Yêu cầu không rõ ràng (Unclear requirements)</w:t>
      </w:r>
      <w:bookmarkEnd w:id="10"/>
    </w:p>
    <w:p w14:paraId="6888FE2E" w14:textId="77777777" w:rsidR="003F06E4" w:rsidRPr="0055009C" w:rsidRDefault="003F06E4" w:rsidP="00DD063B">
      <w:pPr>
        <w:rPr>
          <w:rFonts w:cs="Times New Roman"/>
        </w:rPr>
      </w:pPr>
      <w:r w:rsidRPr="0055009C">
        <w:rPr>
          <w:rFonts w:cs="Times New Roman"/>
        </w:rPr>
        <w:t>Yêu cầu không rõ ràng có thể dẫn đến nhiều vấn đề trong dự án, bao gồm:</w:t>
      </w:r>
    </w:p>
    <w:p w14:paraId="6A8C273D" w14:textId="77777777" w:rsidR="003F06E4" w:rsidRPr="0055009C" w:rsidRDefault="003F06E4" w:rsidP="00E275FD">
      <w:pPr>
        <w:pStyle w:val="ListParagraph"/>
        <w:numPr>
          <w:ilvl w:val="0"/>
          <w:numId w:val="5"/>
        </w:numPr>
        <w:rPr>
          <w:rFonts w:cs="Times New Roman"/>
        </w:rPr>
      </w:pPr>
      <w:r w:rsidRPr="0055009C">
        <w:rPr>
          <w:rFonts w:cs="Times New Roman"/>
        </w:rPr>
        <w:t>Khó ước tính phạm vi công việc và ngân sách.</w:t>
      </w:r>
    </w:p>
    <w:p w14:paraId="1DCA4B05" w14:textId="77777777" w:rsidR="003F06E4" w:rsidRPr="0055009C" w:rsidRDefault="003F06E4" w:rsidP="00E275FD">
      <w:pPr>
        <w:pStyle w:val="ListParagraph"/>
        <w:numPr>
          <w:ilvl w:val="0"/>
          <w:numId w:val="5"/>
        </w:numPr>
        <w:rPr>
          <w:rFonts w:cs="Times New Roman"/>
        </w:rPr>
      </w:pPr>
      <w:r w:rsidRPr="0055009C">
        <w:rPr>
          <w:rFonts w:cs="Times New Roman"/>
        </w:rPr>
        <w:t>Quá trình mở rộng phạm vi.</w:t>
      </w:r>
    </w:p>
    <w:p w14:paraId="74ACBBF4" w14:textId="77777777" w:rsidR="003F06E4" w:rsidRPr="0055009C" w:rsidRDefault="003F06E4" w:rsidP="00E275FD">
      <w:pPr>
        <w:pStyle w:val="ListParagraph"/>
        <w:numPr>
          <w:ilvl w:val="0"/>
          <w:numId w:val="5"/>
        </w:numPr>
        <w:rPr>
          <w:rFonts w:cs="Times New Roman"/>
        </w:rPr>
      </w:pPr>
      <w:r w:rsidRPr="0055009C">
        <w:rPr>
          <w:rFonts w:cs="Times New Roman"/>
        </w:rPr>
        <w:t>Bỏ lỡ thời hạn.</w:t>
      </w:r>
    </w:p>
    <w:p w14:paraId="21B3883D" w14:textId="77777777" w:rsidR="003F06E4" w:rsidRPr="0055009C" w:rsidRDefault="003F06E4" w:rsidP="00E275FD">
      <w:pPr>
        <w:pStyle w:val="ListParagraph"/>
        <w:numPr>
          <w:ilvl w:val="0"/>
          <w:numId w:val="5"/>
        </w:numPr>
        <w:rPr>
          <w:rFonts w:cs="Times New Roman"/>
        </w:rPr>
      </w:pPr>
      <w:r w:rsidRPr="0055009C">
        <w:rPr>
          <w:rFonts w:cs="Times New Roman"/>
        </w:rPr>
        <w:t>Chi tiêu quá mức.</w:t>
      </w:r>
    </w:p>
    <w:p w14:paraId="7F7E44BA" w14:textId="77777777" w:rsidR="003F06E4" w:rsidRPr="0055009C" w:rsidRDefault="003F06E4" w:rsidP="00DD063B">
      <w:pPr>
        <w:rPr>
          <w:rFonts w:cs="Times New Roman"/>
        </w:rPr>
      </w:pPr>
      <w:r w:rsidRPr="0055009C">
        <w:rPr>
          <w:rFonts w:cs="Times New Roman"/>
        </w:rPr>
        <w:t>Ví dụ:</w:t>
      </w:r>
    </w:p>
    <w:p w14:paraId="2A1F9918" w14:textId="77777777" w:rsidR="003F06E4" w:rsidRPr="0055009C" w:rsidRDefault="003F06E4" w:rsidP="00885357">
      <w:pPr>
        <w:rPr>
          <w:rFonts w:cs="Times New Roman"/>
        </w:rPr>
      </w:pPr>
      <w:r w:rsidRPr="0055009C">
        <w:rPr>
          <w:rFonts w:cs="Times New Roman"/>
        </w:rPr>
        <w:t>Nếu yêu cầu không rõ ràng về tính năng của sản phẩm, người quản lý dự án sẽ khó ước tính bao nhiêu thời gian và tài nguyên cần thiết để phát triển sản phẩm. Điều này có thể dẫn đến thời hạn bị trễ và chi phí vượt quá ngân sách.</w:t>
      </w:r>
    </w:p>
    <w:p w14:paraId="624FAC4A" w14:textId="3D2C2868" w:rsidR="003F06E4" w:rsidRPr="0055009C" w:rsidRDefault="003F06E4" w:rsidP="00885357">
      <w:pPr>
        <w:rPr>
          <w:rFonts w:cs="Times New Roman"/>
        </w:rPr>
      </w:pPr>
      <w:r w:rsidRPr="0055009C">
        <w:rPr>
          <w:rFonts w:cs="Times New Roman"/>
        </w:rPr>
        <w:t>Ngoài ra, yêu cầu không rõ ràng có thể dẫn đến các thành viên trong nhóm tranh cãi về cách giải thích yêu cầu. Điều này có thể dẫn đến sự chậm trễ và lãng phí thời gian.</w:t>
      </w:r>
    </w:p>
    <w:p w14:paraId="494EA588" w14:textId="77777777" w:rsidR="00AF353A" w:rsidRPr="0055009C" w:rsidRDefault="00AF353A" w:rsidP="00E275FD">
      <w:pPr>
        <w:pStyle w:val="Heading3"/>
        <w:numPr>
          <w:ilvl w:val="0"/>
          <w:numId w:val="4"/>
        </w:numPr>
        <w:rPr>
          <w:rFonts w:cs="Times New Roman"/>
        </w:rPr>
      </w:pPr>
      <w:bookmarkStart w:id="11" w:name="_Toc150895035"/>
      <w:r w:rsidRPr="0055009C">
        <w:rPr>
          <w:rFonts w:cs="Times New Roman"/>
        </w:rPr>
        <w:t>Thay đổi yêu cầu quá nhiều (Too many requirement changes)</w:t>
      </w:r>
      <w:bookmarkEnd w:id="11"/>
    </w:p>
    <w:p w14:paraId="1D8624E3" w14:textId="77777777" w:rsidR="003F06E4" w:rsidRPr="0055009C" w:rsidRDefault="003F06E4" w:rsidP="00885357">
      <w:pPr>
        <w:rPr>
          <w:rFonts w:cs="Times New Roman"/>
        </w:rPr>
      </w:pPr>
      <w:r w:rsidRPr="0055009C">
        <w:rPr>
          <w:rFonts w:cs="Times New Roman"/>
        </w:rPr>
        <w:t>Thay đổi yêu cầu là một phần bình thường của bất kỳ dự án nào. Tuy nhiên, thay đổi yêu cầu quá nhiều có thể dẫn đến nhiều vấn đề, bao gồm:</w:t>
      </w:r>
    </w:p>
    <w:p w14:paraId="3E41D84E" w14:textId="77777777" w:rsidR="003F06E4" w:rsidRPr="0055009C" w:rsidRDefault="003F06E4" w:rsidP="00E275FD">
      <w:pPr>
        <w:pStyle w:val="ListParagraph"/>
        <w:numPr>
          <w:ilvl w:val="0"/>
          <w:numId w:val="21"/>
        </w:numPr>
        <w:rPr>
          <w:rFonts w:cs="Times New Roman"/>
        </w:rPr>
      </w:pPr>
      <w:r w:rsidRPr="0055009C">
        <w:rPr>
          <w:rFonts w:cs="Times New Roman"/>
        </w:rPr>
        <w:t>Khó theo dõi tiến độ.</w:t>
      </w:r>
    </w:p>
    <w:p w14:paraId="7F13F8E1" w14:textId="77777777" w:rsidR="003F06E4" w:rsidRPr="0055009C" w:rsidRDefault="003F06E4" w:rsidP="00E275FD">
      <w:pPr>
        <w:pStyle w:val="ListParagraph"/>
        <w:numPr>
          <w:ilvl w:val="0"/>
          <w:numId w:val="21"/>
        </w:numPr>
        <w:rPr>
          <w:rFonts w:cs="Times New Roman"/>
        </w:rPr>
      </w:pPr>
      <w:r w:rsidRPr="0055009C">
        <w:rPr>
          <w:rFonts w:cs="Times New Roman"/>
        </w:rPr>
        <w:t>Bỏ lỡ thời hạn.</w:t>
      </w:r>
    </w:p>
    <w:p w14:paraId="3C3FDA0E" w14:textId="77777777" w:rsidR="003F06E4" w:rsidRPr="0055009C" w:rsidRDefault="003F06E4" w:rsidP="00E275FD">
      <w:pPr>
        <w:pStyle w:val="ListParagraph"/>
        <w:numPr>
          <w:ilvl w:val="0"/>
          <w:numId w:val="21"/>
        </w:numPr>
        <w:rPr>
          <w:rFonts w:cs="Times New Roman"/>
        </w:rPr>
      </w:pPr>
      <w:r w:rsidRPr="0055009C">
        <w:rPr>
          <w:rFonts w:cs="Times New Roman"/>
        </w:rPr>
        <w:t>Chi tiêu quá mức.</w:t>
      </w:r>
    </w:p>
    <w:p w14:paraId="789D30E9" w14:textId="77777777" w:rsidR="003F06E4" w:rsidRPr="0055009C" w:rsidRDefault="003F06E4" w:rsidP="00E275FD">
      <w:pPr>
        <w:pStyle w:val="ListParagraph"/>
        <w:numPr>
          <w:ilvl w:val="0"/>
          <w:numId w:val="21"/>
        </w:numPr>
        <w:rPr>
          <w:rFonts w:cs="Times New Roman"/>
        </w:rPr>
      </w:pPr>
      <w:r w:rsidRPr="0055009C">
        <w:rPr>
          <w:rFonts w:cs="Times New Roman"/>
        </w:rPr>
        <w:t>Giảm chất lượng.</w:t>
      </w:r>
    </w:p>
    <w:p w14:paraId="416A5514" w14:textId="77777777" w:rsidR="003F06E4" w:rsidRPr="0055009C" w:rsidRDefault="003F06E4" w:rsidP="00885357">
      <w:pPr>
        <w:rPr>
          <w:rFonts w:cs="Times New Roman"/>
        </w:rPr>
      </w:pPr>
      <w:r w:rsidRPr="0055009C">
        <w:rPr>
          <w:rFonts w:cs="Times New Roman"/>
        </w:rPr>
        <w:t>Ví dụ:</w:t>
      </w:r>
    </w:p>
    <w:p w14:paraId="274EB29D" w14:textId="77777777" w:rsidR="003F06E4" w:rsidRPr="0055009C" w:rsidRDefault="003F06E4" w:rsidP="00885357">
      <w:pPr>
        <w:rPr>
          <w:rFonts w:cs="Times New Roman"/>
        </w:rPr>
      </w:pPr>
      <w:r w:rsidRPr="0055009C">
        <w:rPr>
          <w:rFonts w:cs="Times New Roman"/>
        </w:rPr>
        <w:lastRenderedPageBreak/>
        <w:t>Nếu các yêu cầu của sản phẩm thay đổi thường xuyên, người quản lý dự án sẽ khó theo dõi tiến độ của dự án. Điều này có thể dẫn đến việc các nhiệm vụ không được hoàn thành đúng thời hạn hoặc không đúng chất lượng.</w:t>
      </w:r>
    </w:p>
    <w:p w14:paraId="3911AFA4" w14:textId="604ED452" w:rsidR="003F06E4" w:rsidRPr="0055009C" w:rsidRDefault="003F06E4" w:rsidP="003F06E4">
      <w:pPr>
        <w:rPr>
          <w:rFonts w:cs="Times New Roman"/>
        </w:rPr>
      </w:pPr>
      <w:r w:rsidRPr="0055009C">
        <w:rPr>
          <w:rFonts w:cs="Times New Roman"/>
        </w:rPr>
        <w:t>Ngoài ra, thay đổi yêu cầu có thể khiến các thành viên trong nhóm cảm thấy thất vọng và mất động lực.</w:t>
      </w:r>
    </w:p>
    <w:p w14:paraId="69313FB9" w14:textId="77777777" w:rsidR="00AF353A" w:rsidRPr="0055009C" w:rsidRDefault="00AF353A" w:rsidP="00E275FD">
      <w:pPr>
        <w:pStyle w:val="Heading3"/>
        <w:numPr>
          <w:ilvl w:val="0"/>
          <w:numId w:val="4"/>
        </w:numPr>
        <w:rPr>
          <w:rFonts w:cs="Times New Roman"/>
        </w:rPr>
      </w:pPr>
      <w:bookmarkStart w:id="12" w:name="_Toc150895036"/>
      <w:r w:rsidRPr="0055009C">
        <w:rPr>
          <w:rFonts w:cs="Times New Roman"/>
        </w:rPr>
        <w:t>Lịch trình không thực tế (Unrealistic schedules)</w:t>
      </w:r>
      <w:bookmarkEnd w:id="12"/>
    </w:p>
    <w:p w14:paraId="1025E482" w14:textId="77777777" w:rsidR="00A66AC6" w:rsidRPr="0055009C" w:rsidRDefault="00A66AC6" w:rsidP="0072363B">
      <w:pPr>
        <w:rPr>
          <w:rFonts w:cs="Times New Roman"/>
        </w:rPr>
      </w:pPr>
      <w:r w:rsidRPr="0055009C">
        <w:rPr>
          <w:rFonts w:cs="Times New Roman"/>
        </w:rPr>
        <w:t>Lịch trình không thực tế có thể dẫn đến nhiều vấn đề, bao gồm:</w:t>
      </w:r>
    </w:p>
    <w:p w14:paraId="18BC0D1F" w14:textId="77777777" w:rsidR="00A66AC6" w:rsidRPr="0055009C" w:rsidRDefault="00A66AC6" w:rsidP="00E275FD">
      <w:pPr>
        <w:pStyle w:val="ListParagraph"/>
        <w:numPr>
          <w:ilvl w:val="0"/>
          <w:numId w:val="17"/>
        </w:numPr>
        <w:rPr>
          <w:rFonts w:cs="Times New Roman"/>
        </w:rPr>
      </w:pPr>
      <w:r w:rsidRPr="0055009C">
        <w:rPr>
          <w:rFonts w:cs="Times New Roman"/>
        </w:rPr>
        <w:t>Bỏ lỡ thời hạn.</w:t>
      </w:r>
    </w:p>
    <w:p w14:paraId="01501317" w14:textId="77777777" w:rsidR="00A66AC6" w:rsidRPr="0055009C" w:rsidRDefault="00A66AC6" w:rsidP="00E275FD">
      <w:pPr>
        <w:pStyle w:val="ListParagraph"/>
        <w:numPr>
          <w:ilvl w:val="0"/>
          <w:numId w:val="17"/>
        </w:numPr>
        <w:rPr>
          <w:rFonts w:cs="Times New Roman"/>
        </w:rPr>
      </w:pPr>
      <w:r w:rsidRPr="0055009C">
        <w:rPr>
          <w:rFonts w:cs="Times New Roman"/>
        </w:rPr>
        <w:t>Tăng căng thẳng cho nhóm.</w:t>
      </w:r>
    </w:p>
    <w:p w14:paraId="77F90F00" w14:textId="77777777" w:rsidR="00A66AC6" w:rsidRPr="0055009C" w:rsidRDefault="00A66AC6" w:rsidP="00E275FD">
      <w:pPr>
        <w:pStyle w:val="ListParagraph"/>
        <w:numPr>
          <w:ilvl w:val="0"/>
          <w:numId w:val="17"/>
        </w:numPr>
        <w:rPr>
          <w:rFonts w:cs="Times New Roman"/>
        </w:rPr>
      </w:pPr>
      <w:r w:rsidRPr="0055009C">
        <w:rPr>
          <w:rFonts w:cs="Times New Roman"/>
        </w:rPr>
        <w:t>Giảm chất lượng.</w:t>
      </w:r>
    </w:p>
    <w:p w14:paraId="28C1754E" w14:textId="77777777" w:rsidR="00A66AC6" w:rsidRPr="0055009C" w:rsidRDefault="00A66AC6" w:rsidP="0072363B">
      <w:pPr>
        <w:rPr>
          <w:rFonts w:cs="Times New Roman"/>
        </w:rPr>
      </w:pPr>
      <w:r w:rsidRPr="0055009C">
        <w:rPr>
          <w:rFonts w:cs="Times New Roman"/>
        </w:rPr>
        <w:t>Ví dụ:</w:t>
      </w:r>
    </w:p>
    <w:p w14:paraId="20BDEB8F" w14:textId="77777777" w:rsidR="00A66AC6" w:rsidRPr="0055009C" w:rsidRDefault="00A66AC6" w:rsidP="00E275FD">
      <w:pPr>
        <w:pStyle w:val="ListParagraph"/>
        <w:numPr>
          <w:ilvl w:val="0"/>
          <w:numId w:val="18"/>
        </w:numPr>
        <w:rPr>
          <w:rFonts w:cs="Times New Roman"/>
        </w:rPr>
      </w:pPr>
      <w:r w:rsidRPr="0055009C">
        <w:rPr>
          <w:rFonts w:cs="Times New Roman"/>
        </w:rPr>
        <w:t>Nếu lịch trình dự án không tính đến các sự chậm trễ không lường trước được, dự án có thể bị trễ. Điều này có thể dẫn đến căng thẳng cho nhóm và giảm chất lượng của sản phẩm.</w:t>
      </w:r>
    </w:p>
    <w:p w14:paraId="139581D9" w14:textId="4482FB16" w:rsidR="00A66AC6" w:rsidRPr="0055009C" w:rsidRDefault="00A66AC6" w:rsidP="00E275FD">
      <w:pPr>
        <w:pStyle w:val="ListParagraph"/>
        <w:numPr>
          <w:ilvl w:val="0"/>
          <w:numId w:val="18"/>
        </w:numPr>
        <w:rPr>
          <w:rFonts w:cs="Times New Roman"/>
        </w:rPr>
      </w:pPr>
      <w:r w:rsidRPr="0055009C">
        <w:rPr>
          <w:rFonts w:cs="Times New Roman"/>
        </w:rPr>
        <w:t>Ngoài ra, lịch trình không thực tế có thể khiến các thành viên trong nhóm cảm thấy bị áp lực và không có động lực.</w:t>
      </w:r>
    </w:p>
    <w:p w14:paraId="21669CF0" w14:textId="77777777" w:rsidR="00AF353A" w:rsidRPr="0055009C" w:rsidRDefault="00AF353A" w:rsidP="00E275FD">
      <w:pPr>
        <w:pStyle w:val="Heading3"/>
        <w:numPr>
          <w:ilvl w:val="0"/>
          <w:numId w:val="4"/>
        </w:numPr>
        <w:rPr>
          <w:rFonts w:cs="Times New Roman"/>
        </w:rPr>
      </w:pPr>
      <w:bookmarkStart w:id="13" w:name="_Toc150895037"/>
      <w:r w:rsidRPr="0055009C">
        <w:rPr>
          <w:rFonts w:cs="Times New Roman"/>
        </w:rPr>
        <w:t>Làm việc trên công nghệ mới (Working on new technology)</w:t>
      </w:r>
      <w:bookmarkEnd w:id="13"/>
    </w:p>
    <w:p w14:paraId="44451337" w14:textId="77777777" w:rsidR="00A66AC6" w:rsidRPr="0055009C" w:rsidRDefault="00A66AC6" w:rsidP="0072363B">
      <w:pPr>
        <w:rPr>
          <w:rFonts w:cs="Times New Roman"/>
        </w:rPr>
      </w:pPr>
      <w:r w:rsidRPr="0055009C">
        <w:rPr>
          <w:rFonts w:cs="Times New Roman"/>
        </w:rPr>
        <w:t>Làm việc trên công nghệ mới có thể mang lại nhiều lợi thế, nhưng cũng có thể tiềm ẩn nhiều rủi ro. Nếu không được quản lý cẩn thận, việc làm việc trên công nghệ mới có thể dẫn đến các vấn đề sau:</w:t>
      </w:r>
    </w:p>
    <w:p w14:paraId="28FF0078" w14:textId="77777777" w:rsidR="00A66AC6" w:rsidRPr="0055009C" w:rsidRDefault="00A66AC6" w:rsidP="00E275FD">
      <w:pPr>
        <w:pStyle w:val="ListParagraph"/>
        <w:numPr>
          <w:ilvl w:val="0"/>
          <w:numId w:val="16"/>
        </w:numPr>
        <w:rPr>
          <w:rFonts w:cs="Times New Roman"/>
        </w:rPr>
      </w:pPr>
      <w:r w:rsidRPr="0055009C">
        <w:rPr>
          <w:rFonts w:cs="Times New Roman"/>
        </w:rPr>
        <w:t>Tăng thời gian và chi phí phát triển.</w:t>
      </w:r>
    </w:p>
    <w:p w14:paraId="59C1CD1D" w14:textId="77777777" w:rsidR="00A66AC6" w:rsidRPr="0055009C" w:rsidRDefault="00A66AC6" w:rsidP="00E275FD">
      <w:pPr>
        <w:pStyle w:val="ListParagraph"/>
        <w:numPr>
          <w:ilvl w:val="0"/>
          <w:numId w:val="16"/>
        </w:numPr>
        <w:rPr>
          <w:rFonts w:cs="Times New Roman"/>
        </w:rPr>
      </w:pPr>
      <w:r w:rsidRPr="0055009C">
        <w:rPr>
          <w:rFonts w:cs="Times New Roman"/>
        </w:rPr>
        <w:t>Giảm chất lượng.</w:t>
      </w:r>
    </w:p>
    <w:p w14:paraId="7AE6C359" w14:textId="77777777" w:rsidR="00A66AC6" w:rsidRPr="0055009C" w:rsidRDefault="00A66AC6" w:rsidP="00E275FD">
      <w:pPr>
        <w:pStyle w:val="ListParagraph"/>
        <w:numPr>
          <w:ilvl w:val="0"/>
          <w:numId w:val="16"/>
        </w:numPr>
        <w:rPr>
          <w:rFonts w:cs="Times New Roman"/>
        </w:rPr>
      </w:pPr>
      <w:r w:rsidRPr="0055009C">
        <w:rPr>
          <w:rFonts w:cs="Times New Roman"/>
        </w:rPr>
        <w:t>Bỏ lỡ thời hạn.</w:t>
      </w:r>
    </w:p>
    <w:p w14:paraId="01E12A2B" w14:textId="77777777" w:rsidR="00A66AC6" w:rsidRPr="0055009C" w:rsidRDefault="00A66AC6" w:rsidP="0072363B">
      <w:pPr>
        <w:rPr>
          <w:rFonts w:cs="Times New Roman"/>
        </w:rPr>
      </w:pPr>
      <w:r w:rsidRPr="0055009C">
        <w:rPr>
          <w:rFonts w:cs="Times New Roman"/>
        </w:rPr>
        <w:t>Ví dụ:</w:t>
      </w:r>
    </w:p>
    <w:p w14:paraId="4DBDAE19" w14:textId="0EDFE47A" w:rsidR="00A66AC6" w:rsidRPr="0055009C" w:rsidRDefault="00A66AC6" w:rsidP="00A66AC6">
      <w:pPr>
        <w:rPr>
          <w:rFonts w:cs="Times New Roman"/>
        </w:rPr>
      </w:pPr>
      <w:r w:rsidRPr="0055009C">
        <w:rPr>
          <w:rFonts w:cs="Times New Roman"/>
        </w:rPr>
        <w:lastRenderedPageBreak/>
        <w:t>Một công ty phát triển phần mềm có thể quyết định sử dụng một công nghệ mới để phát triển một sản phẩm mới. Tuy nhiên, công ty không có kinh nghiệm với công nghệ mới này. Điều này có thể dẫn đến việc phát triển sản phẩm bị chậm trễ và chi phí vượt quá ngân sách.</w:t>
      </w:r>
    </w:p>
    <w:p w14:paraId="789F58E8" w14:textId="77777777" w:rsidR="00AF353A" w:rsidRPr="0055009C" w:rsidRDefault="00AF353A" w:rsidP="00E275FD">
      <w:pPr>
        <w:pStyle w:val="Heading3"/>
        <w:numPr>
          <w:ilvl w:val="0"/>
          <w:numId w:val="4"/>
        </w:numPr>
        <w:rPr>
          <w:rFonts w:cs="Times New Roman"/>
        </w:rPr>
      </w:pPr>
      <w:bookmarkStart w:id="14" w:name="_Toc150895038"/>
      <w:r w:rsidRPr="0055009C">
        <w:rPr>
          <w:rFonts w:cs="Times New Roman"/>
        </w:rPr>
        <w:t>Làm việc trên quy trình mới (Working on new process)</w:t>
      </w:r>
      <w:bookmarkEnd w:id="14"/>
    </w:p>
    <w:p w14:paraId="2763C9DA" w14:textId="77777777" w:rsidR="00D2710E" w:rsidRPr="0055009C" w:rsidRDefault="00D2710E" w:rsidP="00885357">
      <w:pPr>
        <w:rPr>
          <w:rFonts w:cs="Times New Roman"/>
        </w:rPr>
      </w:pPr>
      <w:r w:rsidRPr="0055009C">
        <w:rPr>
          <w:rFonts w:cs="Times New Roman"/>
        </w:rPr>
        <w:t>Làm việc trên quy trình mới cũng có thể tiềm ẩn nhiều rủi ro. Nếu không được quản lý cẩn thận, việc làm việc trên quy trình mới có thể dẫn đến các vấn đề sau:</w:t>
      </w:r>
    </w:p>
    <w:p w14:paraId="3A437D4C" w14:textId="77777777" w:rsidR="00D2710E" w:rsidRPr="0055009C" w:rsidRDefault="00D2710E" w:rsidP="00E275FD">
      <w:pPr>
        <w:pStyle w:val="ListParagraph"/>
        <w:numPr>
          <w:ilvl w:val="0"/>
          <w:numId w:val="22"/>
        </w:numPr>
        <w:rPr>
          <w:rFonts w:cs="Times New Roman"/>
        </w:rPr>
      </w:pPr>
      <w:r w:rsidRPr="0055009C">
        <w:rPr>
          <w:rFonts w:cs="Times New Roman"/>
        </w:rPr>
        <w:t>Giảm hiệu quả.</w:t>
      </w:r>
    </w:p>
    <w:p w14:paraId="4A2AA2ED" w14:textId="77777777" w:rsidR="00D2710E" w:rsidRPr="0055009C" w:rsidRDefault="00D2710E" w:rsidP="00E275FD">
      <w:pPr>
        <w:pStyle w:val="ListParagraph"/>
        <w:numPr>
          <w:ilvl w:val="0"/>
          <w:numId w:val="22"/>
        </w:numPr>
        <w:rPr>
          <w:rFonts w:cs="Times New Roman"/>
        </w:rPr>
      </w:pPr>
      <w:r w:rsidRPr="0055009C">
        <w:rPr>
          <w:rFonts w:cs="Times New Roman"/>
        </w:rPr>
        <w:t>Tăng thời gian và chi phí phát triển.</w:t>
      </w:r>
    </w:p>
    <w:p w14:paraId="60B94187" w14:textId="77777777" w:rsidR="00D2710E" w:rsidRPr="0055009C" w:rsidRDefault="00D2710E" w:rsidP="00E275FD">
      <w:pPr>
        <w:pStyle w:val="ListParagraph"/>
        <w:numPr>
          <w:ilvl w:val="0"/>
          <w:numId w:val="22"/>
        </w:numPr>
        <w:rPr>
          <w:rFonts w:cs="Times New Roman"/>
        </w:rPr>
      </w:pPr>
      <w:r w:rsidRPr="0055009C">
        <w:rPr>
          <w:rFonts w:cs="Times New Roman"/>
        </w:rPr>
        <w:t>Bỏ lỡ thời hạn.</w:t>
      </w:r>
    </w:p>
    <w:p w14:paraId="3E13B34E" w14:textId="77777777" w:rsidR="00D2710E" w:rsidRPr="0055009C" w:rsidRDefault="00D2710E" w:rsidP="00885357">
      <w:pPr>
        <w:rPr>
          <w:rFonts w:cs="Times New Roman"/>
        </w:rPr>
      </w:pPr>
      <w:r w:rsidRPr="0055009C">
        <w:rPr>
          <w:rFonts w:cs="Times New Roman"/>
        </w:rPr>
        <w:t>Ví dụ:</w:t>
      </w:r>
    </w:p>
    <w:p w14:paraId="0DA8DCA6" w14:textId="077B512A" w:rsidR="00D2710E" w:rsidRPr="0055009C" w:rsidRDefault="00D2710E" w:rsidP="00885357">
      <w:pPr>
        <w:rPr>
          <w:rFonts w:cs="Times New Roman"/>
        </w:rPr>
      </w:pPr>
      <w:r w:rsidRPr="0055009C">
        <w:rPr>
          <w:rFonts w:cs="Times New Roman"/>
        </w:rPr>
        <w:t>Một công ty sản xuất có thể quyết định áp dụng một quy trình sản xuất mới. Tuy nhiên, công ty không đào tạo đầy đủ cho nhân viên về quy trình mới này. Điều này có thể dẫn đến việc sản xuất bị chậm trễ và chất lượng sản phẩm giảm sút.</w:t>
      </w:r>
    </w:p>
    <w:p w14:paraId="1422C58E" w14:textId="77777777" w:rsidR="00AF353A" w:rsidRPr="0055009C" w:rsidRDefault="00AF353A" w:rsidP="00E275FD">
      <w:pPr>
        <w:pStyle w:val="Heading3"/>
        <w:numPr>
          <w:ilvl w:val="0"/>
          <w:numId w:val="4"/>
        </w:numPr>
        <w:rPr>
          <w:rFonts w:cs="Times New Roman"/>
        </w:rPr>
      </w:pPr>
      <w:bookmarkStart w:id="15" w:name="_Toc150895039"/>
      <w:r w:rsidRPr="0055009C">
        <w:rPr>
          <w:rFonts w:cs="Times New Roman"/>
        </w:rPr>
        <w:t>Mất mát nhân lực (Manpower attrition)</w:t>
      </w:r>
      <w:bookmarkEnd w:id="15"/>
    </w:p>
    <w:p w14:paraId="09BE30A1" w14:textId="77777777" w:rsidR="009D3D97" w:rsidRPr="0055009C" w:rsidRDefault="009D3D97" w:rsidP="0072363B">
      <w:pPr>
        <w:rPr>
          <w:rFonts w:cs="Times New Roman"/>
        </w:rPr>
      </w:pPr>
      <w:r w:rsidRPr="0055009C">
        <w:rPr>
          <w:rFonts w:cs="Times New Roman"/>
        </w:rPr>
        <w:t>Mất mát nhân lực là tình trạng các thành viên trong nhóm rời khỏi dự án do các lý do khác nhau, chẳng hạn như nghỉ việc, chuyển công tác, hoặc bị sa thải. Mất mát nhân lực có thể dẫn đến các vấn đề sau:</w:t>
      </w:r>
    </w:p>
    <w:p w14:paraId="605C593E" w14:textId="77777777" w:rsidR="009D3D97" w:rsidRPr="0055009C" w:rsidRDefault="009D3D97" w:rsidP="00E275FD">
      <w:pPr>
        <w:pStyle w:val="ListParagraph"/>
        <w:numPr>
          <w:ilvl w:val="0"/>
          <w:numId w:val="15"/>
        </w:numPr>
        <w:rPr>
          <w:rFonts w:cs="Times New Roman"/>
        </w:rPr>
      </w:pPr>
      <w:r w:rsidRPr="0055009C">
        <w:rPr>
          <w:rFonts w:cs="Times New Roman"/>
        </w:rPr>
        <w:t>Giảm năng suất.</w:t>
      </w:r>
    </w:p>
    <w:p w14:paraId="51D887AC" w14:textId="77777777" w:rsidR="009D3D97" w:rsidRPr="0055009C" w:rsidRDefault="009D3D97" w:rsidP="00E275FD">
      <w:pPr>
        <w:pStyle w:val="ListParagraph"/>
        <w:numPr>
          <w:ilvl w:val="0"/>
          <w:numId w:val="15"/>
        </w:numPr>
        <w:rPr>
          <w:rFonts w:cs="Times New Roman"/>
        </w:rPr>
      </w:pPr>
      <w:r w:rsidRPr="0055009C">
        <w:rPr>
          <w:rFonts w:cs="Times New Roman"/>
        </w:rPr>
        <w:t>Tăng chi phí.</w:t>
      </w:r>
    </w:p>
    <w:p w14:paraId="7AD9BDC1" w14:textId="77777777" w:rsidR="009D3D97" w:rsidRPr="0055009C" w:rsidRDefault="009D3D97" w:rsidP="00E275FD">
      <w:pPr>
        <w:pStyle w:val="ListParagraph"/>
        <w:numPr>
          <w:ilvl w:val="0"/>
          <w:numId w:val="15"/>
        </w:numPr>
        <w:rPr>
          <w:rFonts w:cs="Times New Roman"/>
        </w:rPr>
      </w:pPr>
      <w:r w:rsidRPr="0055009C">
        <w:rPr>
          <w:rFonts w:cs="Times New Roman"/>
        </w:rPr>
        <w:t>Bỏ lỡ thời hạn.</w:t>
      </w:r>
    </w:p>
    <w:p w14:paraId="0E518103" w14:textId="77777777" w:rsidR="009D3D97" w:rsidRPr="0055009C" w:rsidRDefault="009D3D97" w:rsidP="00E275FD">
      <w:pPr>
        <w:pStyle w:val="ListParagraph"/>
        <w:numPr>
          <w:ilvl w:val="0"/>
          <w:numId w:val="15"/>
        </w:numPr>
        <w:rPr>
          <w:rFonts w:cs="Times New Roman"/>
        </w:rPr>
      </w:pPr>
      <w:r w:rsidRPr="0055009C">
        <w:rPr>
          <w:rFonts w:cs="Times New Roman"/>
        </w:rPr>
        <w:t>Giảm chất lượng.</w:t>
      </w:r>
    </w:p>
    <w:p w14:paraId="67CF1925" w14:textId="77777777" w:rsidR="009D3D97" w:rsidRPr="0055009C" w:rsidRDefault="009D3D97" w:rsidP="0072363B">
      <w:pPr>
        <w:rPr>
          <w:rFonts w:cs="Times New Roman"/>
        </w:rPr>
      </w:pPr>
      <w:r w:rsidRPr="0055009C">
        <w:rPr>
          <w:rFonts w:cs="Times New Roman"/>
        </w:rPr>
        <w:t>Ví dụ:</w:t>
      </w:r>
    </w:p>
    <w:p w14:paraId="73E68052" w14:textId="407C4FE4" w:rsidR="009D3D97" w:rsidRPr="0055009C" w:rsidRDefault="009D3D97" w:rsidP="0072363B">
      <w:pPr>
        <w:rPr>
          <w:rFonts w:cs="Times New Roman"/>
        </w:rPr>
      </w:pPr>
      <w:r w:rsidRPr="0055009C">
        <w:rPr>
          <w:rFonts w:cs="Times New Roman"/>
        </w:rPr>
        <w:t>Một dự án phát triển phần mềm có thể mất một số lập trình viên quan trọng do họ được tuyển dụng bởi một công ty khác. Điều này có thể dẫn đến việc phát triển phần mềm bị chậm trễ và chi phí vượt quá ngân sách.</w:t>
      </w:r>
    </w:p>
    <w:p w14:paraId="15018313" w14:textId="77777777" w:rsidR="00AF353A" w:rsidRPr="0055009C" w:rsidRDefault="00AF353A" w:rsidP="00E275FD">
      <w:pPr>
        <w:pStyle w:val="Heading3"/>
        <w:numPr>
          <w:ilvl w:val="0"/>
          <w:numId w:val="4"/>
        </w:numPr>
        <w:rPr>
          <w:rFonts w:cs="Times New Roman"/>
        </w:rPr>
      </w:pPr>
      <w:bookmarkStart w:id="16" w:name="_Toc150895040"/>
      <w:r w:rsidRPr="0055009C">
        <w:rPr>
          <w:rFonts w:cs="Times New Roman"/>
        </w:rPr>
        <w:lastRenderedPageBreak/>
        <w:t>Tiến độ chậm (Slow performance)</w:t>
      </w:r>
      <w:bookmarkEnd w:id="16"/>
    </w:p>
    <w:p w14:paraId="06186F29" w14:textId="77777777" w:rsidR="000B6CC0" w:rsidRPr="0055009C" w:rsidRDefault="000B6CC0" w:rsidP="00885357">
      <w:pPr>
        <w:rPr>
          <w:rFonts w:cs="Times New Roman"/>
        </w:rPr>
      </w:pPr>
      <w:r w:rsidRPr="0055009C">
        <w:rPr>
          <w:rFonts w:cs="Times New Roman"/>
        </w:rPr>
        <w:t>Tiến độ chậm là tình trạng dự án không hoàn thành đúng thời hạn. Tiến độ chậm có thể do nhiều nguyên nhân, chẳng hạn như:</w:t>
      </w:r>
    </w:p>
    <w:p w14:paraId="726D3376" w14:textId="77777777" w:rsidR="000B6CC0" w:rsidRPr="0055009C" w:rsidRDefault="000B6CC0" w:rsidP="00E275FD">
      <w:pPr>
        <w:pStyle w:val="ListParagraph"/>
        <w:numPr>
          <w:ilvl w:val="0"/>
          <w:numId w:val="23"/>
        </w:numPr>
        <w:rPr>
          <w:rFonts w:cs="Times New Roman"/>
        </w:rPr>
      </w:pPr>
      <w:r w:rsidRPr="0055009C">
        <w:rPr>
          <w:rFonts w:cs="Times New Roman"/>
        </w:rPr>
        <w:t>Yêu cầu không rõ ràng.</w:t>
      </w:r>
    </w:p>
    <w:p w14:paraId="625C1F37" w14:textId="77777777" w:rsidR="000B6CC0" w:rsidRPr="0055009C" w:rsidRDefault="000B6CC0" w:rsidP="00E275FD">
      <w:pPr>
        <w:pStyle w:val="ListParagraph"/>
        <w:numPr>
          <w:ilvl w:val="0"/>
          <w:numId w:val="23"/>
        </w:numPr>
        <w:rPr>
          <w:rFonts w:cs="Times New Roman"/>
        </w:rPr>
      </w:pPr>
      <w:r w:rsidRPr="0055009C">
        <w:rPr>
          <w:rFonts w:cs="Times New Roman"/>
        </w:rPr>
        <w:t>Thay đổi yêu cầu quá nhiều.</w:t>
      </w:r>
    </w:p>
    <w:p w14:paraId="032669CF" w14:textId="77777777" w:rsidR="000B6CC0" w:rsidRPr="0055009C" w:rsidRDefault="000B6CC0" w:rsidP="00E275FD">
      <w:pPr>
        <w:pStyle w:val="ListParagraph"/>
        <w:numPr>
          <w:ilvl w:val="0"/>
          <w:numId w:val="23"/>
        </w:numPr>
        <w:rPr>
          <w:rFonts w:cs="Times New Roman"/>
        </w:rPr>
      </w:pPr>
      <w:r w:rsidRPr="0055009C">
        <w:rPr>
          <w:rFonts w:cs="Times New Roman"/>
        </w:rPr>
        <w:t>Lịch trình không thực tế.</w:t>
      </w:r>
    </w:p>
    <w:p w14:paraId="73B5E218" w14:textId="77777777" w:rsidR="000B6CC0" w:rsidRPr="0055009C" w:rsidRDefault="000B6CC0" w:rsidP="00E275FD">
      <w:pPr>
        <w:pStyle w:val="ListParagraph"/>
        <w:numPr>
          <w:ilvl w:val="0"/>
          <w:numId w:val="23"/>
        </w:numPr>
        <w:rPr>
          <w:rFonts w:cs="Times New Roman"/>
        </w:rPr>
      </w:pPr>
      <w:r w:rsidRPr="0055009C">
        <w:rPr>
          <w:rFonts w:cs="Times New Roman"/>
        </w:rPr>
        <w:t>Mất mát nhân lực.</w:t>
      </w:r>
    </w:p>
    <w:p w14:paraId="23AF9FE5" w14:textId="77777777" w:rsidR="000B6CC0" w:rsidRPr="0055009C" w:rsidRDefault="000B6CC0" w:rsidP="00E275FD">
      <w:pPr>
        <w:pStyle w:val="ListParagraph"/>
        <w:numPr>
          <w:ilvl w:val="0"/>
          <w:numId w:val="23"/>
        </w:numPr>
        <w:rPr>
          <w:rFonts w:cs="Times New Roman"/>
        </w:rPr>
      </w:pPr>
      <w:r w:rsidRPr="0055009C">
        <w:rPr>
          <w:rFonts w:cs="Times New Roman"/>
        </w:rPr>
        <w:t>Các vấn đề kỹ thuật.</w:t>
      </w:r>
    </w:p>
    <w:p w14:paraId="2395D143" w14:textId="77777777" w:rsidR="000B6CC0" w:rsidRPr="0055009C" w:rsidRDefault="000B6CC0" w:rsidP="00885357">
      <w:pPr>
        <w:rPr>
          <w:rFonts w:cs="Times New Roman"/>
        </w:rPr>
      </w:pPr>
      <w:r w:rsidRPr="0055009C">
        <w:rPr>
          <w:rFonts w:cs="Times New Roman"/>
        </w:rPr>
        <w:t>Ví dụ:</w:t>
      </w:r>
    </w:p>
    <w:p w14:paraId="4E866F61" w14:textId="717AAE43" w:rsidR="000B6CC0" w:rsidRPr="0055009C" w:rsidRDefault="000B6CC0" w:rsidP="000B6CC0">
      <w:pPr>
        <w:rPr>
          <w:rFonts w:cs="Times New Roman"/>
        </w:rPr>
      </w:pPr>
      <w:r w:rsidRPr="0055009C">
        <w:rPr>
          <w:rFonts w:cs="Times New Roman"/>
        </w:rPr>
        <w:t>Một dự án xây dựng có thể bị chậm trễ do các vấn đề về thủ tục hành chính.</w:t>
      </w:r>
    </w:p>
    <w:p w14:paraId="760E2300" w14:textId="77777777" w:rsidR="00AF353A" w:rsidRPr="0055009C" w:rsidRDefault="00AF353A" w:rsidP="00E275FD">
      <w:pPr>
        <w:pStyle w:val="Heading3"/>
        <w:numPr>
          <w:ilvl w:val="0"/>
          <w:numId w:val="4"/>
        </w:numPr>
        <w:rPr>
          <w:rFonts w:cs="Times New Roman"/>
        </w:rPr>
      </w:pPr>
      <w:bookmarkStart w:id="17" w:name="_Toc150895041"/>
      <w:r w:rsidRPr="0055009C">
        <w:rPr>
          <w:rFonts w:cs="Times New Roman"/>
        </w:rPr>
        <w:t>Điều chỉnh giữa chừng (The mid-course correction)</w:t>
      </w:r>
      <w:bookmarkEnd w:id="17"/>
    </w:p>
    <w:p w14:paraId="7BF52684" w14:textId="77777777" w:rsidR="001D5C70" w:rsidRPr="0055009C" w:rsidRDefault="001D5C70" w:rsidP="00885357">
      <w:pPr>
        <w:rPr>
          <w:rFonts w:cs="Times New Roman"/>
        </w:rPr>
      </w:pPr>
      <w:r w:rsidRPr="0055009C">
        <w:rPr>
          <w:rFonts w:cs="Times New Roman"/>
        </w:rPr>
        <w:t>Điều chỉnh giữa chừng là việc thay đổi kế hoạch của dự án sau khi dự án đã bắt đầu. Điều chỉnh giữa chừng có thể cần thiết trong một số trường hợp, chẳng hạn như:</w:t>
      </w:r>
    </w:p>
    <w:p w14:paraId="06D3981B" w14:textId="77777777" w:rsidR="001D5C70" w:rsidRPr="0055009C" w:rsidRDefault="001D5C70" w:rsidP="00E275FD">
      <w:pPr>
        <w:pStyle w:val="ListParagraph"/>
        <w:numPr>
          <w:ilvl w:val="0"/>
          <w:numId w:val="24"/>
        </w:numPr>
        <w:rPr>
          <w:rFonts w:cs="Times New Roman"/>
        </w:rPr>
      </w:pPr>
      <w:r w:rsidRPr="0055009C">
        <w:rPr>
          <w:rFonts w:cs="Times New Roman"/>
        </w:rPr>
        <w:t>Khi có những thay đổi về yêu cầu.</w:t>
      </w:r>
    </w:p>
    <w:p w14:paraId="7E7F0AE9" w14:textId="77777777" w:rsidR="001D5C70" w:rsidRPr="0055009C" w:rsidRDefault="001D5C70" w:rsidP="00E275FD">
      <w:pPr>
        <w:pStyle w:val="ListParagraph"/>
        <w:numPr>
          <w:ilvl w:val="0"/>
          <w:numId w:val="24"/>
        </w:numPr>
        <w:rPr>
          <w:rFonts w:cs="Times New Roman"/>
        </w:rPr>
      </w:pPr>
      <w:r w:rsidRPr="0055009C">
        <w:rPr>
          <w:rFonts w:cs="Times New Roman"/>
        </w:rPr>
        <w:t>Khi có những vấn đề không lường trước được.</w:t>
      </w:r>
    </w:p>
    <w:p w14:paraId="6AD29B4E" w14:textId="77777777" w:rsidR="001D5C70" w:rsidRPr="0055009C" w:rsidRDefault="001D5C70" w:rsidP="00E275FD">
      <w:pPr>
        <w:pStyle w:val="ListParagraph"/>
        <w:numPr>
          <w:ilvl w:val="0"/>
          <w:numId w:val="24"/>
        </w:numPr>
        <w:rPr>
          <w:rFonts w:cs="Times New Roman"/>
        </w:rPr>
      </w:pPr>
      <w:r w:rsidRPr="0055009C">
        <w:rPr>
          <w:rFonts w:cs="Times New Roman"/>
        </w:rPr>
        <w:t>Tuy nhiên, điều chỉnh giữa chừng cũng có thể gây ra các vấn đề, chẳng hạn như:</w:t>
      </w:r>
    </w:p>
    <w:p w14:paraId="2C9CF98C" w14:textId="77777777" w:rsidR="001D5C70" w:rsidRPr="0055009C" w:rsidRDefault="001D5C70" w:rsidP="00E275FD">
      <w:pPr>
        <w:pStyle w:val="ListParagraph"/>
        <w:numPr>
          <w:ilvl w:val="0"/>
          <w:numId w:val="24"/>
        </w:numPr>
        <w:rPr>
          <w:rFonts w:cs="Times New Roman"/>
        </w:rPr>
      </w:pPr>
      <w:r w:rsidRPr="0055009C">
        <w:rPr>
          <w:rFonts w:cs="Times New Roman"/>
        </w:rPr>
        <w:t>Tăng chi phí.</w:t>
      </w:r>
    </w:p>
    <w:p w14:paraId="1D1E2D3A" w14:textId="77777777" w:rsidR="001D5C70" w:rsidRPr="0055009C" w:rsidRDefault="001D5C70" w:rsidP="00E275FD">
      <w:pPr>
        <w:pStyle w:val="ListParagraph"/>
        <w:numPr>
          <w:ilvl w:val="0"/>
          <w:numId w:val="24"/>
        </w:numPr>
        <w:rPr>
          <w:rFonts w:cs="Times New Roman"/>
        </w:rPr>
      </w:pPr>
      <w:r w:rsidRPr="0055009C">
        <w:rPr>
          <w:rFonts w:cs="Times New Roman"/>
        </w:rPr>
        <w:t>Giảm chất lượng.</w:t>
      </w:r>
    </w:p>
    <w:p w14:paraId="29B9DAD8" w14:textId="77777777" w:rsidR="001D5C70" w:rsidRPr="0055009C" w:rsidRDefault="001D5C70" w:rsidP="00E275FD">
      <w:pPr>
        <w:pStyle w:val="ListParagraph"/>
        <w:numPr>
          <w:ilvl w:val="0"/>
          <w:numId w:val="24"/>
        </w:numPr>
        <w:rPr>
          <w:rFonts w:cs="Times New Roman"/>
        </w:rPr>
      </w:pPr>
      <w:r w:rsidRPr="0055009C">
        <w:rPr>
          <w:rFonts w:cs="Times New Roman"/>
        </w:rPr>
        <w:t>Bỏ lỡ thời hạn.</w:t>
      </w:r>
    </w:p>
    <w:p w14:paraId="5A0D62F7" w14:textId="77777777" w:rsidR="001D5C70" w:rsidRPr="0055009C" w:rsidRDefault="001D5C70" w:rsidP="00885357">
      <w:pPr>
        <w:rPr>
          <w:rFonts w:cs="Times New Roman"/>
        </w:rPr>
      </w:pPr>
      <w:r w:rsidRPr="0055009C">
        <w:rPr>
          <w:rFonts w:cs="Times New Roman"/>
        </w:rPr>
        <w:t>Ví dụ:</w:t>
      </w:r>
    </w:p>
    <w:p w14:paraId="1F711DA0" w14:textId="7CA96435" w:rsidR="001D5C70" w:rsidRPr="0055009C" w:rsidRDefault="001D5C70" w:rsidP="00885357">
      <w:pPr>
        <w:rPr>
          <w:rFonts w:cs="Times New Roman"/>
        </w:rPr>
      </w:pPr>
      <w:r w:rsidRPr="0055009C">
        <w:rPr>
          <w:rFonts w:cs="Times New Roman"/>
        </w:rPr>
        <w:t>Một dự án phát triển phần mềm có thể cần điều chỉnh giữa chừng để bổ sung các tính năng mới. Điều này có thể dẫn đến việc phát triển phần mềm bị chậm trễ và chi phí vượt quá ngân sách.</w:t>
      </w:r>
    </w:p>
    <w:p w14:paraId="1761B28F" w14:textId="77777777" w:rsidR="00AF353A" w:rsidRPr="0055009C" w:rsidRDefault="00AF353A" w:rsidP="00E275FD">
      <w:pPr>
        <w:pStyle w:val="Heading3"/>
        <w:numPr>
          <w:ilvl w:val="0"/>
          <w:numId w:val="4"/>
        </w:numPr>
        <w:rPr>
          <w:rFonts w:cs="Times New Roman"/>
        </w:rPr>
      </w:pPr>
      <w:bookmarkStart w:id="18" w:name="_Toc150895042"/>
      <w:r w:rsidRPr="0055009C">
        <w:rPr>
          <w:rFonts w:cs="Times New Roman"/>
        </w:rPr>
        <w:lastRenderedPageBreak/>
        <w:t>Ước tính dư thừa tạo ra sự không tin tưởng (Padded estimates generate distrust)</w:t>
      </w:r>
      <w:bookmarkEnd w:id="18"/>
    </w:p>
    <w:p w14:paraId="1DD2EA9C" w14:textId="77777777" w:rsidR="00441873" w:rsidRPr="0055009C" w:rsidRDefault="00441873" w:rsidP="00885357">
      <w:pPr>
        <w:rPr>
          <w:rFonts w:cs="Times New Roman"/>
        </w:rPr>
      </w:pPr>
      <w:r w:rsidRPr="0055009C">
        <w:rPr>
          <w:rFonts w:cs="Times New Roman"/>
        </w:rPr>
        <w:t>Ước tính dư thừa là việc ước tính thời gian và tài nguyên cần thiết để hoàn thành các nhiệm vụ một cách quá cao. Ước tính dư thừa có thể được thực hiện để đảm bảo dự án hoàn thành đúng thời hạn và ngân sách. Tuy nhiên, ước tính dư thừa cũng có thể tạo ra sự không tin tưởng giữa người quản lý dự án và các thành viên trong nhóm.</w:t>
      </w:r>
    </w:p>
    <w:p w14:paraId="3F7F1938" w14:textId="77777777" w:rsidR="00441873" w:rsidRPr="0055009C" w:rsidRDefault="00441873" w:rsidP="00885357">
      <w:pPr>
        <w:rPr>
          <w:rFonts w:cs="Times New Roman"/>
        </w:rPr>
      </w:pPr>
      <w:r w:rsidRPr="0055009C">
        <w:rPr>
          <w:rFonts w:cs="Times New Roman"/>
        </w:rPr>
        <w:t>Ví dụ:</w:t>
      </w:r>
    </w:p>
    <w:p w14:paraId="09F75C2E" w14:textId="77777777" w:rsidR="00441873" w:rsidRPr="0055009C" w:rsidRDefault="00441873" w:rsidP="00885357">
      <w:pPr>
        <w:rPr>
          <w:rFonts w:cs="Times New Roman"/>
        </w:rPr>
      </w:pPr>
      <w:r w:rsidRPr="0055009C">
        <w:rPr>
          <w:rFonts w:cs="Times New Roman"/>
        </w:rPr>
        <w:t>Một người quản lý dự án có thể ước tính rằng một nhiệm vụ sẽ mất 10 ngày để hoàn thành. Tuy nhiên, thực tế nhiệm vụ chỉ mất 5 ngày để hoàn thành. Điều này có thể khiến các thành viên trong nhóm cảm thấy rằng người quản lý dự án không đáng tin cậy.</w:t>
      </w:r>
    </w:p>
    <w:p w14:paraId="58B8E342" w14:textId="77777777" w:rsidR="00441873" w:rsidRPr="0055009C" w:rsidRDefault="00441873" w:rsidP="00441873">
      <w:pPr>
        <w:rPr>
          <w:rFonts w:cs="Times New Roman"/>
        </w:rPr>
      </w:pPr>
    </w:p>
    <w:p w14:paraId="1A0BDFA9" w14:textId="77777777" w:rsidR="00AF353A" w:rsidRPr="0055009C" w:rsidRDefault="00AF353A" w:rsidP="00E275FD">
      <w:pPr>
        <w:pStyle w:val="Heading3"/>
        <w:numPr>
          <w:ilvl w:val="0"/>
          <w:numId w:val="4"/>
        </w:numPr>
        <w:rPr>
          <w:rFonts w:cs="Times New Roman"/>
        </w:rPr>
      </w:pPr>
      <w:bookmarkStart w:id="19" w:name="_Toc150895043"/>
      <w:r w:rsidRPr="0055009C">
        <w:rPr>
          <w:rFonts w:cs="Times New Roman"/>
        </w:rPr>
        <w:t>Lời tiên tri tự hoàn thành (Self-fulfilling prophecy)</w:t>
      </w:r>
      <w:bookmarkEnd w:id="19"/>
    </w:p>
    <w:p w14:paraId="34D2B921" w14:textId="0A1A53A3" w:rsidR="00441873" w:rsidRPr="0055009C" w:rsidRDefault="00885357" w:rsidP="00885357">
      <w:pPr>
        <w:rPr>
          <w:rFonts w:cs="Times New Roman"/>
        </w:rPr>
      </w:pPr>
      <w:r w:rsidRPr="0055009C">
        <w:rPr>
          <w:rFonts w:cs="Times New Roman"/>
        </w:rPr>
        <w:t>L</w:t>
      </w:r>
      <w:r w:rsidR="00441873" w:rsidRPr="0055009C">
        <w:rPr>
          <w:rFonts w:cs="Times New Roman"/>
        </w:rPr>
        <w:t>ời tiên tri tự hoàn thành là một hiện tượng tâm lý trong đó niềm tin của một người về một kết quả nhất định có thể dẫn đến kết quả đó. Trong bối cảnh quản lý dự án, lời tiên tri tự hoàn thành có thể xảy ra khi người quản lý dự án tin rằng dự án sẽ thất bại. Tin tưởng này có thể dẫn đến các hành động của người quản lý dự án khiến dự án thất bại.</w:t>
      </w:r>
    </w:p>
    <w:p w14:paraId="1314FE48" w14:textId="77777777" w:rsidR="00441873" w:rsidRPr="0055009C" w:rsidRDefault="00441873" w:rsidP="00885357">
      <w:pPr>
        <w:rPr>
          <w:rFonts w:cs="Times New Roman"/>
        </w:rPr>
      </w:pPr>
      <w:r w:rsidRPr="0055009C">
        <w:rPr>
          <w:rFonts w:cs="Times New Roman"/>
        </w:rPr>
        <w:t>Ví dụ:</w:t>
      </w:r>
    </w:p>
    <w:p w14:paraId="15AD477C" w14:textId="590B83CB" w:rsidR="00441873" w:rsidRPr="0055009C" w:rsidRDefault="00441873" w:rsidP="00441873">
      <w:pPr>
        <w:rPr>
          <w:rFonts w:cs="Times New Roman"/>
        </w:rPr>
      </w:pPr>
      <w:r w:rsidRPr="0055009C">
        <w:rPr>
          <w:rFonts w:cs="Times New Roman"/>
        </w:rPr>
        <w:t>Một người quản lý dự án tin rằng dự án sẽ vượt ngân sách. Tin tưởng này có thể dẫn đến việc người quản lý dự án cắt giảm chi phí, dẫn đến chất lượng sản phẩm giảm sút.</w:t>
      </w:r>
    </w:p>
    <w:p w14:paraId="5490035A" w14:textId="77777777" w:rsidR="00AF353A" w:rsidRPr="0055009C" w:rsidRDefault="00AF353A" w:rsidP="00E275FD">
      <w:pPr>
        <w:pStyle w:val="Heading3"/>
        <w:numPr>
          <w:ilvl w:val="0"/>
          <w:numId w:val="4"/>
        </w:numPr>
        <w:rPr>
          <w:rFonts w:cs="Times New Roman"/>
        </w:rPr>
      </w:pPr>
      <w:bookmarkStart w:id="20" w:name="_Toc150895044"/>
      <w:r w:rsidRPr="0055009C">
        <w:rPr>
          <w:rFonts w:cs="Times New Roman"/>
        </w:rPr>
        <w:t>Làm việc ngược từ thời hạn (Working backward from a deadline)</w:t>
      </w:r>
      <w:bookmarkEnd w:id="20"/>
    </w:p>
    <w:p w14:paraId="443130B4" w14:textId="77777777" w:rsidR="00441873" w:rsidRPr="0055009C" w:rsidRDefault="00441873" w:rsidP="0072363B">
      <w:pPr>
        <w:rPr>
          <w:rFonts w:cs="Times New Roman"/>
        </w:rPr>
      </w:pPr>
      <w:r w:rsidRPr="0055009C">
        <w:rPr>
          <w:rFonts w:cs="Times New Roman"/>
        </w:rPr>
        <w:t>Làm việc ngược từ thời hạn là việc bắt đầu dự án từ thời hạn cuối cùng và làm việc ngược lại để xác định thời hạn bắt đầu và thời hạn cho các nhiệm vụ. Làm việc ngược từ thời hạn có thể hữu ích trong một số trường hợp, chẳng hạn như:</w:t>
      </w:r>
    </w:p>
    <w:p w14:paraId="2E263765" w14:textId="77777777" w:rsidR="00441873" w:rsidRPr="0055009C" w:rsidRDefault="00441873" w:rsidP="00E275FD">
      <w:pPr>
        <w:pStyle w:val="ListParagraph"/>
        <w:numPr>
          <w:ilvl w:val="0"/>
          <w:numId w:val="19"/>
        </w:numPr>
        <w:rPr>
          <w:rFonts w:cs="Times New Roman"/>
        </w:rPr>
      </w:pPr>
      <w:r w:rsidRPr="0055009C">
        <w:rPr>
          <w:rFonts w:cs="Times New Roman"/>
        </w:rPr>
        <w:t>Khi thời hạn cuối cùng là cố định.</w:t>
      </w:r>
    </w:p>
    <w:p w14:paraId="0B27EB8C" w14:textId="77777777" w:rsidR="00441873" w:rsidRPr="0055009C" w:rsidRDefault="00441873" w:rsidP="00E275FD">
      <w:pPr>
        <w:pStyle w:val="ListParagraph"/>
        <w:numPr>
          <w:ilvl w:val="0"/>
          <w:numId w:val="19"/>
        </w:numPr>
        <w:rPr>
          <w:rFonts w:cs="Times New Roman"/>
        </w:rPr>
      </w:pPr>
      <w:r w:rsidRPr="0055009C">
        <w:rPr>
          <w:rFonts w:cs="Times New Roman"/>
        </w:rPr>
        <w:t>Khi các yêu cầu của dự án rõ ràng.</w:t>
      </w:r>
    </w:p>
    <w:p w14:paraId="158402C6" w14:textId="77777777" w:rsidR="00441873" w:rsidRPr="0055009C" w:rsidRDefault="00441873" w:rsidP="003A0485">
      <w:pPr>
        <w:rPr>
          <w:rFonts w:cs="Times New Roman"/>
        </w:rPr>
      </w:pPr>
      <w:r w:rsidRPr="0055009C">
        <w:rPr>
          <w:rFonts w:cs="Times New Roman"/>
        </w:rPr>
        <w:lastRenderedPageBreak/>
        <w:t>Tuy nhiên, làm việc ngược từ thời hạn cũng có thể dẫn đến các vấn đề, chẳng hạn như:</w:t>
      </w:r>
    </w:p>
    <w:p w14:paraId="046B2027" w14:textId="77777777" w:rsidR="00441873" w:rsidRPr="0055009C" w:rsidRDefault="00441873" w:rsidP="00E275FD">
      <w:pPr>
        <w:pStyle w:val="ListParagraph"/>
        <w:numPr>
          <w:ilvl w:val="0"/>
          <w:numId w:val="19"/>
        </w:numPr>
        <w:rPr>
          <w:rFonts w:cs="Times New Roman"/>
        </w:rPr>
      </w:pPr>
      <w:r w:rsidRPr="0055009C">
        <w:rPr>
          <w:rFonts w:cs="Times New Roman"/>
        </w:rPr>
        <w:t>Bỏ qua các yếu tố quan trọng, chẳng hạn như phạm vi dự án và các nguồn lực cần thiết.</w:t>
      </w:r>
    </w:p>
    <w:p w14:paraId="1CBD30D1" w14:textId="77777777" w:rsidR="00441873" w:rsidRPr="0055009C" w:rsidRDefault="00441873" w:rsidP="00E275FD">
      <w:pPr>
        <w:pStyle w:val="ListParagraph"/>
        <w:numPr>
          <w:ilvl w:val="0"/>
          <w:numId w:val="19"/>
        </w:numPr>
        <w:rPr>
          <w:rFonts w:cs="Times New Roman"/>
        </w:rPr>
      </w:pPr>
      <w:r w:rsidRPr="0055009C">
        <w:rPr>
          <w:rFonts w:cs="Times New Roman"/>
        </w:rPr>
        <w:t>Tạo ra lịch trình không thực tế.</w:t>
      </w:r>
    </w:p>
    <w:p w14:paraId="210681B1" w14:textId="77777777" w:rsidR="00441873" w:rsidRPr="0055009C" w:rsidRDefault="00441873" w:rsidP="0072363B">
      <w:pPr>
        <w:rPr>
          <w:rFonts w:cs="Times New Roman"/>
        </w:rPr>
      </w:pPr>
      <w:r w:rsidRPr="0055009C">
        <w:rPr>
          <w:rFonts w:cs="Times New Roman"/>
        </w:rPr>
        <w:t>Ví dụ:</w:t>
      </w:r>
    </w:p>
    <w:p w14:paraId="0964841A" w14:textId="22EECF49" w:rsidR="00441873" w:rsidRPr="0055009C" w:rsidRDefault="00441873" w:rsidP="00441873">
      <w:pPr>
        <w:rPr>
          <w:rFonts w:cs="Times New Roman"/>
        </w:rPr>
      </w:pPr>
      <w:r w:rsidRPr="0055009C">
        <w:rPr>
          <w:rFonts w:cs="Times New Roman"/>
        </w:rPr>
        <w:t>Một người quản lý dự án có thể làm việc ngược từ thời hạn cuối cùng là 1 năm để xác định thời hạn bắt đầu và thời hạn cho các nhiệm vụ. Tuy nhiên, nếu các yêu cầu của dự án không rõ ràng, người quản lý dự án có thể tạo ra một lịch trình không thực tế.</w:t>
      </w:r>
    </w:p>
    <w:p w14:paraId="33DD6CF0" w14:textId="77777777" w:rsidR="00AF353A" w:rsidRPr="0055009C" w:rsidRDefault="00AF353A" w:rsidP="00E275FD">
      <w:pPr>
        <w:pStyle w:val="Heading3"/>
        <w:numPr>
          <w:ilvl w:val="0"/>
          <w:numId w:val="4"/>
        </w:numPr>
        <w:rPr>
          <w:rFonts w:cs="Times New Roman"/>
        </w:rPr>
      </w:pPr>
      <w:bookmarkStart w:id="21" w:name="_Toc150895045"/>
      <w:r w:rsidRPr="0055009C">
        <w:rPr>
          <w:rFonts w:cs="Times New Roman"/>
        </w:rPr>
        <w:t>Không hiểu rõ các nhiệm vụ trước (Misunderstood predecessors)</w:t>
      </w:r>
      <w:bookmarkEnd w:id="21"/>
    </w:p>
    <w:p w14:paraId="140E1298" w14:textId="77777777" w:rsidR="006F665D" w:rsidRPr="0055009C" w:rsidRDefault="006F665D" w:rsidP="0072363B">
      <w:pPr>
        <w:rPr>
          <w:rFonts w:cs="Times New Roman"/>
        </w:rPr>
      </w:pPr>
      <w:r w:rsidRPr="0055009C">
        <w:rPr>
          <w:rFonts w:cs="Times New Roman"/>
        </w:rPr>
        <w:t>Các nhiệm vụ trước là những nhiệm vụ cần phải hoàn thành trước khi một nhiệm vụ khác có thể được bắt đầu. Nếu các nhiệm vụ trước không được hiểu rõ, nó có thể dẫn đến các vấn đề sau:</w:t>
      </w:r>
    </w:p>
    <w:p w14:paraId="7AEC13AD" w14:textId="77777777" w:rsidR="006F665D" w:rsidRPr="0055009C" w:rsidRDefault="006F665D" w:rsidP="00E275FD">
      <w:pPr>
        <w:pStyle w:val="ListParagraph"/>
        <w:numPr>
          <w:ilvl w:val="0"/>
          <w:numId w:val="20"/>
        </w:numPr>
        <w:rPr>
          <w:rFonts w:cs="Times New Roman"/>
        </w:rPr>
      </w:pPr>
      <w:r w:rsidRPr="0055009C">
        <w:rPr>
          <w:rFonts w:cs="Times New Roman"/>
        </w:rPr>
        <w:t>Các nhiệm vụ không được hoàn thành đúng thời hạn.</w:t>
      </w:r>
    </w:p>
    <w:p w14:paraId="4DBBD878" w14:textId="77777777" w:rsidR="006F665D" w:rsidRPr="0055009C" w:rsidRDefault="006F665D" w:rsidP="00E275FD">
      <w:pPr>
        <w:pStyle w:val="ListParagraph"/>
        <w:numPr>
          <w:ilvl w:val="0"/>
          <w:numId w:val="20"/>
        </w:numPr>
        <w:rPr>
          <w:rFonts w:cs="Times New Roman"/>
        </w:rPr>
      </w:pPr>
      <w:r w:rsidRPr="0055009C">
        <w:rPr>
          <w:rFonts w:cs="Times New Roman"/>
        </w:rPr>
        <w:t>Các nhiệm vụ được hoàn thành không đúng cách.</w:t>
      </w:r>
    </w:p>
    <w:p w14:paraId="3A6C60EA" w14:textId="77777777" w:rsidR="006F665D" w:rsidRPr="0055009C" w:rsidRDefault="006F665D" w:rsidP="00E275FD">
      <w:pPr>
        <w:pStyle w:val="ListParagraph"/>
        <w:numPr>
          <w:ilvl w:val="0"/>
          <w:numId w:val="20"/>
        </w:numPr>
        <w:rPr>
          <w:rFonts w:cs="Times New Roman"/>
        </w:rPr>
      </w:pPr>
      <w:r w:rsidRPr="0055009C">
        <w:rPr>
          <w:rFonts w:cs="Times New Roman"/>
        </w:rPr>
        <w:t>Tăng chi phí.</w:t>
      </w:r>
    </w:p>
    <w:p w14:paraId="6ACECB5E" w14:textId="77777777" w:rsidR="006F665D" w:rsidRPr="0055009C" w:rsidRDefault="006F665D" w:rsidP="0072363B">
      <w:pPr>
        <w:rPr>
          <w:rFonts w:cs="Times New Roman"/>
        </w:rPr>
      </w:pPr>
      <w:r w:rsidRPr="0055009C">
        <w:rPr>
          <w:rFonts w:cs="Times New Roman"/>
        </w:rPr>
        <w:t>Ví dụ:</w:t>
      </w:r>
    </w:p>
    <w:p w14:paraId="19DA0D77" w14:textId="111AAECB" w:rsidR="006F665D" w:rsidRPr="0055009C" w:rsidRDefault="006F665D" w:rsidP="006F665D">
      <w:pPr>
        <w:rPr>
          <w:rFonts w:cs="Times New Roman"/>
        </w:rPr>
      </w:pPr>
      <w:r w:rsidRPr="0055009C">
        <w:rPr>
          <w:rFonts w:cs="Times New Roman"/>
        </w:rPr>
        <w:t>Trong một dự án phát triển phần mềm, nhiệm vụ "Thiết kế giao diện người dùng" phải được hoàn thành trước khi nhiệm vụ "Phát triển giao diện người dùng" có thể được bắt đầu. Nếu các nhiệm vụ trước không được hiểu rõ, nó có thể dẫn đến việc giao diện người dùng được phát triển không đúng cách hoặc không phù hợp với nhu cầu của người dùng.</w:t>
      </w:r>
    </w:p>
    <w:p w14:paraId="50A8F37A" w14:textId="77777777" w:rsidR="00AF353A" w:rsidRPr="0055009C" w:rsidRDefault="00AF353A" w:rsidP="00E275FD">
      <w:pPr>
        <w:pStyle w:val="Heading3"/>
        <w:numPr>
          <w:ilvl w:val="0"/>
          <w:numId w:val="4"/>
        </w:numPr>
        <w:rPr>
          <w:rFonts w:cs="Times New Roman"/>
        </w:rPr>
      </w:pPr>
      <w:bookmarkStart w:id="22" w:name="_Toc150895046"/>
      <w:r w:rsidRPr="0055009C">
        <w:rPr>
          <w:rFonts w:cs="Times New Roman"/>
        </w:rPr>
        <w:t>Lạm dụng lặp đi lặp lại (Iteration abuse)</w:t>
      </w:r>
      <w:bookmarkEnd w:id="22"/>
    </w:p>
    <w:p w14:paraId="5449CD9D" w14:textId="77777777" w:rsidR="00897191" w:rsidRPr="0055009C" w:rsidRDefault="00897191" w:rsidP="00885357">
      <w:pPr>
        <w:rPr>
          <w:rFonts w:cs="Times New Roman"/>
        </w:rPr>
      </w:pPr>
      <w:r w:rsidRPr="0055009C">
        <w:rPr>
          <w:rFonts w:cs="Times New Roman"/>
        </w:rPr>
        <w:t>Lặp đi lặp lại là một kỹ thuật project management hiệu quả có thể giúp cải thiện chất lượng sản phẩm. Tuy nhiên, lạm dụng lặp đi lặp lại có thể dẫn đến các vấn đề sau:</w:t>
      </w:r>
    </w:p>
    <w:p w14:paraId="2E61D036" w14:textId="77777777" w:rsidR="00897191" w:rsidRPr="0055009C" w:rsidRDefault="00897191" w:rsidP="00E275FD">
      <w:pPr>
        <w:pStyle w:val="ListParagraph"/>
        <w:numPr>
          <w:ilvl w:val="0"/>
          <w:numId w:val="25"/>
        </w:numPr>
        <w:rPr>
          <w:rFonts w:cs="Times New Roman"/>
        </w:rPr>
      </w:pPr>
      <w:r w:rsidRPr="0055009C">
        <w:rPr>
          <w:rFonts w:cs="Times New Roman"/>
        </w:rPr>
        <w:t>Tăng chi phí.</w:t>
      </w:r>
    </w:p>
    <w:p w14:paraId="797D68BA" w14:textId="77777777" w:rsidR="00897191" w:rsidRPr="0055009C" w:rsidRDefault="00897191" w:rsidP="00E275FD">
      <w:pPr>
        <w:pStyle w:val="ListParagraph"/>
        <w:numPr>
          <w:ilvl w:val="0"/>
          <w:numId w:val="25"/>
        </w:numPr>
        <w:rPr>
          <w:rFonts w:cs="Times New Roman"/>
        </w:rPr>
      </w:pPr>
      <w:r w:rsidRPr="0055009C">
        <w:rPr>
          <w:rFonts w:cs="Times New Roman"/>
        </w:rPr>
        <w:t>Tăng thời gian.</w:t>
      </w:r>
    </w:p>
    <w:p w14:paraId="5B27A1DA" w14:textId="77777777" w:rsidR="00897191" w:rsidRPr="0055009C" w:rsidRDefault="00897191" w:rsidP="00E275FD">
      <w:pPr>
        <w:pStyle w:val="ListParagraph"/>
        <w:numPr>
          <w:ilvl w:val="0"/>
          <w:numId w:val="25"/>
        </w:numPr>
        <w:rPr>
          <w:rFonts w:cs="Times New Roman"/>
        </w:rPr>
      </w:pPr>
      <w:r w:rsidRPr="0055009C">
        <w:rPr>
          <w:rFonts w:cs="Times New Roman"/>
        </w:rPr>
        <w:lastRenderedPageBreak/>
        <w:t>Giảm năng suất.</w:t>
      </w:r>
    </w:p>
    <w:p w14:paraId="1A7912D2" w14:textId="77777777" w:rsidR="00897191" w:rsidRPr="0055009C" w:rsidRDefault="00897191" w:rsidP="00885357">
      <w:pPr>
        <w:rPr>
          <w:rFonts w:cs="Times New Roman"/>
        </w:rPr>
      </w:pPr>
      <w:r w:rsidRPr="0055009C">
        <w:rPr>
          <w:rFonts w:cs="Times New Roman"/>
        </w:rPr>
        <w:t>Ví dụ:</w:t>
      </w:r>
    </w:p>
    <w:p w14:paraId="088AADFB" w14:textId="34A14A15" w:rsidR="00897191" w:rsidRPr="0055009C" w:rsidRDefault="00897191" w:rsidP="00885357">
      <w:pPr>
        <w:rPr>
          <w:rFonts w:cs="Times New Roman"/>
        </w:rPr>
      </w:pPr>
      <w:r w:rsidRPr="0055009C">
        <w:rPr>
          <w:rFonts w:cs="Times New Roman"/>
        </w:rPr>
        <w:t>Một công ty phát triển phần mềm có thể quyết định sử dụng lặp đi lặp lại để phát triển một sản phẩm mới. Tuy nhiên, công ty không có kế hoạch rõ ràng cho việc lặp đi lặp lại. Điều này có thể dẫn đến việc lặp đi lặp lại diễn ra không cần thiết và tốn kém.</w:t>
      </w:r>
    </w:p>
    <w:p w14:paraId="7C916350" w14:textId="77777777" w:rsidR="00AF353A" w:rsidRPr="0055009C" w:rsidRDefault="00AF353A" w:rsidP="00E275FD">
      <w:pPr>
        <w:pStyle w:val="Heading3"/>
        <w:numPr>
          <w:ilvl w:val="0"/>
          <w:numId w:val="4"/>
        </w:numPr>
        <w:rPr>
          <w:rFonts w:cs="Times New Roman"/>
        </w:rPr>
      </w:pPr>
      <w:bookmarkStart w:id="23" w:name="_Toc150895047"/>
      <w:r w:rsidRPr="0055009C">
        <w:rPr>
          <w:rFonts w:cs="Times New Roman"/>
        </w:rPr>
        <w:t>Phát hiện vấn đề quá muộn (Problems are found too late)</w:t>
      </w:r>
      <w:bookmarkEnd w:id="23"/>
    </w:p>
    <w:p w14:paraId="2C1566EB" w14:textId="77777777" w:rsidR="006932AF" w:rsidRPr="0055009C" w:rsidRDefault="006932AF" w:rsidP="00885357">
      <w:pPr>
        <w:rPr>
          <w:rFonts w:cs="Times New Roman"/>
        </w:rPr>
      </w:pPr>
      <w:r w:rsidRPr="0055009C">
        <w:rPr>
          <w:rFonts w:cs="Times New Roman"/>
        </w:rPr>
        <w:t>Nếu các vấn đề được phát hiện quá muộn trong quá trình phát triển dự án, nó có thể dẫn đến các vấn đề sau:</w:t>
      </w:r>
    </w:p>
    <w:p w14:paraId="4C1A037C" w14:textId="77777777" w:rsidR="006932AF" w:rsidRPr="0055009C" w:rsidRDefault="006932AF" w:rsidP="00E275FD">
      <w:pPr>
        <w:pStyle w:val="ListParagraph"/>
        <w:numPr>
          <w:ilvl w:val="0"/>
          <w:numId w:val="26"/>
        </w:numPr>
        <w:rPr>
          <w:rFonts w:cs="Times New Roman"/>
        </w:rPr>
      </w:pPr>
      <w:r w:rsidRPr="0055009C">
        <w:rPr>
          <w:rFonts w:cs="Times New Roman"/>
        </w:rPr>
        <w:t>Tăng chi phí.</w:t>
      </w:r>
    </w:p>
    <w:p w14:paraId="1D049C24" w14:textId="77777777" w:rsidR="006932AF" w:rsidRPr="0055009C" w:rsidRDefault="006932AF" w:rsidP="00E275FD">
      <w:pPr>
        <w:pStyle w:val="ListParagraph"/>
        <w:numPr>
          <w:ilvl w:val="0"/>
          <w:numId w:val="26"/>
        </w:numPr>
        <w:rPr>
          <w:rFonts w:cs="Times New Roman"/>
        </w:rPr>
      </w:pPr>
      <w:r w:rsidRPr="0055009C">
        <w:rPr>
          <w:rFonts w:cs="Times New Roman"/>
        </w:rPr>
        <w:t>Tăng thời gian.</w:t>
      </w:r>
    </w:p>
    <w:p w14:paraId="54E6E0BA" w14:textId="77777777" w:rsidR="006932AF" w:rsidRPr="0055009C" w:rsidRDefault="006932AF" w:rsidP="00E275FD">
      <w:pPr>
        <w:pStyle w:val="ListParagraph"/>
        <w:numPr>
          <w:ilvl w:val="0"/>
          <w:numId w:val="26"/>
        </w:numPr>
        <w:rPr>
          <w:rFonts w:cs="Times New Roman"/>
        </w:rPr>
      </w:pPr>
      <w:r w:rsidRPr="0055009C">
        <w:rPr>
          <w:rFonts w:cs="Times New Roman"/>
        </w:rPr>
        <w:t>Giảm chất lượng.</w:t>
      </w:r>
    </w:p>
    <w:p w14:paraId="38481CA2" w14:textId="77777777" w:rsidR="006932AF" w:rsidRPr="0055009C" w:rsidRDefault="006932AF" w:rsidP="00885357">
      <w:pPr>
        <w:rPr>
          <w:rFonts w:cs="Times New Roman"/>
        </w:rPr>
      </w:pPr>
      <w:r w:rsidRPr="0055009C">
        <w:rPr>
          <w:rFonts w:cs="Times New Roman"/>
        </w:rPr>
        <w:t>Ví dụ:</w:t>
      </w:r>
    </w:p>
    <w:p w14:paraId="0DDE638F" w14:textId="1E305278" w:rsidR="009F32B9" w:rsidRPr="0055009C" w:rsidRDefault="006932AF" w:rsidP="009F32B9">
      <w:pPr>
        <w:rPr>
          <w:rFonts w:cs="Times New Roman"/>
        </w:rPr>
      </w:pPr>
      <w:r w:rsidRPr="0055009C">
        <w:rPr>
          <w:rFonts w:cs="Times New Roman"/>
        </w:rPr>
        <w:t>Trong một dự án xây dựng, vấn đề về kết cấu của tòa nhà có thể được phát hiện quá muộn. Điều này có thể dẫn đến việc phải phá dỡ và xây dựng lại một phần của tòa nhà, gây tốn kém và trì hoãn tiến độ dự án.</w:t>
      </w:r>
    </w:p>
    <w:p w14:paraId="709BE5A7" w14:textId="77777777" w:rsidR="00AF353A" w:rsidRPr="0055009C" w:rsidRDefault="00AF353A" w:rsidP="00E275FD">
      <w:pPr>
        <w:pStyle w:val="Heading3"/>
        <w:numPr>
          <w:ilvl w:val="0"/>
          <w:numId w:val="4"/>
        </w:numPr>
        <w:rPr>
          <w:rFonts w:cs="Times New Roman"/>
        </w:rPr>
      </w:pPr>
      <w:bookmarkStart w:id="24" w:name="_Toc150895048"/>
      <w:r w:rsidRPr="0055009C">
        <w:rPr>
          <w:rFonts w:cs="Times New Roman"/>
        </w:rPr>
        <w:t>Các cuộc họp lớn, vô nghĩa (Big, useless meetings)</w:t>
      </w:r>
      <w:bookmarkEnd w:id="24"/>
    </w:p>
    <w:p w14:paraId="6A904344" w14:textId="77777777" w:rsidR="00EC53A1" w:rsidRPr="0055009C" w:rsidRDefault="00EC53A1" w:rsidP="00885357">
      <w:pPr>
        <w:rPr>
          <w:rFonts w:cs="Times New Roman"/>
        </w:rPr>
      </w:pPr>
      <w:r w:rsidRPr="0055009C">
        <w:rPr>
          <w:rFonts w:cs="Times New Roman"/>
        </w:rPr>
        <w:t>Các cuộc họp là một phần quan trọng của bất kỳ dự án nào. Tuy nhiên, các cuộc họp lớn, vô nghĩa có thể dẫn đến các vấn đề sau:</w:t>
      </w:r>
    </w:p>
    <w:p w14:paraId="3B71880E" w14:textId="77777777" w:rsidR="00EC53A1" w:rsidRPr="0055009C" w:rsidRDefault="00EC53A1" w:rsidP="00E275FD">
      <w:pPr>
        <w:pStyle w:val="ListParagraph"/>
        <w:numPr>
          <w:ilvl w:val="0"/>
          <w:numId w:val="27"/>
        </w:numPr>
        <w:rPr>
          <w:rFonts w:cs="Times New Roman"/>
        </w:rPr>
      </w:pPr>
      <w:r w:rsidRPr="0055009C">
        <w:rPr>
          <w:rFonts w:cs="Times New Roman"/>
        </w:rPr>
        <w:t>Tốn thời gian và tiền bạc.</w:t>
      </w:r>
    </w:p>
    <w:p w14:paraId="0D7D60B3" w14:textId="77777777" w:rsidR="00EC53A1" w:rsidRPr="0055009C" w:rsidRDefault="00EC53A1" w:rsidP="00E275FD">
      <w:pPr>
        <w:pStyle w:val="ListParagraph"/>
        <w:numPr>
          <w:ilvl w:val="0"/>
          <w:numId w:val="27"/>
        </w:numPr>
        <w:rPr>
          <w:rFonts w:cs="Times New Roman"/>
        </w:rPr>
      </w:pPr>
      <w:r w:rsidRPr="0055009C">
        <w:rPr>
          <w:rFonts w:cs="Times New Roman"/>
        </w:rPr>
        <w:t>Giảm năng suất.</w:t>
      </w:r>
    </w:p>
    <w:p w14:paraId="1DF35DD0" w14:textId="77777777" w:rsidR="00EC53A1" w:rsidRPr="0055009C" w:rsidRDefault="00EC53A1" w:rsidP="00E275FD">
      <w:pPr>
        <w:pStyle w:val="ListParagraph"/>
        <w:numPr>
          <w:ilvl w:val="0"/>
          <w:numId w:val="27"/>
        </w:numPr>
        <w:rPr>
          <w:rFonts w:cs="Times New Roman"/>
        </w:rPr>
      </w:pPr>
      <w:r w:rsidRPr="0055009C">
        <w:rPr>
          <w:rFonts w:cs="Times New Roman"/>
        </w:rPr>
        <w:t>Giảm động lực của nhóm.</w:t>
      </w:r>
    </w:p>
    <w:p w14:paraId="1C62C38A" w14:textId="77777777" w:rsidR="00EC53A1" w:rsidRPr="0055009C" w:rsidRDefault="00EC53A1" w:rsidP="00885357">
      <w:pPr>
        <w:rPr>
          <w:rFonts w:cs="Times New Roman"/>
        </w:rPr>
      </w:pPr>
      <w:r w:rsidRPr="0055009C">
        <w:rPr>
          <w:rFonts w:cs="Times New Roman"/>
        </w:rPr>
        <w:t>Ví dụ:</w:t>
      </w:r>
    </w:p>
    <w:p w14:paraId="5174E19F" w14:textId="076809FB" w:rsidR="00EC53A1" w:rsidRPr="0055009C" w:rsidRDefault="00EC53A1" w:rsidP="00EC53A1">
      <w:pPr>
        <w:rPr>
          <w:rFonts w:cs="Times New Roman"/>
        </w:rPr>
      </w:pPr>
      <w:r w:rsidRPr="0055009C">
        <w:rPr>
          <w:rFonts w:cs="Times New Roman"/>
        </w:rPr>
        <w:t xml:space="preserve">Một công ty có thể tổ chức một cuộc họp hàng tuần với tất cả nhân viên của công ty. Tuy nhiên, cuộc họp này không có mục đích rõ ràng hoặc không có kết quả cụ thể. Điều này </w:t>
      </w:r>
      <w:r w:rsidRPr="0055009C">
        <w:rPr>
          <w:rFonts w:cs="Times New Roman"/>
        </w:rPr>
        <w:lastRenderedPageBreak/>
        <w:t>có thể dẫn đến việc nhân viên lãng phí thời gian và không tập trung vào công việc của mình.</w:t>
      </w:r>
    </w:p>
    <w:p w14:paraId="27C61F98" w14:textId="77777777" w:rsidR="00AF353A" w:rsidRPr="0055009C" w:rsidRDefault="00AF353A" w:rsidP="00E275FD">
      <w:pPr>
        <w:pStyle w:val="Heading3"/>
        <w:numPr>
          <w:ilvl w:val="0"/>
          <w:numId w:val="4"/>
        </w:numPr>
        <w:rPr>
          <w:rFonts w:cs="Times New Roman"/>
        </w:rPr>
      </w:pPr>
      <w:bookmarkStart w:id="25" w:name="_Toc150895049"/>
      <w:r w:rsidRPr="0055009C">
        <w:rPr>
          <w:rFonts w:cs="Times New Roman"/>
        </w:rPr>
        <w:t>"Người hùng" không thể thay thế (The indispensable "hero")</w:t>
      </w:r>
      <w:bookmarkEnd w:id="25"/>
    </w:p>
    <w:p w14:paraId="2290A92C" w14:textId="77777777" w:rsidR="006932AF" w:rsidRPr="0055009C" w:rsidRDefault="006932AF" w:rsidP="00885357">
      <w:pPr>
        <w:rPr>
          <w:rFonts w:cs="Times New Roman"/>
        </w:rPr>
      </w:pPr>
      <w:r w:rsidRPr="0055009C">
        <w:rPr>
          <w:rFonts w:cs="Times New Roman"/>
        </w:rPr>
        <w:t>Khi một dự án phụ thuộc vào một cá nhân duy nhất, nó có thể dẫn đến các vấn đề sau:</w:t>
      </w:r>
    </w:p>
    <w:p w14:paraId="22B6CAD6" w14:textId="77777777" w:rsidR="006932AF" w:rsidRPr="0055009C" w:rsidRDefault="006932AF" w:rsidP="00E275FD">
      <w:pPr>
        <w:pStyle w:val="ListParagraph"/>
        <w:numPr>
          <w:ilvl w:val="0"/>
          <w:numId w:val="28"/>
        </w:numPr>
        <w:rPr>
          <w:rFonts w:cs="Times New Roman"/>
        </w:rPr>
      </w:pPr>
      <w:r w:rsidRPr="0055009C">
        <w:rPr>
          <w:rFonts w:cs="Times New Roman"/>
        </w:rPr>
        <w:t>Tăng rủi ro.</w:t>
      </w:r>
    </w:p>
    <w:p w14:paraId="59904304" w14:textId="77777777" w:rsidR="006932AF" w:rsidRPr="0055009C" w:rsidRDefault="006932AF" w:rsidP="00E275FD">
      <w:pPr>
        <w:pStyle w:val="ListParagraph"/>
        <w:numPr>
          <w:ilvl w:val="0"/>
          <w:numId w:val="28"/>
        </w:numPr>
        <w:rPr>
          <w:rFonts w:cs="Times New Roman"/>
        </w:rPr>
      </w:pPr>
      <w:r w:rsidRPr="0055009C">
        <w:rPr>
          <w:rFonts w:cs="Times New Roman"/>
        </w:rPr>
        <w:t>Giảm hiệu quả.</w:t>
      </w:r>
    </w:p>
    <w:p w14:paraId="0E67D10A" w14:textId="77777777" w:rsidR="006932AF" w:rsidRPr="0055009C" w:rsidRDefault="006932AF" w:rsidP="00E275FD">
      <w:pPr>
        <w:pStyle w:val="ListParagraph"/>
        <w:numPr>
          <w:ilvl w:val="0"/>
          <w:numId w:val="28"/>
        </w:numPr>
        <w:rPr>
          <w:rFonts w:cs="Times New Roman"/>
        </w:rPr>
      </w:pPr>
      <w:r w:rsidRPr="0055009C">
        <w:rPr>
          <w:rFonts w:cs="Times New Roman"/>
        </w:rPr>
        <w:t>Tăng căng thẳng cho cá nhân đó.</w:t>
      </w:r>
    </w:p>
    <w:p w14:paraId="3FCB2547" w14:textId="77777777" w:rsidR="006932AF" w:rsidRPr="0055009C" w:rsidRDefault="006932AF" w:rsidP="00885357">
      <w:pPr>
        <w:rPr>
          <w:rFonts w:cs="Times New Roman"/>
        </w:rPr>
      </w:pPr>
      <w:r w:rsidRPr="0055009C">
        <w:rPr>
          <w:rFonts w:cs="Times New Roman"/>
        </w:rPr>
        <w:t>Ví dụ:</w:t>
      </w:r>
    </w:p>
    <w:p w14:paraId="70E00FB5" w14:textId="71154A47" w:rsidR="00AF353A" w:rsidRPr="0055009C" w:rsidRDefault="006932AF" w:rsidP="00F91B84">
      <w:pPr>
        <w:rPr>
          <w:rFonts w:cs="Times New Roman"/>
        </w:rPr>
      </w:pPr>
      <w:r w:rsidRPr="0055009C">
        <w:rPr>
          <w:rFonts w:cs="Times New Roman"/>
        </w:rPr>
        <w:t>Trong một dự án phát triển phần mềm, một lập trình viên duy nhất là người duy nhất có thể giải quyết một vấn đề kỹ thuật phức tạp. Nếu lập trình viên đó bị ốm hoặc nghỉ việc, dự án có thể bị trì hoãn hoặc thất bại.</w:t>
      </w:r>
    </w:p>
    <w:p w14:paraId="506A5741" w14:textId="0618EE88" w:rsidR="00D2039B" w:rsidRPr="0055009C" w:rsidRDefault="001435A6" w:rsidP="00D2039B">
      <w:pPr>
        <w:pStyle w:val="Heading1"/>
        <w:rPr>
          <w:rFonts w:cs="Times New Roman"/>
        </w:rPr>
      </w:pPr>
      <w:bookmarkStart w:id="26" w:name="_Toc150895050"/>
      <w:r w:rsidRPr="0055009C">
        <w:rPr>
          <w:rFonts w:cs="Times New Roman"/>
        </w:rPr>
        <w:t>Phân tích Rủi ro Dự án</w:t>
      </w:r>
      <w:bookmarkEnd w:id="26"/>
    </w:p>
    <w:p w14:paraId="5B8D5CC7" w14:textId="61456ED7" w:rsidR="00D2039B" w:rsidRPr="0055009C" w:rsidRDefault="00851424" w:rsidP="00CB712F">
      <w:pPr>
        <w:rPr>
          <w:rFonts w:cs="Times New Roman"/>
        </w:rPr>
      </w:pPr>
      <w:bookmarkStart w:id="27" w:name="_Toc150895051"/>
      <w:r w:rsidRPr="0055009C">
        <w:rPr>
          <w:rFonts w:cs="Times New Roman"/>
        </w:rPr>
        <w:t>Xác định độ ưu tiên cho từng rủi ro</w:t>
      </w:r>
      <w:bookmarkEnd w:id="27"/>
    </w:p>
    <w:p w14:paraId="17745A6E" w14:textId="307029E2" w:rsidR="00002A2C" w:rsidRPr="0055009C" w:rsidRDefault="00002A2C" w:rsidP="005968C7">
      <w:pPr>
        <w:rPr>
          <w:rFonts w:cs="Times New Roman"/>
        </w:rPr>
      </w:pPr>
      <w:r w:rsidRPr="0055009C">
        <w:rPr>
          <w:rFonts w:cs="Times New Roman"/>
        </w:rPr>
        <w:t>Khả năng xuất hiện</w:t>
      </w:r>
    </w:p>
    <w:p w14:paraId="61D3430A" w14:textId="60D2EA46" w:rsidR="00851424" w:rsidRPr="0055009C" w:rsidRDefault="00851424" w:rsidP="00E275FD">
      <w:pPr>
        <w:pStyle w:val="ListParagraph"/>
        <w:numPr>
          <w:ilvl w:val="0"/>
          <w:numId w:val="11"/>
        </w:numPr>
        <w:rPr>
          <w:rFonts w:cs="Times New Roman"/>
        </w:rPr>
      </w:pPr>
      <w:r w:rsidRPr="0055009C">
        <w:rPr>
          <w:rFonts w:cs="Times New Roman"/>
        </w:rPr>
        <w:t>6 – Thường xuyên</w:t>
      </w:r>
    </w:p>
    <w:p w14:paraId="3C4D5870" w14:textId="23AB5564" w:rsidR="00002A2C" w:rsidRPr="0055009C" w:rsidRDefault="00002A2C" w:rsidP="00E275FD">
      <w:pPr>
        <w:pStyle w:val="ListParagraph"/>
        <w:numPr>
          <w:ilvl w:val="0"/>
          <w:numId w:val="11"/>
        </w:numPr>
        <w:rPr>
          <w:rFonts w:cs="Times New Roman"/>
        </w:rPr>
      </w:pPr>
      <w:r w:rsidRPr="0055009C">
        <w:rPr>
          <w:rFonts w:cs="Times New Roman"/>
        </w:rPr>
        <w:t>4 – Hay xảy ra</w:t>
      </w:r>
    </w:p>
    <w:p w14:paraId="7FA824E3" w14:textId="2E7BEE7F" w:rsidR="00002A2C" w:rsidRPr="0055009C" w:rsidRDefault="00002A2C" w:rsidP="00E275FD">
      <w:pPr>
        <w:pStyle w:val="ListParagraph"/>
        <w:numPr>
          <w:ilvl w:val="0"/>
          <w:numId w:val="11"/>
        </w:numPr>
        <w:rPr>
          <w:rFonts w:cs="Times New Roman"/>
        </w:rPr>
      </w:pPr>
      <w:r w:rsidRPr="0055009C">
        <w:rPr>
          <w:rFonts w:cs="Times New Roman"/>
        </w:rPr>
        <w:t>2 – Đôi khi</w:t>
      </w:r>
    </w:p>
    <w:p w14:paraId="3DBB8B53" w14:textId="586E91E3" w:rsidR="00002A2C" w:rsidRPr="0055009C" w:rsidRDefault="00002A2C" w:rsidP="00E275FD">
      <w:pPr>
        <w:pStyle w:val="ListParagraph"/>
        <w:numPr>
          <w:ilvl w:val="0"/>
          <w:numId w:val="11"/>
        </w:numPr>
        <w:rPr>
          <w:rFonts w:cs="Times New Roman"/>
        </w:rPr>
      </w:pPr>
      <w:r w:rsidRPr="0055009C">
        <w:rPr>
          <w:rFonts w:cs="Times New Roman"/>
        </w:rPr>
        <w:t>1 – Hiểm khi</w:t>
      </w:r>
    </w:p>
    <w:p w14:paraId="18AD0877" w14:textId="6E695724" w:rsidR="00D222DF" w:rsidRPr="0055009C" w:rsidRDefault="00D222DF" w:rsidP="005968C7">
      <w:pPr>
        <w:rPr>
          <w:rFonts w:cs="Times New Roman"/>
        </w:rPr>
      </w:pPr>
      <w:r w:rsidRPr="0055009C">
        <w:rPr>
          <w:rFonts w:cs="Times New Roman"/>
        </w:rPr>
        <w:t>Mức độ tác động</w:t>
      </w:r>
    </w:p>
    <w:p w14:paraId="0AE23DD3" w14:textId="275AC175" w:rsidR="00D222DF" w:rsidRPr="0055009C" w:rsidRDefault="00D222DF" w:rsidP="00E275FD">
      <w:pPr>
        <w:pStyle w:val="ListParagraph"/>
        <w:numPr>
          <w:ilvl w:val="0"/>
          <w:numId w:val="12"/>
        </w:numPr>
        <w:rPr>
          <w:rFonts w:cs="Times New Roman"/>
        </w:rPr>
      </w:pPr>
      <w:r w:rsidRPr="0055009C">
        <w:rPr>
          <w:rFonts w:cs="Times New Roman"/>
        </w:rPr>
        <w:t>8 – Trầm trọng: Có khả năng rất cao làm dự án thất bại</w:t>
      </w:r>
    </w:p>
    <w:p w14:paraId="5AE761BD" w14:textId="3DFF2433" w:rsidR="00D222DF" w:rsidRPr="0055009C" w:rsidRDefault="000A63E9" w:rsidP="00E275FD">
      <w:pPr>
        <w:pStyle w:val="ListParagraph"/>
        <w:numPr>
          <w:ilvl w:val="0"/>
          <w:numId w:val="12"/>
        </w:numPr>
        <w:rPr>
          <w:rFonts w:cs="Times New Roman"/>
        </w:rPr>
      </w:pPr>
      <w:r w:rsidRPr="0055009C">
        <w:rPr>
          <w:rFonts w:cs="Times New Roman"/>
        </w:rPr>
        <w:t xml:space="preserve">6 </w:t>
      </w:r>
      <w:r w:rsidR="00D222DF" w:rsidRPr="0055009C">
        <w:rPr>
          <w:rFonts w:cs="Times New Roman"/>
        </w:rPr>
        <w:t>-</w:t>
      </w:r>
      <w:r w:rsidRPr="0055009C">
        <w:rPr>
          <w:rFonts w:cs="Times New Roman"/>
        </w:rPr>
        <w:t xml:space="preserve"> </w:t>
      </w:r>
      <w:r w:rsidR="00D222DF" w:rsidRPr="0055009C">
        <w:rPr>
          <w:rFonts w:cs="Times New Roman"/>
        </w:rPr>
        <w:t xml:space="preserve"> </w:t>
      </w:r>
      <w:r w:rsidRPr="0055009C">
        <w:rPr>
          <w:rFonts w:cs="Times New Roman"/>
        </w:rPr>
        <w:t>Quan trọng: Gây khó khăn và làm dự án không đạt mục tiêu</w:t>
      </w:r>
    </w:p>
    <w:p w14:paraId="0D1DDC79" w14:textId="50D072EF" w:rsidR="00FB6849" w:rsidRPr="0055009C" w:rsidRDefault="000A63E9" w:rsidP="00E275FD">
      <w:pPr>
        <w:pStyle w:val="ListParagraph"/>
        <w:numPr>
          <w:ilvl w:val="0"/>
          <w:numId w:val="12"/>
        </w:numPr>
        <w:rPr>
          <w:rFonts w:cs="Times New Roman"/>
        </w:rPr>
      </w:pPr>
      <w:r w:rsidRPr="0055009C">
        <w:rPr>
          <w:rFonts w:cs="Times New Roman"/>
        </w:rPr>
        <w:t>2</w:t>
      </w:r>
      <w:r w:rsidR="00FB6849" w:rsidRPr="0055009C">
        <w:rPr>
          <w:rFonts w:cs="Times New Roman"/>
        </w:rPr>
        <w:t xml:space="preserve"> – Vừa phải: Gây khó khăn cho dự án, ảnh hưởng tới việc đạt mục tiêu</w:t>
      </w:r>
    </w:p>
    <w:p w14:paraId="49C2423E" w14:textId="300D4066" w:rsidR="00FB6849" w:rsidRPr="0055009C" w:rsidRDefault="00FB6849" w:rsidP="00E275FD">
      <w:pPr>
        <w:pStyle w:val="ListParagraph"/>
        <w:numPr>
          <w:ilvl w:val="0"/>
          <w:numId w:val="12"/>
        </w:numPr>
        <w:rPr>
          <w:rFonts w:cs="Times New Roman"/>
        </w:rPr>
      </w:pPr>
      <w:r w:rsidRPr="0055009C">
        <w:rPr>
          <w:rFonts w:cs="Times New Roman"/>
        </w:rPr>
        <w:t>1 – Không đáng kể</w:t>
      </w:r>
      <w:r w:rsidR="00C46BFB" w:rsidRPr="0055009C">
        <w:rPr>
          <w:rFonts w:cs="Times New Roman"/>
        </w:rPr>
        <w:t>:  Gây khó khăn không đáng kể</w:t>
      </w:r>
    </w:p>
    <w:p w14:paraId="6088A5FD" w14:textId="32642142" w:rsidR="00C46BFB" w:rsidRPr="0055009C" w:rsidRDefault="00C46BFB" w:rsidP="005968C7">
      <w:pPr>
        <w:rPr>
          <w:rFonts w:cs="Times New Roman"/>
        </w:rPr>
      </w:pPr>
      <w:r w:rsidRPr="0055009C">
        <w:rPr>
          <w:rFonts w:cs="Times New Roman"/>
        </w:rPr>
        <w:t>Thời điểm xuất hiện</w:t>
      </w:r>
    </w:p>
    <w:p w14:paraId="6BA915ED" w14:textId="0A4E9542" w:rsidR="00C46BFB" w:rsidRPr="0055009C" w:rsidRDefault="00C46BFB" w:rsidP="00E275FD">
      <w:pPr>
        <w:pStyle w:val="ListParagraph"/>
        <w:numPr>
          <w:ilvl w:val="0"/>
          <w:numId w:val="13"/>
        </w:numPr>
        <w:rPr>
          <w:rFonts w:cs="Times New Roman"/>
        </w:rPr>
      </w:pPr>
      <w:r w:rsidRPr="0055009C">
        <w:rPr>
          <w:rFonts w:cs="Times New Roman"/>
        </w:rPr>
        <w:lastRenderedPageBreak/>
        <w:t xml:space="preserve">6 – Ngay lập tức: </w:t>
      </w:r>
      <w:r w:rsidR="009477FC" w:rsidRPr="0055009C">
        <w:rPr>
          <w:rFonts w:cs="Times New Roman"/>
        </w:rPr>
        <w:t>Rủi ro xuất hiện gần như tức khắc</w:t>
      </w:r>
    </w:p>
    <w:p w14:paraId="11F59CE3" w14:textId="4F361E3E" w:rsidR="009477FC" w:rsidRPr="0055009C" w:rsidRDefault="009477FC" w:rsidP="00E275FD">
      <w:pPr>
        <w:pStyle w:val="ListParagraph"/>
        <w:numPr>
          <w:ilvl w:val="0"/>
          <w:numId w:val="13"/>
        </w:numPr>
        <w:rPr>
          <w:rFonts w:cs="Times New Roman"/>
        </w:rPr>
      </w:pPr>
      <w:r w:rsidRPr="0055009C">
        <w:rPr>
          <w:rFonts w:cs="Times New Roman"/>
        </w:rPr>
        <w:t xml:space="preserve">4 – Rất gần, rủi ro sẽ xuất hiện tại một thời điểm rất gần </w:t>
      </w:r>
      <w:r w:rsidR="00715267" w:rsidRPr="0055009C">
        <w:rPr>
          <w:rFonts w:cs="Times New Roman"/>
        </w:rPr>
        <w:t>với dự án</w:t>
      </w:r>
    </w:p>
    <w:p w14:paraId="4629808A" w14:textId="56E3F847" w:rsidR="00715267" w:rsidRPr="0055009C" w:rsidRDefault="00715267" w:rsidP="00E275FD">
      <w:pPr>
        <w:pStyle w:val="ListParagraph"/>
        <w:numPr>
          <w:ilvl w:val="0"/>
          <w:numId w:val="13"/>
        </w:numPr>
        <w:rPr>
          <w:rFonts w:cs="Times New Roman"/>
        </w:rPr>
      </w:pPr>
      <w:r w:rsidRPr="0055009C">
        <w:rPr>
          <w:rFonts w:cs="Times New Roman"/>
        </w:rPr>
        <w:t>2 – Sắp xảy ra: Rủi ro sẽ xuất hiện trong tương lai gần</w:t>
      </w:r>
    </w:p>
    <w:p w14:paraId="3E5FBBDF" w14:textId="1CFAA925" w:rsidR="00C6162B" w:rsidRPr="0055009C" w:rsidRDefault="00715267" w:rsidP="00E275FD">
      <w:pPr>
        <w:pStyle w:val="ListParagraph"/>
        <w:numPr>
          <w:ilvl w:val="0"/>
          <w:numId w:val="13"/>
        </w:numPr>
        <w:rPr>
          <w:rFonts w:cs="Times New Roman"/>
        </w:rPr>
      </w:pPr>
      <w:r w:rsidRPr="0055009C">
        <w:rPr>
          <w:rFonts w:cs="Times New Roman"/>
        </w:rPr>
        <w:t xml:space="preserve">1 -Rất lâu: Rủi ro xuất hiện </w:t>
      </w:r>
      <w:r w:rsidR="006F1F99" w:rsidRPr="0055009C">
        <w:rPr>
          <w:rFonts w:cs="Times New Roman"/>
        </w:rPr>
        <w:t>trong tương lai xa, chưa xác định được</w:t>
      </w:r>
    </w:p>
    <w:p w14:paraId="445E9E49" w14:textId="626713B0" w:rsidR="001435A6" w:rsidRPr="0055009C" w:rsidRDefault="001435A6" w:rsidP="00F462E3">
      <w:pPr>
        <w:pStyle w:val="Heading1"/>
        <w:rPr>
          <w:rFonts w:cs="Times New Roman"/>
        </w:rPr>
      </w:pPr>
      <w:bookmarkStart w:id="28" w:name="_Toc150895052"/>
      <w:r w:rsidRPr="0055009C">
        <w:rPr>
          <w:rFonts w:cs="Times New Roman"/>
        </w:rPr>
        <w:t>Đề xuất và Chọn Lựa Phản Ứng Rủi ro</w:t>
      </w:r>
      <w:bookmarkEnd w:id="28"/>
    </w:p>
    <w:p w14:paraId="4266370D" w14:textId="0D20B472" w:rsidR="00527A30" w:rsidRPr="0055009C" w:rsidRDefault="00527A30" w:rsidP="00527A30">
      <w:pPr>
        <w:rPr>
          <w:rFonts w:cs="Times New Roman"/>
        </w:rPr>
      </w:pPr>
      <w:r w:rsidRPr="0055009C">
        <w:rPr>
          <w:rFonts w:cs="Times New Roman"/>
        </w:rPr>
        <w:t xml:space="preserve">Các loại phản ứng trước rủi ro: </w:t>
      </w:r>
    </w:p>
    <w:p w14:paraId="0983CFEE" w14:textId="345C2C9E" w:rsidR="005C5D5B" w:rsidRPr="0055009C" w:rsidRDefault="005C5D5B" w:rsidP="00E275FD">
      <w:pPr>
        <w:pStyle w:val="ListParagraph"/>
        <w:numPr>
          <w:ilvl w:val="0"/>
          <w:numId w:val="29"/>
        </w:numPr>
        <w:rPr>
          <w:rFonts w:cs="Times New Roman"/>
        </w:rPr>
      </w:pPr>
      <w:r w:rsidRPr="0055009C">
        <w:rPr>
          <w:rFonts w:cs="Times New Roman"/>
        </w:rPr>
        <w:t>Chấp nhận</w:t>
      </w:r>
    </w:p>
    <w:p w14:paraId="5EEC5C17" w14:textId="56DC4E99" w:rsidR="005C5D5B" w:rsidRPr="0055009C" w:rsidRDefault="005C5D5B" w:rsidP="00E275FD">
      <w:pPr>
        <w:pStyle w:val="ListParagraph"/>
        <w:numPr>
          <w:ilvl w:val="0"/>
          <w:numId w:val="29"/>
        </w:numPr>
        <w:rPr>
          <w:rFonts w:cs="Times New Roman"/>
        </w:rPr>
      </w:pPr>
      <w:r w:rsidRPr="0055009C">
        <w:rPr>
          <w:rFonts w:cs="Times New Roman"/>
        </w:rPr>
        <w:t>Tránh</w:t>
      </w:r>
    </w:p>
    <w:p w14:paraId="5080720E" w14:textId="18382208" w:rsidR="005C5D5B" w:rsidRPr="0055009C" w:rsidRDefault="005C5D5B" w:rsidP="00E275FD">
      <w:pPr>
        <w:pStyle w:val="ListParagraph"/>
        <w:numPr>
          <w:ilvl w:val="0"/>
          <w:numId w:val="29"/>
        </w:numPr>
        <w:rPr>
          <w:rFonts w:cs="Times New Roman"/>
        </w:rPr>
      </w:pPr>
      <w:r w:rsidRPr="0055009C">
        <w:rPr>
          <w:rFonts w:cs="Times New Roman"/>
        </w:rPr>
        <w:t>Chuyển giao</w:t>
      </w:r>
    </w:p>
    <w:p w14:paraId="56B190A5" w14:textId="6C06D630" w:rsidR="005C5D5B" w:rsidRPr="0055009C" w:rsidRDefault="005C5D5B" w:rsidP="00E275FD">
      <w:pPr>
        <w:pStyle w:val="ListParagraph"/>
        <w:numPr>
          <w:ilvl w:val="0"/>
          <w:numId w:val="29"/>
        </w:numPr>
        <w:rPr>
          <w:rFonts w:cs="Times New Roman"/>
        </w:rPr>
      </w:pPr>
      <w:r w:rsidRPr="0055009C">
        <w:rPr>
          <w:rFonts w:cs="Times New Roman"/>
        </w:rPr>
        <w:t>Giảm nhẹ</w:t>
      </w:r>
    </w:p>
    <w:p w14:paraId="6F192A6D" w14:textId="6702F695" w:rsidR="008D59B4" w:rsidRPr="0055009C" w:rsidRDefault="008D59B4" w:rsidP="00F462E3">
      <w:pPr>
        <w:pStyle w:val="Heading1"/>
        <w:rPr>
          <w:rFonts w:cs="Times New Roman"/>
        </w:rPr>
      </w:pPr>
      <w:bookmarkStart w:id="29" w:name="_Toc150895053"/>
      <w:r w:rsidRPr="0055009C">
        <w:rPr>
          <w:rFonts w:cs="Times New Roman"/>
        </w:rPr>
        <w:t>Tạo Kế Hoạch Quản Lý Rủi ro</w:t>
      </w:r>
      <w:bookmarkEnd w:id="29"/>
    </w:p>
    <w:p w14:paraId="6EB63B1F" w14:textId="6383C3C8" w:rsidR="00FA7800" w:rsidRPr="0055009C" w:rsidRDefault="00A44A77" w:rsidP="00E275FD">
      <w:pPr>
        <w:pStyle w:val="Heading2"/>
        <w:numPr>
          <w:ilvl w:val="0"/>
          <w:numId w:val="14"/>
        </w:numPr>
        <w:rPr>
          <w:rFonts w:cs="Times New Roman"/>
        </w:rPr>
      </w:pPr>
      <w:bookmarkStart w:id="30" w:name="_Toc150895054"/>
      <w:r w:rsidRPr="0055009C">
        <w:rPr>
          <w:rFonts w:cs="Times New Roman"/>
        </w:rPr>
        <w:t>Risk 1:</w:t>
      </w:r>
      <w:bookmarkEnd w:id="30"/>
      <w:r w:rsidRPr="0055009C">
        <w:rPr>
          <w:rFonts w:cs="Times New Roman"/>
        </w:rPr>
        <w:t xml:space="preserve"> </w:t>
      </w:r>
      <w:r w:rsidR="007B0DA5" w:rsidRPr="0055009C">
        <w:rPr>
          <w:rFonts w:cs="Times New Roman"/>
        </w:rPr>
        <w:t xml:space="preserve"> Khả năng chịu tải nguyên mẫu</w:t>
      </w:r>
    </w:p>
    <w:p w14:paraId="0E0E66B4" w14:textId="77777777" w:rsidR="00FA7800" w:rsidRPr="0055009C" w:rsidRDefault="00FA7800" w:rsidP="00FA7800">
      <w:pPr>
        <w:spacing w:after="0" w:line="360" w:lineRule="atLeast"/>
        <w:rPr>
          <w:rFonts w:eastAsia="Times New Roman" w:cs="Times New Roman"/>
          <w:b/>
          <w:bCs/>
          <w:color w:val="1F1F1F"/>
          <w:kern w:val="0"/>
          <w:sz w:val="24"/>
          <w:szCs w:val="24"/>
          <w14:ligatures w14:val="none"/>
        </w:rPr>
      </w:pPr>
      <w:r w:rsidRPr="0055009C">
        <w:rPr>
          <w:rFonts w:eastAsia="Times New Roman" w:cs="Times New Roman"/>
          <w:b/>
          <w:bCs/>
          <w:color w:val="1F1F1F"/>
          <w:kern w:val="0"/>
          <w:sz w:val="24"/>
          <w:szCs w:val="24"/>
          <w:bdr w:val="none" w:sz="0" w:space="0" w:color="auto" w:frame="1"/>
          <w14:ligatures w14:val="none"/>
        </w:rPr>
        <w:t>Mục tiêu (Tại sao)</w:t>
      </w:r>
    </w:p>
    <w:p w14:paraId="5986BD1D" w14:textId="77777777" w:rsidR="00FA7800" w:rsidRPr="0055009C" w:rsidRDefault="00FA7800" w:rsidP="00E275FD">
      <w:pPr>
        <w:numPr>
          <w:ilvl w:val="0"/>
          <w:numId w:val="6"/>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Xác định và giảm mức độ rủi ro của các tính năng chịu lỗi của phần mềm gây ra hiệu suất không thể chấp nhận được.</w:t>
      </w:r>
    </w:p>
    <w:p w14:paraId="2111E471" w14:textId="77777777" w:rsidR="00FA7800" w:rsidRPr="0055009C" w:rsidRDefault="00FA7800" w:rsidP="00E275FD">
      <w:pPr>
        <w:numPr>
          <w:ilvl w:val="0"/>
          <w:numId w:val="6"/>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Tạo mô tả và kế hoạch phát triển cho một bộ tính năng chịu lỗi có rủi ro thấp.</w:t>
      </w:r>
    </w:p>
    <w:p w14:paraId="467593E6" w14:textId="77777777" w:rsidR="00FA7800" w:rsidRPr="0055009C" w:rsidRDefault="00FA7800" w:rsidP="00FA7800">
      <w:pPr>
        <w:spacing w:after="0" w:line="360" w:lineRule="atLeast"/>
        <w:rPr>
          <w:rFonts w:eastAsia="Times New Roman" w:cs="Times New Roman"/>
          <w:b/>
          <w:bCs/>
          <w:color w:val="1F1F1F"/>
          <w:kern w:val="0"/>
          <w:szCs w:val="26"/>
          <w14:ligatures w14:val="none"/>
        </w:rPr>
      </w:pPr>
      <w:r w:rsidRPr="0055009C">
        <w:rPr>
          <w:rFonts w:eastAsia="Times New Roman" w:cs="Times New Roman"/>
          <w:b/>
          <w:bCs/>
          <w:color w:val="1F1F1F"/>
          <w:kern w:val="0"/>
          <w:szCs w:val="26"/>
          <w:bdr w:val="none" w:sz="0" w:space="0" w:color="auto" w:frame="1"/>
          <w14:ligatures w14:val="none"/>
        </w:rPr>
        <w:t>Sản phẩm và mốc thời gian (Cái gì và khi nào)</w:t>
      </w:r>
    </w:p>
    <w:p w14:paraId="27B7B805" w14:textId="77777777" w:rsidR="00FA7800" w:rsidRPr="0055009C" w:rsidRDefault="00FA7800" w:rsidP="00E275FD">
      <w:pPr>
        <w:numPr>
          <w:ilvl w:val="0"/>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Đến tuần 3: </w:t>
      </w:r>
    </w:p>
    <w:p w14:paraId="4E1B6D02"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các tùy chọn chịu lỗi</w:t>
      </w:r>
    </w:p>
    <w:p w14:paraId="0D31D3BA"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các thành phần có thể tái sử dụng</w:t>
      </w:r>
    </w:p>
    <w:p w14:paraId="4B942C8F"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Bản nháp mô tả đặc điểm khối lượng công việc</w:t>
      </w:r>
    </w:p>
    <w:p w14:paraId="0E7E4750"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Kế hoạch đánh giá cho việc tập luyện nguyên mẫu</w:t>
      </w:r>
    </w:p>
    <w:p w14:paraId="1D8287FB"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Mô tả của nguyên mẫu</w:t>
      </w:r>
    </w:p>
    <w:p w14:paraId="33A75956" w14:textId="77777777" w:rsidR="00FA7800" w:rsidRPr="0055009C" w:rsidRDefault="00FA7800" w:rsidP="00E275FD">
      <w:pPr>
        <w:numPr>
          <w:ilvl w:val="0"/>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Đến tuần 7: </w:t>
      </w:r>
    </w:p>
    <w:p w14:paraId="361B1814"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guyên mẫu hoạt động với các tính năng chịu lỗi chính</w:t>
      </w:r>
    </w:p>
    <w:p w14:paraId="487776F4"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Mô phỏng khối lượng công việc</w:t>
      </w:r>
    </w:p>
    <w:p w14:paraId="2A1B579E"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lastRenderedPageBreak/>
        <w:t>Năng lực đo lường và giảm dữ liệu</w:t>
      </w:r>
    </w:p>
    <w:p w14:paraId="75FD0E3B"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Bản nháp mô tả, kế hoạch cho các tính năng chịu lỗi</w:t>
      </w:r>
    </w:p>
    <w:p w14:paraId="0817D25E" w14:textId="77777777" w:rsidR="00FA7800" w:rsidRPr="0055009C" w:rsidRDefault="00FA7800" w:rsidP="00E275FD">
      <w:pPr>
        <w:numPr>
          <w:ilvl w:val="0"/>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Đến tuần 10 </w:t>
      </w:r>
    </w:p>
    <w:p w14:paraId="14EE070A"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và lặp đi lặp lại nguyên mẫu</w:t>
      </w:r>
    </w:p>
    <w:p w14:paraId="0A90C887" w14:textId="77777777" w:rsidR="00FA7800" w:rsidRPr="0055009C" w:rsidRDefault="00FA7800"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Mô tả, kế hoạch sửa đổi cho các tính năng chịu lỗi</w:t>
      </w:r>
    </w:p>
    <w:p w14:paraId="6F6997DD" w14:textId="77777777" w:rsidR="00FA7800" w:rsidRPr="0055009C" w:rsidRDefault="00FA7800" w:rsidP="00FA7800">
      <w:pPr>
        <w:spacing w:after="0" w:line="360" w:lineRule="atLeast"/>
        <w:rPr>
          <w:rFonts w:eastAsia="Times New Roman" w:cs="Times New Roman"/>
          <w:b/>
          <w:bCs/>
          <w:color w:val="1F1F1F"/>
          <w:kern w:val="0"/>
          <w:szCs w:val="26"/>
          <w14:ligatures w14:val="none"/>
        </w:rPr>
      </w:pPr>
      <w:r w:rsidRPr="0055009C">
        <w:rPr>
          <w:rFonts w:eastAsia="Times New Roman" w:cs="Times New Roman"/>
          <w:b/>
          <w:bCs/>
          <w:color w:val="1F1F1F"/>
          <w:kern w:val="0"/>
          <w:szCs w:val="26"/>
          <w:bdr w:val="none" w:sz="0" w:space="0" w:color="auto" w:frame="1"/>
          <w14:ligatures w14:val="none"/>
        </w:rPr>
        <w:t>Trách nhiệm (Ai và ở đâu)</w:t>
      </w:r>
    </w:p>
    <w:p w14:paraId="40F3FBA9" w14:textId="6F1F9D59" w:rsidR="00FA7800" w:rsidRPr="0055009C" w:rsidRDefault="00FA7800" w:rsidP="00E275FD">
      <w:pPr>
        <w:numPr>
          <w:ilvl w:val="0"/>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Kỹ sư hệ thống: </w:t>
      </w:r>
      <w:r w:rsidR="00382ABD" w:rsidRPr="0055009C">
        <w:rPr>
          <w:rFonts w:eastAsia="Times New Roman" w:cs="Times New Roman"/>
          <w:color w:val="1F1F1F"/>
          <w:kern w:val="0"/>
          <w:szCs w:val="26"/>
          <w14:ligatures w14:val="none"/>
        </w:rPr>
        <w:t>Trần Đình Huy</w:t>
      </w:r>
    </w:p>
    <w:p w14:paraId="6B0A5E54" w14:textId="77777777" w:rsidR="00FA7800" w:rsidRPr="0055009C" w:rsidRDefault="00FA7800" w:rsidP="00E275FD">
      <w:pPr>
        <w:numPr>
          <w:ilvl w:val="1"/>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hiệm vụ 1, 3, 4, 9, 11, hỗ trợ nhiệm vụ 5, 10</w:t>
      </w:r>
    </w:p>
    <w:p w14:paraId="07D1B7DA" w14:textId="1B08C3A8" w:rsidR="00FA7800" w:rsidRPr="0055009C" w:rsidRDefault="00FA7800" w:rsidP="00E275FD">
      <w:pPr>
        <w:numPr>
          <w:ilvl w:val="0"/>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Lập trình viên dẫn đầu: </w:t>
      </w:r>
      <w:r w:rsidR="00382ABD" w:rsidRPr="0055009C">
        <w:rPr>
          <w:rFonts w:eastAsia="Times New Roman" w:cs="Times New Roman"/>
          <w:color w:val="1F1F1F"/>
          <w:kern w:val="0"/>
          <w:szCs w:val="26"/>
          <w14:ligatures w14:val="none"/>
        </w:rPr>
        <w:t>Tú</w:t>
      </w:r>
      <w:r w:rsidRPr="0055009C">
        <w:rPr>
          <w:rFonts w:eastAsia="Times New Roman" w:cs="Times New Roman"/>
          <w:color w:val="1F1F1F"/>
          <w:kern w:val="0"/>
          <w:szCs w:val="26"/>
          <w14:ligatures w14:val="none"/>
        </w:rPr>
        <w:t xml:space="preserve"> </w:t>
      </w:r>
    </w:p>
    <w:p w14:paraId="1386D913" w14:textId="77777777" w:rsidR="00FA7800" w:rsidRPr="0055009C" w:rsidRDefault="00FA7800" w:rsidP="00E275FD">
      <w:pPr>
        <w:numPr>
          <w:ilvl w:val="1"/>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hiệm vụ 5, 6, 7, 10 hỗ trợ nhiệm vụ 1, 3</w:t>
      </w:r>
    </w:p>
    <w:p w14:paraId="37426E31" w14:textId="7A537F1D" w:rsidR="00FA7800" w:rsidRPr="0055009C" w:rsidRDefault="00FA7800" w:rsidP="00E275FD">
      <w:pPr>
        <w:numPr>
          <w:ilvl w:val="0"/>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Lập trình viên: </w:t>
      </w:r>
      <w:r w:rsidR="00382ABD" w:rsidRPr="0055009C">
        <w:rPr>
          <w:rFonts w:eastAsia="Times New Roman" w:cs="Times New Roman"/>
          <w:color w:val="1F1F1F"/>
          <w:kern w:val="0"/>
          <w:szCs w:val="26"/>
          <w14:ligatures w14:val="none"/>
        </w:rPr>
        <w:t>Văn</w:t>
      </w:r>
    </w:p>
    <w:p w14:paraId="0A8A21CD" w14:textId="77777777" w:rsidR="00FA7800" w:rsidRPr="0055009C" w:rsidRDefault="00FA7800" w:rsidP="00E275FD">
      <w:pPr>
        <w:numPr>
          <w:ilvl w:val="1"/>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hiệm vụ 2, 8, hỗ trợ nhiệm vụ 5, 6, 7, 10</w:t>
      </w:r>
    </w:p>
    <w:p w14:paraId="703F5A56" w14:textId="77777777" w:rsidR="00FA7800" w:rsidRPr="0055009C" w:rsidRDefault="00FA7800" w:rsidP="00FA7800">
      <w:pPr>
        <w:spacing w:after="0" w:line="360" w:lineRule="atLeast"/>
        <w:rPr>
          <w:rFonts w:eastAsia="Times New Roman" w:cs="Times New Roman"/>
          <w:b/>
          <w:bCs/>
          <w:color w:val="1F1F1F"/>
          <w:kern w:val="0"/>
          <w:szCs w:val="26"/>
          <w14:ligatures w14:val="none"/>
        </w:rPr>
      </w:pPr>
      <w:r w:rsidRPr="0055009C">
        <w:rPr>
          <w:rFonts w:eastAsia="Times New Roman" w:cs="Times New Roman"/>
          <w:b/>
          <w:bCs/>
          <w:color w:val="1F1F1F"/>
          <w:kern w:val="0"/>
          <w:szCs w:val="26"/>
          <w:bdr w:val="none" w:sz="0" w:space="0" w:color="auto" w:frame="1"/>
          <w14:ligatures w14:val="none"/>
        </w:rPr>
        <w:t>Phương pháp (Làm thế nào)</w:t>
      </w:r>
    </w:p>
    <w:p w14:paraId="49797D2B" w14:textId="77777777" w:rsidR="00FA7800" w:rsidRPr="0055009C" w:rsidRDefault="00FA7800"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ỗ lực tạo mẫu thiết kế theo lịch trình</w:t>
      </w:r>
    </w:p>
    <w:p w14:paraId="54C3B210" w14:textId="77777777" w:rsidR="00FA7800" w:rsidRPr="0055009C" w:rsidRDefault="00FA7800"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ược thúc đẩy bởi các giả thuyết về tác động của khả năng chịu lỗi đối với hiệu suất</w:t>
      </w:r>
    </w:p>
    <w:p w14:paraId="7292E8AD" w14:textId="77777777" w:rsidR="00FA7800" w:rsidRPr="0055009C" w:rsidRDefault="00FA7800"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Sử dụng hệ điều hành thời gian thực, thêm các tính năng chịu lỗi nguyên mẫu</w:t>
      </w:r>
    </w:p>
    <w:p w14:paraId="08F51F06" w14:textId="77777777" w:rsidR="00FA7800" w:rsidRPr="0055009C" w:rsidRDefault="00FA7800"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hiệu suất so với khối lượng công việc đại diện</w:t>
      </w:r>
    </w:p>
    <w:p w14:paraId="3EB3EB7E" w14:textId="77777777" w:rsidR="00FA7800" w:rsidRPr="0055009C" w:rsidRDefault="00FA7800"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Tinh chỉnh nguyên mẫu dựa trên các kết quả quan sát</w:t>
      </w:r>
    </w:p>
    <w:p w14:paraId="175E1119" w14:textId="77777777" w:rsidR="00FA7800" w:rsidRPr="0055009C" w:rsidRDefault="00FA7800" w:rsidP="00FA7800">
      <w:pPr>
        <w:spacing w:after="0" w:line="360" w:lineRule="atLeast"/>
        <w:rPr>
          <w:rFonts w:eastAsia="Times New Roman" w:cs="Times New Roman"/>
          <w:b/>
          <w:bCs/>
          <w:color w:val="1F1F1F"/>
          <w:kern w:val="0"/>
          <w:szCs w:val="26"/>
          <w14:ligatures w14:val="none"/>
        </w:rPr>
      </w:pPr>
      <w:r w:rsidRPr="0055009C">
        <w:rPr>
          <w:rFonts w:eastAsia="Times New Roman" w:cs="Times New Roman"/>
          <w:b/>
          <w:bCs/>
          <w:color w:val="1F1F1F"/>
          <w:kern w:val="0"/>
          <w:szCs w:val="26"/>
          <w:bdr w:val="none" w:sz="0" w:space="0" w:color="auto" w:frame="1"/>
          <w14:ligatures w14:val="none"/>
        </w:rPr>
        <w:t>Tài nguyên (Bao nhiêu)</w:t>
      </w:r>
    </w:p>
    <w:p w14:paraId="0EC2BB22" w14:textId="77777777" w:rsidR="00FA7800" w:rsidRPr="0055009C" w:rsidRDefault="00FA7800"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60K - Kỹ sư hệ thống toàn thời gian, lập trình viên dẫn đầu, lập trình viên (10 tuần) * (3 nhân viên) * ($2K / nhân viên-tuần)</w:t>
      </w:r>
    </w:p>
    <w:p w14:paraId="5F91D307" w14:textId="77777777" w:rsidR="00FA7800" w:rsidRPr="0055009C" w:rsidRDefault="00FA7800"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0K - 3 máy trạm chuyên dụng (từ nhóm dự án)</w:t>
      </w:r>
    </w:p>
    <w:p w14:paraId="78599EE9" w14:textId="77777777" w:rsidR="00FA7800" w:rsidRPr="0055009C" w:rsidRDefault="00FA7800"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0K - 2 bộ xử lý mục tiêu (từ nhóm dự án)</w:t>
      </w:r>
    </w:p>
    <w:p w14:paraId="21325C03" w14:textId="77777777" w:rsidR="00FA7800" w:rsidRPr="0055009C" w:rsidRDefault="00FA7800"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0K - 1 bộ tiền xử lý thử nghiệm (từ nhóm dự án)</w:t>
      </w:r>
    </w:p>
    <w:p w14:paraId="2400B33D" w14:textId="77777777" w:rsidR="00FA7800" w:rsidRPr="0055009C" w:rsidRDefault="00FA7800"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10K - Điều kiện bất khả kháng</w:t>
      </w:r>
    </w:p>
    <w:p w14:paraId="1DD1AF99" w14:textId="18A7866D" w:rsidR="00FA7800" w:rsidRPr="0055009C" w:rsidRDefault="00FA7800"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70K - Tổng cộng</w:t>
      </w:r>
    </w:p>
    <w:p w14:paraId="1276C3D9" w14:textId="276CD58B" w:rsidR="009A2D84" w:rsidRPr="0055009C" w:rsidRDefault="009A2D84" w:rsidP="00E275FD">
      <w:pPr>
        <w:pStyle w:val="Heading2"/>
        <w:numPr>
          <w:ilvl w:val="0"/>
          <w:numId w:val="14"/>
        </w:numPr>
        <w:rPr>
          <w:rFonts w:cs="Times New Roman"/>
        </w:rPr>
      </w:pPr>
      <w:r w:rsidRPr="0055009C">
        <w:rPr>
          <w:rFonts w:cs="Times New Roman"/>
        </w:rPr>
        <w:lastRenderedPageBreak/>
        <w:t xml:space="preserve">Risk </w:t>
      </w:r>
      <w:r w:rsidRPr="0055009C">
        <w:rPr>
          <w:rFonts w:cs="Times New Roman"/>
        </w:rPr>
        <w:t>2</w:t>
      </w:r>
      <w:r w:rsidRPr="0055009C">
        <w:rPr>
          <w:rFonts w:cs="Times New Roman"/>
        </w:rPr>
        <w:t>:  Khả năng chịu tải nguyên mẫu</w:t>
      </w:r>
    </w:p>
    <w:p w14:paraId="71441B25" w14:textId="77777777" w:rsidR="009A2D84" w:rsidRPr="0055009C" w:rsidRDefault="009A2D84" w:rsidP="009A2D84">
      <w:pPr>
        <w:spacing w:after="0" w:line="360" w:lineRule="atLeast"/>
        <w:rPr>
          <w:rFonts w:eastAsia="Times New Roman" w:cs="Times New Roman"/>
          <w:b/>
          <w:bCs/>
          <w:color w:val="1F1F1F"/>
          <w:kern w:val="0"/>
          <w:szCs w:val="26"/>
          <w14:ligatures w14:val="none"/>
        </w:rPr>
      </w:pPr>
      <w:r w:rsidRPr="0055009C">
        <w:rPr>
          <w:rFonts w:eastAsia="Times New Roman" w:cs="Times New Roman"/>
          <w:b/>
          <w:bCs/>
          <w:color w:val="1F1F1F"/>
          <w:kern w:val="0"/>
          <w:szCs w:val="26"/>
          <w:bdr w:val="none" w:sz="0" w:space="0" w:color="auto" w:frame="1"/>
          <w14:ligatures w14:val="none"/>
        </w:rPr>
        <w:t>Mục tiêu (Tại sao)</w:t>
      </w:r>
    </w:p>
    <w:p w14:paraId="5CD246F0" w14:textId="77777777" w:rsidR="009A2D84" w:rsidRPr="0055009C" w:rsidRDefault="009A2D84" w:rsidP="00E275FD">
      <w:pPr>
        <w:numPr>
          <w:ilvl w:val="0"/>
          <w:numId w:val="6"/>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Xác định và giảm mức độ rủi ro của các tính năng chịu lỗi của phần mềm gây ra hiệu suất không thể chấp nhận được.</w:t>
      </w:r>
    </w:p>
    <w:p w14:paraId="09F83FA1" w14:textId="77777777" w:rsidR="009A2D84" w:rsidRPr="0055009C" w:rsidRDefault="009A2D84" w:rsidP="00E275FD">
      <w:pPr>
        <w:numPr>
          <w:ilvl w:val="0"/>
          <w:numId w:val="6"/>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Tạo mô tả và kế hoạch phát triển cho một bộ tính năng chịu lỗi có rủi ro thấp.</w:t>
      </w:r>
    </w:p>
    <w:p w14:paraId="13ADC02F" w14:textId="77777777" w:rsidR="009A2D84" w:rsidRPr="0055009C" w:rsidRDefault="009A2D84" w:rsidP="009A2D84">
      <w:pPr>
        <w:spacing w:after="0" w:line="360" w:lineRule="atLeast"/>
        <w:rPr>
          <w:rFonts w:eastAsia="Times New Roman" w:cs="Times New Roman"/>
          <w:b/>
          <w:bCs/>
          <w:color w:val="1F1F1F"/>
          <w:kern w:val="0"/>
          <w:szCs w:val="26"/>
          <w14:ligatures w14:val="none"/>
        </w:rPr>
      </w:pPr>
      <w:r w:rsidRPr="0055009C">
        <w:rPr>
          <w:rFonts w:eastAsia="Times New Roman" w:cs="Times New Roman"/>
          <w:b/>
          <w:bCs/>
          <w:color w:val="1F1F1F"/>
          <w:kern w:val="0"/>
          <w:szCs w:val="26"/>
          <w:bdr w:val="none" w:sz="0" w:space="0" w:color="auto" w:frame="1"/>
          <w14:ligatures w14:val="none"/>
        </w:rPr>
        <w:t>Sản phẩm và mốc thời gian (Cái gì và khi nào)</w:t>
      </w:r>
    </w:p>
    <w:p w14:paraId="0BB28380" w14:textId="77777777" w:rsidR="009A2D84" w:rsidRPr="0055009C" w:rsidRDefault="009A2D84" w:rsidP="00E275FD">
      <w:pPr>
        <w:numPr>
          <w:ilvl w:val="0"/>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Đến tuần 3: </w:t>
      </w:r>
    </w:p>
    <w:p w14:paraId="5A6B705C"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các tùy chọn chịu lỗi</w:t>
      </w:r>
    </w:p>
    <w:p w14:paraId="66C24F5D"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các thành phần có thể tái sử dụng</w:t>
      </w:r>
    </w:p>
    <w:p w14:paraId="476B89BD"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Bản nháp mô tả đặc điểm khối lượng công việc</w:t>
      </w:r>
    </w:p>
    <w:p w14:paraId="038FE12B"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Kế hoạch đánh giá cho việc tập luyện nguyên mẫu</w:t>
      </w:r>
    </w:p>
    <w:p w14:paraId="41BDE95D"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Mô tả của nguyên mẫu</w:t>
      </w:r>
    </w:p>
    <w:p w14:paraId="2DAE7E36" w14:textId="77777777" w:rsidR="009A2D84" w:rsidRPr="0055009C" w:rsidRDefault="009A2D84" w:rsidP="00E275FD">
      <w:pPr>
        <w:numPr>
          <w:ilvl w:val="0"/>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Đến tuần 7: </w:t>
      </w:r>
    </w:p>
    <w:p w14:paraId="1A2CA6E6"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guyên mẫu hoạt động với các tính năng chịu lỗi chính</w:t>
      </w:r>
    </w:p>
    <w:p w14:paraId="3E0B91C2"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Mô phỏng khối lượng công việc</w:t>
      </w:r>
    </w:p>
    <w:p w14:paraId="5CE38EE6"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ăng lực đo lường và giảm dữ liệu</w:t>
      </w:r>
    </w:p>
    <w:p w14:paraId="20EDFC13"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Bản nháp mô tả, kế hoạch cho các tính năng chịu lỗi</w:t>
      </w:r>
    </w:p>
    <w:p w14:paraId="64EC3BAB" w14:textId="77777777" w:rsidR="009A2D84" w:rsidRPr="0055009C" w:rsidRDefault="009A2D84" w:rsidP="00E275FD">
      <w:pPr>
        <w:numPr>
          <w:ilvl w:val="0"/>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Đến tuần 10 </w:t>
      </w:r>
    </w:p>
    <w:p w14:paraId="55B9F5FF"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và lặp đi lặp lại nguyên mẫu</w:t>
      </w:r>
    </w:p>
    <w:p w14:paraId="5A1F2089"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Mô tả, kế hoạch sửa đổi cho các tính năng chịu lỗi</w:t>
      </w:r>
    </w:p>
    <w:p w14:paraId="77300CFF" w14:textId="77777777" w:rsidR="009A2D84" w:rsidRPr="0055009C" w:rsidRDefault="009A2D84" w:rsidP="009A2D84">
      <w:pPr>
        <w:spacing w:after="0" w:line="360" w:lineRule="atLeast"/>
        <w:rPr>
          <w:rFonts w:eastAsia="Times New Roman" w:cs="Times New Roman"/>
          <w:color w:val="1F1F1F"/>
          <w:kern w:val="0"/>
          <w:szCs w:val="26"/>
          <w14:ligatures w14:val="none"/>
        </w:rPr>
      </w:pPr>
      <w:r w:rsidRPr="0055009C">
        <w:rPr>
          <w:rFonts w:eastAsia="Times New Roman" w:cs="Times New Roman"/>
          <w:b/>
          <w:bCs/>
          <w:color w:val="1F1F1F"/>
          <w:kern w:val="0"/>
          <w:szCs w:val="26"/>
          <w:bdr w:val="none" w:sz="0" w:space="0" w:color="auto" w:frame="1"/>
          <w14:ligatures w14:val="none"/>
        </w:rPr>
        <w:t>Trách nhiệm (Ai và ở đâu</w:t>
      </w:r>
      <w:r w:rsidRPr="0055009C">
        <w:rPr>
          <w:rFonts w:eastAsia="Times New Roman" w:cs="Times New Roman"/>
          <w:color w:val="1F1F1F"/>
          <w:kern w:val="0"/>
          <w:szCs w:val="26"/>
          <w:bdr w:val="none" w:sz="0" w:space="0" w:color="auto" w:frame="1"/>
          <w14:ligatures w14:val="none"/>
        </w:rPr>
        <w:t>)</w:t>
      </w:r>
    </w:p>
    <w:p w14:paraId="096F7BB1" w14:textId="77777777" w:rsidR="009A2D84" w:rsidRPr="0055009C" w:rsidRDefault="009A2D84" w:rsidP="00E275FD">
      <w:pPr>
        <w:numPr>
          <w:ilvl w:val="0"/>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Kỹ sư hệ thống: Trần Đình Huy</w:t>
      </w:r>
    </w:p>
    <w:p w14:paraId="14E8DBE4" w14:textId="77777777" w:rsidR="009A2D84" w:rsidRPr="0055009C" w:rsidRDefault="009A2D84" w:rsidP="00E275FD">
      <w:pPr>
        <w:numPr>
          <w:ilvl w:val="1"/>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hiệm vụ 1, 3, 4, 9, 11, hỗ trợ nhiệm vụ 5, 10</w:t>
      </w:r>
    </w:p>
    <w:p w14:paraId="44488235" w14:textId="77777777" w:rsidR="009A2D84" w:rsidRPr="0055009C" w:rsidRDefault="009A2D84" w:rsidP="00E275FD">
      <w:pPr>
        <w:numPr>
          <w:ilvl w:val="0"/>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Lập trình viên dẫn đầu: Tú </w:t>
      </w:r>
    </w:p>
    <w:p w14:paraId="2CB816ED" w14:textId="77777777" w:rsidR="009A2D84" w:rsidRPr="0055009C" w:rsidRDefault="009A2D84" w:rsidP="00E275FD">
      <w:pPr>
        <w:numPr>
          <w:ilvl w:val="1"/>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hiệm vụ 5, 6, 7, 10 hỗ trợ nhiệm vụ 1, 3</w:t>
      </w:r>
    </w:p>
    <w:p w14:paraId="2D545C9D" w14:textId="77777777" w:rsidR="009A2D84" w:rsidRPr="0055009C" w:rsidRDefault="009A2D84" w:rsidP="00E275FD">
      <w:pPr>
        <w:numPr>
          <w:ilvl w:val="0"/>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Lập trình viên: Văn</w:t>
      </w:r>
    </w:p>
    <w:p w14:paraId="1871B6B3" w14:textId="77777777" w:rsidR="009A2D84" w:rsidRPr="0055009C" w:rsidRDefault="009A2D84" w:rsidP="00E275FD">
      <w:pPr>
        <w:numPr>
          <w:ilvl w:val="1"/>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hiệm vụ 2, 8, hỗ trợ nhiệm vụ 5, 6, 7, 10</w:t>
      </w:r>
    </w:p>
    <w:p w14:paraId="5D7AA553" w14:textId="77777777" w:rsidR="009A2D84" w:rsidRPr="0055009C" w:rsidRDefault="009A2D84" w:rsidP="009A2D84">
      <w:pPr>
        <w:spacing w:after="0" w:line="360" w:lineRule="atLeast"/>
        <w:rPr>
          <w:rFonts w:eastAsia="Times New Roman" w:cs="Times New Roman"/>
          <w:b/>
          <w:bCs/>
          <w:color w:val="1F1F1F"/>
          <w:kern w:val="0"/>
          <w:szCs w:val="26"/>
          <w14:ligatures w14:val="none"/>
        </w:rPr>
      </w:pPr>
      <w:r w:rsidRPr="0055009C">
        <w:rPr>
          <w:rFonts w:eastAsia="Times New Roman" w:cs="Times New Roman"/>
          <w:b/>
          <w:bCs/>
          <w:color w:val="1F1F1F"/>
          <w:kern w:val="0"/>
          <w:szCs w:val="26"/>
          <w:bdr w:val="none" w:sz="0" w:space="0" w:color="auto" w:frame="1"/>
          <w14:ligatures w14:val="none"/>
        </w:rPr>
        <w:lastRenderedPageBreak/>
        <w:t>Phương pháp (Làm thế nào)</w:t>
      </w:r>
    </w:p>
    <w:p w14:paraId="4525591D" w14:textId="77777777" w:rsidR="009A2D84" w:rsidRPr="0055009C" w:rsidRDefault="009A2D84"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ỗ lực tạo mẫu thiết kế theo lịch trình</w:t>
      </w:r>
    </w:p>
    <w:p w14:paraId="44D87FF5" w14:textId="77777777" w:rsidR="009A2D84" w:rsidRPr="0055009C" w:rsidRDefault="009A2D84"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ược thúc đẩy bởi các giả thuyết về tác động của khả năng chịu lỗi đối với hiệu suất</w:t>
      </w:r>
    </w:p>
    <w:p w14:paraId="40B1AC5A" w14:textId="77777777" w:rsidR="009A2D84" w:rsidRPr="0055009C" w:rsidRDefault="009A2D84"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Sử dụng hệ điều hành thời gian thực, thêm các tính năng chịu lỗi nguyên mẫu</w:t>
      </w:r>
    </w:p>
    <w:p w14:paraId="7B2DC412" w14:textId="77777777" w:rsidR="009A2D84" w:rsidRPr="0055009C" w:rsidRDefault="009A2D84"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hiệu suất so với khối lượng công việc đại diện</w:t>
      </w:r>
    </w:p>
    <w:p w14:paraId="25C7DC67" w14:textId="77777777" w:rsidR="009A2D84" w:rsidRPr="0055009C" w:rsidRDefault="009A2D84"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Tinh chỉnh nguyên mẫu dựa trên các kết quả quan sát</w:t>
      </w:r>
    </w:p>
    <w:p w14:paraId="7F5F2A9D" w14:textId="77777777" w:rsidR="009A2D84" w:rsidRPr="0055009C" w:rsidRDefault="009A2D84" w:rsidP="009A2D84">
      <w:pPr>
        <w:spacing w:after="0" w:line="360" w:lineRule="atLeast"/>
        <w:rPr>
          <w:rFonts w:eastAsia="Times New Roman" w:cs="Times New Roman"/>
          <w:b/>
          <w:bCs/>
          <w:color w:val="1F1F1F"/>
          <w:kern w:val="0"/>
          <w:szCs w:val="26"/>
          <w14:ligatures w14:val="none"/>
        </w:rPr>
      </w:pPr>
      <w:r w:rsidRPr="0055009C">
        <w:rPr>
          <w:rFonts w:eastAsia="Times New Roman" w:cs="Times New Roman"/>
          <w:b/>
          <w:bCs/>
          <w:color w:val="1F1F1F"/>
          <w:kern w:val="0"/>
          <w:szCs w:val="26"/>
          <w:bdr w:val="none" w:sz="0" w:space="0" w:color="auto" w:frame="1"/>
          <w14:ligatures w14:val="none"/>
        </w:rPr>
        <w:t>Tài nguyên (Bao nhiêu)</w:t>
      </w:r>
    </w:p>
    <w:p w14:paraId="00F2C904"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60K - Kỹ sư hệ thống toàn thời gian, lập trình viên dẫn đầu, lập trình viên (10 tuần) * (3 nhân viên) * ($2K / nhân viên-tuần)</w:t>
      </w:r>
    </w:p>
    <w:p w14:paraId="7D165B37"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0K - 3 máy trạm chuyên dụng (từ nhóm dự án)</w:t>
      </w:r>
    </w:p>
    <w:p w14:paraId="5DB65919"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0K - 2 bộ xử lý mục tiêu (từ nhóm dự án)</w:t>
      </w:r>
    </w:p>
    <w:p w14:paraId="3784ECB9"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0K - 1 bộ tiền xử lý thử nghiệm (từ nhóm dự án)</w:t>
      </w:r>
    </w:p>
    <w:p w14:paraId="017A4A7B"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10K - Điều kiện bất khả kháng</w:t>
      </w:r>
    </w:p>
    <w:p w14:paraId="4B87F8EB"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70K - Tổng cộng</w:t>
      </w:r>
    </w:p>
    <w:p w14:paraId="1261EEB4" w14:textId="2C51A546" w:rsidR="009A2D84" w:rsidRPr="0055009C" w:rsidRDefault="009A2D84" w:rsidP="00E275FD">
      <w:pPr>
        <w:pStyle w:val="Heading2"/>
        <w:numPr>
          <w:ilvl w:val="0"/>
          <w:numId w:val="14"/>
        </w:numPr>
        <w:rPr>
          <w:rFonts w:cs="Times New Roman"/>
        </w:rPr>
      </w:pPr>
      <w:r w:rsidRPr="0055009C">
        <w:rPr>
          <w:rFonts w:cs="Times New Roman"/>
        </w:rPr>
        <w:t xml:space="preserve">Risk </w:t>
      </w:r>
      <w:r w:rsidRPr="0055009C">
        <w:rPr>
          <w:rFonts w:cs="Times New Roman"/>
        </w:rPr>
        <w:t>3</w:t>
      </w:r>
      <w:r w:rsidRPr="0055009C">
        <w:rPr>
          <w:rFonts w:cs="Times New Roman"/>
        </w:rPr>
        <w:t>:  Khả năng chịu tải nguyên mẫu</w:t>
      </w:r>
    </w:p>
    <w:p w14:paraId="520F1CDF" w14:textId="77777777" w:rsidR="009A2D84" w:rsidRPr="0055009C" w:rsidRDefault="009A2D84" w:rsidP="009A2D84">
      <w:pPr>
        <w:spacing w:after="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bdr w:val="none" w:sz="0" w:space="0" w:color="auto" w:frame="1"/>
          <w14:ligatures w14:val="none"/>
        </w:rPr>
        <w:t>Mục tiêu (Tại sao)</w:t>
      </w:r>
    </w:p>
    <w:p w14:paraId="28D37AAB" w14:textId="77777777" w:rsidR="009A2D84" w:rsidRPr="0055009C" w:rsidRDefault="009A2D84" w:rsidP="00E275FD">
      <w:pPr>
        <w:numPr>
          <w:ilvl w:val="0"/>
          <w:numId w:val="6"/>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Xác định và giảm mức độ rủi ro của các tính năng chịu lỗi của phần mềm gây ra hiệu suất không thể chấp nhận được.</w:t>
      </w:r>
    </w:p>
    <w:p w14:paraId="5415BBED" w14:textId="77777777" w:rsidR="009A2D84" w:rsidRPr="0055009C" w:rsidRDefault="009A2D84" w:rsidP="00E275FD">
      <w:pPr>
        <w:numPr>
          <w:ilvl w:val="0"/>
          <w:numId w:val="6"/>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Tạo mô tả và kế hoạch phát triển cho một bộ tính năng chịu lỗi có rủi ro thấp.</w:t>
      </w:r>
    </w:p>
    <w:p w14:paraId="60D749B7" w14:textId="77777777" w:rsidR="009A2D84" w:rsidRPr="0055009C" w:rsidRDefault="009A2D84" w:rsidP="009A2D84">
      <w:pPr>
        <w:spacing w:after="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bdr w:val="none" w:sz="0" w:space="0" w:color="auto" w:frame="1"/>
          <w14:ligatures w14:val="none"/>
        </w:rPr>
        <w:t>Sản phẩm và mốc thời gian (Cái gì và khi nào)</w:t>
      </w:r>
    </w:p>
    <w:p w14:paraId="3E33CA6C" w14:textId="77777777" w:rsidR="009A2D84" w:rsidRPr="0055009C" w:rsidRDefault="009A2D84" w:rsidP="00E275FD">
      <w:pPr>
        <w:numPr>
          <w:ilvl w:val="0"/>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Đến tuần 3: </w:t>
      </w:r>
    </w:p>
    <w:p w14:paraId="63E95C03"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các tùy chọn chịu lỗi</w:t>
      </w:r>
    </w:p>
    <w:p w14:paraId="0A7BC393"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các thành phần có thể tái sử dụng</w:t>
      </w:r>
    </w:p>
    <w:p w14:paraId="490A81C5"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Bản nháp mô tả đặc điểm khối lượng công việc</w:t>
      </w:r>
    </w:p>
    <w:p w14:paraId="33213237"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Kế hoạch đánh giá cho việc tập luyện nguyên mẫu</w:t>
      </w:r>
    </w:p>
    <w:p w14:paraId="1B90450B"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Mô tả của nguyên mẫu</w:t>
      </w:r>
    </w:p>
    <w:p w14:paraId="08B58167" w14:textId="77777777" w:rsidR="009A2D84" w:rsidRPr="0055009C" w:rsidRDefault="009A2D84" w:rsidP="00E275FD">
      <w:pPr>
        <w:numPr>
          <w:ilvl w:val="0"/>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lastRenderedPageBreak/>
        <w:t xml:space="preserve">Đến tuần 7: </w:t>
      </w:r>
    </w:p>
    <w:p w14:paraId="36320E0E"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guyên mẫu hoạt động với các tính năng chịu lỗi chính</w:t>
      </w:r>
    </w:p>
    <w:p w14:paraId="39520D6C"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Mô phỏng khối lượng công việc</w:t>
      </w:r>
    </w:p>
    <w:p w14:paraId="1BD9B603"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ăng lực đo lường và giảm dữ liệu</w:t>
      </w:r>
    </w:p>
    <w:p w14:paraId="0A285966"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Bản nháp mô tả, kế hoạch cho các tính năng chịu lỗi</w:t>
      </w:r>
    </w:p>
    <w:p w14:paraId="48FA5C65" w14:textId="77777777" w:rsidR="009A2D84" w:rsidRPr="0055009C" w:rsidRDefault="009A2D84" w:rsidP="00E275FD">
      <w:pPr>
        <w:numPr>
          <w:ilvl w:val="0"/>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Đến tuần 10 </w:t>
      </w:r>
    </w:p>
    <w:p w14:paraId="47B76D53"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và lặp đi lặp lại nguyên mẫu</w:t>
      </w:r>
    </w:p>
    <w:p w14:paraId="62E9F2CD" w14:textId="77777777" w:rsidR="009A2D84" w:rsidRPr="0055009C" w:rsidRDefault="009A2D84" w:rsidP="00E275FD">
      <w:pPr>
        <w:numPr>
          <w:ilvl w:val="1"/>
          <w:numId w:val="7"/>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Mô tả, kế hoạch sửa đổi cho các tính năng chịu lỗi</w:t>
      </w:r>
    </w:p>
    <w:p w14:paraId="441480A8" w14:textId="77777777" w:rsidR="009A2D84" w:rsidRPr="0055009C" w:rsidRDefault="009A2D84" w:rsidP="009A2D84">
      <w:pPr>
        <w:spacing w:after="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bdr w:val="none" w:sz="0" w:space="0" w:color="auto" w:frame="1"/>
          <w14:ligatures w14:val="none"/>
        </w:rPr>
        <w:t>Trách nhiệm (Ai và ở đâu)</w:t>
      </w:r>
    </w:p>
    <w:p w14:paraId="6198933B" w14:textId="77777777" w:rsidR="009A2D84" w:rsidRPr="0055009C" w:rsidRDefault="009A2D84" w:rsidP="00E275FD">
      <w:pPr>
        <w:numPr>
          <w:ilvl w:val="0"/>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Kỹ sư hệ thống: Trần Đình Huy</w:t>
      </w:r>
    </w:p>
    <w:p w14:paraId="35553559" w14:textId="77777777" w:rsidR="009A2D84" w:rsidRPr="0055009C" w:rsidRDefault="009A2D84" w:rsidP="00E275FD">
      <w:pPr>
        <w:numPr>
          <w:ilvl w:val="1"/>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hiệm vụ 1, 3, 4, 9, 11, hỗ trợ nhiệm vụ 5, 10</w:t>
      </w:r>
    </w:p>
    <w:p w14:paraId="20EC54ED" w14:textId="77777777" w:rsidR="009A2D84" w:rsidRPr="0055009C" w:rsidRDefault="009A2D84" w:rsidP="00E275FD">
      <w:pPr>
        <w:numPr>
          <w:ilvl w:val="0"/>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 xml:space="preserve">Lập trình viên dẫn đầu: Tú </w:t>
      </w:r>
    </w:p>
    <w:p w14:paraId="2582C76A" w14:textId="77777777" w:rsidR="009A2D84" w:rsidRPr="0055009C" w:rsidRDefault="009A2D84" w:rsidP="00E275FD">
      <w:pPr>
        <w:numPr>
          <w:ilvl w:val="1"/>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hiệm vụ 5, 6, 7, 10 hỗ trợ nhiệm vụ 1, 3</w:t>
      </w:r>
    </w:p>
    <w:p w14:paraId="2528F3A5" w14:textId="77777777" w:rsidR="009A2D84" w:rsidRPr="0055009C" w:rsidRDefault="009A2D84" w:rsidP="00E275FD">
      <w:pPr>
        <w:numPr>
          <w:ilvl w:val="0"/>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Lập trình viên: Văn</w:t>
      </w:r>
    </w:p>
    <w:p w14:paraId="2F17B505" w14:textId="77777777" w:rsidR="009A2D84" w:rsidRPr="0055009C" w:rsidRDefault="009A2D84" w:rsidP="00E275FD">
      <w:pPr>
        <w:numPr>
          <w:ilvl w:val="1"/>
          <w:numId w:val="8"/>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hiệm vụ 2, 8, hỗ trợ nhiệm vụ 5, 6, 7, 10</w:t>
      </w:r>
    </w:p>
    <w:p w14:paraId="3B883D82" w14:textId="77777777" w:rsidR="009A2D84" w:rsidRPr="0055009C" w:rsidRDefault="009A2D84" w:rsidP="009A2D84">
      <w:pPr>
        <w:spacing w:after="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bdr w:val="none" w:sz="0" w:space="0" w:color="auto" w:frame="1"/>
          <w14:ligatures w14:val="none"/>
        </w:rPr>
        <w:t>Phương pháp (Làm thế nào)</w:t>
      </w:r>
    </w:p>
    <w:p w14:paraId="74AC8302" w14:textId="77777777" w:rsidR="009A2D84" w:rsidRPr="0055009C" w:rsidRDefault="009A2D84"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Nỗ lực tạo mẫu thiết kế theo lịch trình</w:t>
      </w:r>
    </w:p>
    <w:p w14:paraId="192ADB51" w14:textId="77777777" w:rsidR="009A2D84" w:rsidRPr="0055009C" w:rsidRDefault="009A2D84"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ược thúc đẩy bởi các giả thuyết về tác động của khả năng chịu lỗi đối với hiệu suất</w:t>
      </w:r>
    </w:p>
    <w:p w14:paraId="1C2C6202" w14:textId="77777777" w:rsidR="009A2D84" w:rsidRPr="0055009C" w:rsidRDefault="009A2D84"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Sử dụng hệ điều hành thời gian thực, thêm các tính năng chịu lỗi nguyên mẫu</w:t>
      </w:r>
    </w:p>
    <w:p w14:paraId="6DB8A750" w14:textId="77777777" w:rsidR="009A2D84" w:rsidRPr="0055009C" w:rsidRDefault="009A2D84"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Đánh giá hiệu suất so với khối lượng công việc đại diện</w:t>
      </w:r>
    </w:p>
    <w:p w14:paraId="5FF797EE" w14:textId="77777777" w:rsidR="009A2D84" w:rsidRPr="0055009C" w:rsidRDefault="009A2D84" w:rsidP="00E275FD">
      <w:pPr>
        <w:numPr>
          <w:ilvl w:val="0"/>
          <w:numId w:val="9"/>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Tinh chỉnh nguyên mẫu dựa trên các kết quả quan sát</w:t>
      </w:r>
    </w:p>
    <w:p w14:paraId="388C66A5" w14:textId="77777777" w:rsidR="009A2D84" w:rsidRPr="0055009C" w:rsidRDefault="009A2D84" w:rsidP="009A2D84">
      <w:pPr>
        <w:spacing w:after="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bdr w:val="none" w:sz="0" w:space="0" w:color="auto" w:frame="1"/>
          <w14:ligatures w14:val="none"/>
        </w:rPr>
        <w:t>Tài nguyên (Bao nhiêu)</w:t>
      </w:r>
    </w:p>
    <w:p w14:paraId="7D4A91F8"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60K - Kỹ sư hệ thống toàn thời gian, lập trình viên dẫn đầu, lập trình viên (10 tuần) * (3 nhân viên) * ($2K / nhân viên-tuần)</w:t>
      </w:r>
    </w:p>
    <w:p w14:paraId="30CEC29E"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0K - 3 máy trạm chuyên dụng (từ nhóm dự án)</w:t>
      </w:r>
    </w:p>
    <w:p w14:paraId="070CF40E"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0K - 2 bộ xử lý mục tiêu (từ nhóm dự án)</w:t>
      </w:r>
    </w:p>
    <w:p w14:paraId="16FB6999"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lastRenderedPageBreak/>
        <w:t>$0K - 1 bộ tiền xử lý thử nghiệm (từ nhóm dự án)</w:t>
      </w:r>
    </w:p>
    <w:p w14:paraId="460EC203"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10K - Điều kiện bất khả kháng</w:t>
      </w:r>
    </w:p>
    <w:p w14:paraId="3F35C61B" w14:textId="77777777" w:rsidR="009A2D84" w:rsidRPr="0055009C" w:rsidRDefault="009A2D84" w:rsidP="00E275FD">
      <w:pPr>
        <w:numPr>
          <w:ilvl w:val="0"/>
          <w:numId w:val="10"/>
        </w:numPr>
        <w:spacing w:after="150" w:line="360" w:lineRule="atLeast"/>
        <w:rPr>
          <w:rFonts w:eastAsia="Times New Roman" w:cs="Times New Roman"/>
          <w:color w:val="1F1F1F"/>
          <w:kern w:val="0"/>
          <w:szCs w:val="26"/>
          <w14:ligatures w14:val="none"/>
        </w:rPr>
      </w:pPr>
      <w:r w:rsidRPr="0055009C">
        <w:rPr>
          <w:rFonts w:eastAsia="Times New Roman" w:cs="Times New Roman"/>
          <w:color w:val="1F1F1F"/>
          <w:kern w:val="0"/>
          <w:szCs w:val="26"/>
          <w14:ligatures w14:val="none"/>
        </w:rPr>
        <w:t>$70K - Tổng cộng</w:t>
      </w:r>
    </w:p>
    <w:p w14:paraId="61FF1934" w14:textId="77777777" w:rsidR="009A2D84" w:rsidRPr="0055009C" w:rsidRDefault="009A2D84" w:rsidP="009A2D84">
      <w:pPr>
        <w:spacing w:after="150" w:line="360" w:lineRule="atLeast"/>
        <w:ind w:left="360"/>
        <w:rPr>
          <w:rFonts w:eastAsia="Times New Roman" w:cs="Times New Roman"/>
          <w:color w:val="1F1F1F"/>
          <w:kern w:val="0"/>
          <w:sz w:val="24"/>
          <w:szCs w:val="24"/>
          <w14:ligatures w14:val="none"/>
        </w:rPr>
      </w:pPr>
    </w:p>
    <w:p w14:paraId="07E82575" w14:textId="5527C981" w:rsidR="00401C3A" w:rsidRPr="0055009C" w:rsidRDefault="008D59B4" w:rsidP="00401C3A">
      <w:pPr>
        <w:pStyle w:val="Heading1"/>
        <w:rPr>
          <w:rFonts w:cs="Times New Roman"/>
        </w:rPr>
      </w:pPr>
      <w:bookmarkStart w:id="31" w:name="_Toc150895055"/>
      <w:r w:rsidRPr="0055009C">
        <w:rPr>
          <w:rFonts w:cs="Times New Roman"/>
        </w:rPr>
        <w:t>Theo dõi và Giám sát Rủi ro Dự án</w:t>
      </w:r>
      <w:bookmarkEnd w:id="31"/>
    </w:p>
    <w:p w14:paraId="4ADFF908" w14:textId="77777777" w:rsidR="00401C3A" w:rsidRPr="0055009C" w:rsidRDefault="00401C3A" w:rsidP="00E275FD">
      <w:pPr>
        <w:pStyle w:val="Heading2"/>
        <w:numPr>
          <w:ilvl w:val="0"/>
          <w:numId w:val="31"/>
        </w:numPr>
        <w:rPr>
          <w:rFonts w:cs="Times New Roman"/>
        </w:rPr>
      </w:pPr>
      <w:r w:rsidRPr="0055009C">
        <w:rPr>
          <w:rFonts w:cs="Times New Roman"/>
        </w:rPr>
        <w:t>Rủi ro về Phản hồi Người Dùng:</w:t>
      </w:r>
    </w:p>
    <w:p w14:paraId="0D6174DC" w14:textId="77777777" w:rsidR="00401C3A" w:rsidRPr="00401C3A" w:rsidRDefault="00401C3A" w:rsidP="00E275FD">
      <w:pPr>
        <w:numPr>
          <w:ilvl w:val="1"/>
          <w:numId w:val="30"/>
        </w:numPr>
        <w:rPr>
          <w:rFonts w:cs="Times New Roman"/>
        </w:rPr>
      </w:pPr>
      <w:r w:rsidRPr="00401C3A">
        <w:rPr>
          <w:rFonts w:cs="Times New Roman"/>
          <w:b/>
          <w:bCs/>
        </w:rPr>
        <w:t>Mô tả:</w:t>
      </w:r>
      <w:r w:rsidRPr="00401C3A">
        <w:rPr>
          <w:rFonts w:cs="Times New Roman"/>
        </w:rPr>
        <w:t xml:space="preserve"> Dự án web chia sẻ công thức nấu ăn nhận phản hồi tích cực từ người dùng về sự hiểu quả của công thức, độ khó trong việc làm theo, hoặc đề xuất cải tiến.</w:t>
      </w:r>
    </w:p>
    <w:p w14:paraId="6ECCE44D" w14:textId="77777777" w:rsidR="00401C3A" w:rsidRPr="00401C3A" w:rsidRDefault="00401C3A" w:rsidP="00E275FD">
      <w:pPr>
        <w:numPr>
          <w:ilvl w:val="1"/>
          <w:numId w:val="30"/>
        </w:numPr>
        <w:rPr>
          <w:rFonts w:cs="Times New Roman"/>
        </w:rPr>
      </w:pPr>
      <w:r w:rsidRPr="00401C3A">
        <w:rPr>
          <w:rFonts w:cs="Times New Roman"/>
          <w:b/>
          <w:bCs/>
        </w:rPr>
        <w:t>Biện pháp Giám sát:</w:t>
      </w:r>
      <w:r w:rsidRPr="00401C3A">
        <w:rPr>
          <w:rFonts w:cs="Times New Roman"/>
        </w:rPr>
        <w:t xml:space="preserve"> Thiết lập hệ thống theo dõi phản hồi từ người dùng thông qua ô đánh giá, bình luận, và các khảo sát người dùng. Theo dõi thường xuyên để xác định xu hướng và phản ứng nhanh chóng khi có phản hồi tiêu cực.</w:t>
      </w:r>
    </w:p>
    <w:p w14:paraId="455F49A5" w14:textId="77777777" w:rsidR="00401C3A" w:rsidRPr="0055009C" w:rsidRDefault="00401C3A" w:rsidP="00401C3A">
      <w:pPr>
        <w:pStyle w:val="Heading2"/>
        <w:rPr>
          <w:rFonts w:cs="Times New Roman"/>
        </w:rPr>
      </w:pPr>
      <w:r w:rsidRPr="0055009C">
        <w:rPr>
          <w:rFonts w:cs="Times New Roman"/>
        </w:rPr>
        <w:t>Rủi ro về Bảo mật Dữ liệu Người Dùng:</w:t>
      </w:r>
    </w:p>
    <w:p w14:paraId="73991987" w14:textId="77777777" w:rsidR="00401C3A" w:rsidRPr="00401C3A" w:rsidRDefault="00401C3A" w:rsidP="00E275FD">
      <w:pPr>
        <w:numPr>
          <w:ilvl w:val="1"/>
          <w:numId w:val="30"/>
        </w:numPr>
        <w:rPr>
          <w:rFonts w:cs="Times New Roman"/>
        </w:rPr>
      </w:pPr>
      <w:r w:rsidRPr="00401C3A">
        <w:rPr>
          <w:rFonts w:cs="Times New Roman"/>
          <w:b/>
          <w:bCs/>
        </w:rPr>
        <w:t>Mô tả:</w:t>
      </w:r>
      <w:r w:rsidRPr="00401C3A">
        <w:rPr>
          <w:rFonts w:cs="Times New Roman"/>
        </w:rPr>
        <w:t xml:space="preserve"> Dự án phải đối mặt với rủi ro về bảo mật thông tin cá nhân của người dùng khi họ đăng nhập, tạo tài khoản, hoặc chia sẻ thông tin cá nhân khác.</w:t>
      </w:r>
    </w:p>
    <w:p w14:paraId="53754109" w14:textId="77777777" w:rsidR="00401C3A" w:rsidRPr="00401C3A" w:rsidRDefault="00401C3A" w:rsidP="00E275FD">
      <w:pPr>
        <w:numPr>
          <w:ilvl w:val="1"/>
          <w:numId w:val="30"/>
        </w:numPr>
        <w:rPr>
          <w:rFonts w:cs="Times New Roman"/>
        </w:rPr>
      </w:pPr>
      <w:r w:rsidRPr="00401C3A">
        <w:rPr>
          <w:rFonts w:cs="Times New Roman"/>
          <w:b/>
          <w:bCs/>
        </w:rPr>
        <w:t>Biện pháp Giám sát:</w:t>
      </w:r>
      <w:r w:rsidRPr="00401C3A">
        <w:rPr>
          <w:rFonts w:cs="Times New Roman"/>
        </w:rPr>
        <w:t xml:space="preserve"> Thực hiện kiểm thử bảo mật định kỳ để xác định và khắc phục lỗ hổng. Giám sát các bản cập nhật an ninh, theo dõi các truy cập đáng ngờ, và duy trì chính sách bảo mật để giảm thiểu rủi ro.</w:t>
      </w:r>
    </w:p>
    <w:p w14:paraId="544CCCD0" w14:textId="77777777" w:rsidR="00401C3A" w:rsidRPr="0055009C" w:rsidRDefault="00401C3A" w:rsidP="00401C3A">
      <w:pPr>
        <w:pStyle w:val="Heading2"/>
        <w:rPr>
          <w:rFonts w:cs="Times New Roman"/>
        </w:rPr>
      </w:pPr>
      <w:r w:rsidRPr="0055009C">
        <w:rPr>
          <w:rFonts w:cs="Times New Roman"/>
        </w:rPr>
        <w:t>Rủi ro về Hiệu suất và Tải Truy cập:</w:t>
      </w:r>
    </w:p>
    <w:p w14:paraId="215A1989" w14:textId="77777777" w:rsidR="00401C3A" w:rsidRPr="00401C3A" w:rsidRDefault="00401C3A" w:rsidP="00E275FD">
      <w:pPr>
        <w:numPr>
          <w:ilvl w:val="1"/>
          <w:numId w:val="30"/>
        </w:numPr>
        <w:rPr>
          <w:rFonts w:cs="Times New Roman"/>
        </w:rPr>
      </w:pPr>
      <w:r w:rsidRPr="00401C3A">
        <w:rPr>
          <w:rFonts w:cs="Times New Roman"/>
          <w:b/>
          <w:bCs/>
        </w:rPr>
        <w:t>Mô tả:</w:t>
      </w:r>
      <w:r w:rsidRPr="00401C3A">
        <w:rPr>
          <w:rFonts w:cs="Times New Roman"/>
        </w:rPr>
        <w:t xml:space="preserve"> Dự án có thể gặp rủi ro liên quan đến hiệu suất kém hoặc không đủ tải truy cập khi có nhiều người dùng truy cập đồng thời.</w:t>
      </w:r>
    </w:p>
    <w:p w14:paraId="18926BAC" w14:textId="77777777" w:rsidR="00401C3A" w:rsidRPr="00401C3A" w:rsidRDefault="00401C3A" w:rsidP="00E275FD">
      <w:pPr>
        <w:numPr>
          <w:ilvl w:val="1"/>
          <w:numId w:val="30"/>
        </w:numPr>
        <w:rPr>
          <w:rFonts w:cs="Times New Roman"/>
        </w:rPr>
      </w:pPr>
      <w:r w:rsidRPr="00401C3A">
        <w:rPr>
          <w:rFonts w:cs="Times New Roman"/>
          <w:b/>
          <w:bCs/>
        </w:rPr>
        <w:t>Biện pháp Giám sát:</w:t>
      </w:r>
      <w:r w:rsidRPr="00401C3A">
        <w:rPr>
          <w:rFonts w:cs="Times New Roman"/>
        </w:rPr>
        <w:t xml:space="preserve"> Sử dụng công cụ giám sát hiệu suất để theo dõi tải truy cập, thời gian phản hồi, và tải trang. Xác định ngưỡng tải truy cập chấp nhận được và theo dõi khi tiệm ẩn nguy cơ vượt quá.</w:t>
      </w:r>
    </w:p>
    <w:p w14:paraId="4439633A" w14:textId="77777777" w:rsidR="00401C3A" w:rsidRPr="0055009C" w:rsidRDefault="00401C3A" w:rsidP="00401C3A">
      <w:pPr>
        <w:pStyle w:val="Heading2"/>
        <w:rPr>
          <w:rFonts w:cs="Times New Roman"/>
        </w:rPr>
      </w:pPr>
      <w:r w:rsidRPr="0055009C">
        <w:rPr>
          <w:rFonts w:cs="Times New Roman"/>
        </w:rPr>
        <w:lastRenderedPageBreak/>
        <w:t>Rủi ro về Thay đổi Yêu cầu:</w:t>
      </w:r>
    </w:p>
    <w:p w14:paraId="68A07552" w14:textId="77777777" w:rsidR="00401C3A" w:rsidRPr="00401C3A" w:rsidRDefault="00401C3A" w:rsidP="00E275FD">
      <w:pPr>
        <w:numPr>
          <w:ilvl w:val="1"/>
          <w:numId w:val="30"/>
        </w:numPr>
        <w:rPr>
          <w:rFonts w:cs="Times New Roman"/>
        </w:rPr>
      </w:pPr>
      <w:r w:rsidRPr="00401C3A">
        <w:rPr>
          <w:rFonts w:cs="Times New Roman"/>
          <w:b/>
          <w:bCs/>
        </w:rPr>
        <w:t>Mô tả:</w:t>
      </w:r>
      <w:r w:rsidRPr="00401C3A">
        <w:rPr>
          <w:rFonts w:cs="Times New Roman"/>
        </w:rPr>
        <w:t xml:space="preserve"> Yêu cầu của người dùng có thể thay đổi do phản hồi hoặc xu hướng thị trường mới, tạo ra sự không nhất quán hoặc thách thức với lịch trình.</w:t>
      </w:r>
    </w:p>
    <w:p w14:paraId="6EC1AF0A" w14:textId="77777777" w:rsidR="00401C3A" w:rsidRPr="00401C3A" w:rsidRDefault="00401C3A" w:rsidP="00E275FD">
      <w:pPr>
        <w:numPr>
          <w:ilvl w:val="1"/>
          <w:numId w:val="30"/>
        </w:numPr>
        <w:rPr>
          <w:rFonts w:cs="Times New Roman"/>
        </w:rPr>
      </w:pPr>
      <w:r w:rsidRPr="00401C3A">
        <w:rPr>
          <w:rFonts w:cs="Times New Roman"/>
          <w:b/>
          <w:bCs/>
        </w:rPr>
        <w:t>Biện pháp Giám sát:</w:t>
      </w:r>
      <w:r w:rsidRPr="00401C3A">
        <w:rPr>
          <w:rFonts w:cs="Times New Roman"/>
        </w:rPr>
        <w:t xml:space="preserve"> Thực hiện họp định kỳ với người dùng để hiểu rõ nhu cầu mới và theo dõi thay đổi trong yêu cầu. Xây dựng quy trình kiểm soát để quản lý và đánh giá tác động của thay đổi.</w:t>
      </w:r>
    </w:p>
    <w:p w14:paraId="17651430" w14:textId="77777777" w:rsidR="00401C3A" w:rsidRPr="0055009C" w:rsidRDefault="00401C3A" w:rsidP="00401C3A">
      <w:pPr>
        <w:pStyle w:val="Heading2"/>
        <w:rPr>
          <w:rFonts w:cs="Times New Roman"/>
        </w:rPr>
      </w:pPr>
      <w:r w:rsidRPr="0055009C">
        <w:rPr>
          <w:rFonts w:cs="Times New Roman"/>
        </w:rPr>
        <w:t>Rủi ro về Nội dung không Chính xác:</w:t>
      </w:r>
    </w:p>
    <w:p w14:paraId="1BC42B2A" w14:textId="77777777" w:rsidR="00401C3A" w:rsidRPr="00401C3A" w:rsidRDefault="00401C3A" w:rsidP="00E275FD">
      <w:pPr>
        <w:numPr>
          <w:ilvl w:val="1"/>
          <w:numId w:val="30"/>
        </w:numPr>
        <w:rPr>
          <w:rFonts w:cs="Times New Roman"/>
        </w:rPr>
      </w:pPr>
      <w:r w:rsidRPr="00401C3A">
        <w:rPr>
          <w:rFonts w:cs="Times New Roman"/>
          <w:b/>
          <w:bCs/>
        </w:rPr>
        <w:t>Mô tả:</w:t>
      </w:r>
      <w:r w:rsidRPr="00401C3A">
        <w:rPr>
          <w:rFonts w:cs="Times New Roman"/>
        </w:rPr>
        <w:t xml:space="preserve"> Các công thức và hướng dẫn nấu ăn không chính xác có thể dẫn đến kết quả không như mong đợi.</w:t>
      </w:r>
    </w:p>
    <w:p w14:paraId="4FB8A6CD" w14:textId="77777777" w:rsidR="00401C3A" w:rsidRPr="00401C3A" w:rsidRDefault="00401C3A" w:rsidP="00E275FD">
      <w:pPr>
        <w:numPr>
          <w:ilvl w:val="1"/>
          <w:numId w:val="30"/>
        </w:numPr>
        <w:rPr>
          <w:rFonts w:cs="Times New Roman"/>
        </w:rPr>
      </w:pPr>
      <w:r w:rsidRPr="00401C3A">
        <w:rPr>
          <w:rFonts w:cs="Times New Roman"/>
          <w:b/>
          <w:bCs/>
        </w:rPr>
        <w:t>Biện pháp Giám sát:</w:t>
      </w:r>
      <w:r w:rsidRPr="00401C3A">
        <w:rPr>
          <w:rFonts w:cs="Times New Roman"/>
        </w:rPr>
        <w:t xml:space="preserve"> Thiết lập một cơ sở dữ liệu nội dung được kiểm định chất lượng, kiểm tra thường xuyên, và theo dõi các báo cáo từ người dùng về nội dung không chính xác.</w:t>
      </w:r>
    </w:p>
    <w:p w14:paraId="79E3D751" w14:textId="77777777" w:rsidR="00401C3A" w:rsidRPr="0055009C" w:rsidRDefault="00401C3A" w:rsidP="00401C3A">
      <w:pPr>
        <w:pStyle w:val="Heading2"/>
        <w:rPr>
          <w:rFonts w:cs="Times New Roman"/>
        </w:rPr>
      </w:pPr>
      <w:r w:rsidRPr="0055009C">
        <w:rPr>
          <w:rFonts w:cs="Times New Roman"/>
        </w:rPr>
        <w:t>Rủi ro về Xu hướng Thị trường:</w:t>
      </w:r>
    </w:p>
    <w:p w14:paraId="34C83E41" w14:textId="77777777" w:rsidR="00401C3A" w:rsidRPr="00401C3A" w:rsidRDefault="00401C3A" w:rsidP="00E275FD">
      <w:pPr>
        <w:numPr>
          <w:ilvl w:val="1"/>
          <w:numId w:val="30"/>
        </w:numPr>
        <w:rPr>
          <w:rFonts w:cs="Times New Roman"/>
        </w:rPr>
      </w:pPr>
      <w:r w:rsidRPr="00401C3A">
        <w:rPr>
          <w:rFonts w:cs="Times New Roman"/>
          <w:b/>
          <w:bCs/>
        </w:rPr>
        <w:t>Mô tả:</w:t>
      </w:r>
      <w:r w:rsidRPr="00401C3A">
        <w:rPr>
          <w:rFonts w:cs="Times New Roman"/>
        </w:rPr>
        <w:t xml:space="preserve"> Xu hướng thị trường về ẩm thực có thể thay đổi nhanh chóng, làm ảnh hưởng đến sự hấp dẫn của dự án.</w:t>
      </w:r>
    </w:p>
    <w:p w14:paraId="010918F6" w14:textId="77777777" w:rsidR="00401C3A" w:rsidRPr="00401C3A" w:rsidRDefault="00401C3A" w:rsidP="00E275FD">
      <w:pPr>
        <w:numPr>
          <w:ilvl w:val="1"/>
          <w:numId w:val="30"/>
        </w:numPr>
        <w:rPr>
          <w:rFonts w:cs="Times New Roman"/>
        </w:rPr>
      </w:pPr>
      <w:r w:rsidRPr="00401C3A">
        <w:rPr>
          <w:rFonts w:cs="Times New Roman"/>
          <w:b/>
          <w:bCs/>
        </w:rPr>
        <w:t>Biện pháp Giám sát:</w:t>
      </w:r>
      <w:r w:rsidRPr="00401C3A">
        <w:rPr>
          <w:rFonts w:cs="Times New Roman"/>
        </w:rPr>
        <w:t xml:space="preserve"> Theo dõi xu hướng thị trường, thực hiện các khảo sát và nghiên cứu thị trường định kỳ để dự đoán và thích ứng với những thay đổi trong sở thích và nhu cầu của người dùng.</w:t>
      </w:r>
    </w:p>
    <w:p w14:paraId="550F4492" w14:textId="77777777" w:rsidR="00401C3A" w:rsidRPr="00401C3A" w:rsidRDefault="00401C3A" w:rsidP="00401C3A">
      <w:pPr>
        <w:rPr>
          <w:rFonts w:cs="Times New Roman"/>
          <w:vanish/>
        </w:rPr>
      </w:pPr>
      <w:r w:rsidRPr="00401C3A">
        <w:rPr>
          <w:rFonts w:cs="Times New Roman"/>
          <w:vanish/>
        </w:rPr>
        <w:t>Top of Form</w:t>
      </w:r>
    </w:p>
    <w:p w14:paraId="23B43FCF" w14:textId="77777777" w:rsidR="00401C3A" w:rsidRPr="0055009C" w:rsidRDefault="00401C3A" w:rsidP="00401C3A">
      <w:pPr>
        <w:rPr>
          <w:rFonts w:cs="Times New Roman"/>
        </w:rPr>
      </w:pPr>
    </w:p>
    <w:sectPr w:rsidR="00401C3A" w:rsidRPr="00550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4B9"/>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7D34894"/>
    <w:multiLevelType w:val="multilevel"/>
    <w:tmpl w:val="55AA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C20D8"/>
    <w:multiLevelType w:val="hybridMultilevel"/>
    <w:tmpl w:val="6E46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5631C"/>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DE87334"/>
    <w:multiLevelType w:val="multilevel"/>
    <w:tmpl w:val="BF9A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51008"/>
    <w:multiLevelType w:val="hybridMultilevel"/>
    <w:tmpl w:val="C4CE9C54"/>
    <w:lvl w:ilvl="0" w:tplc="C72C91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B4A28"/>
    <w:multiLevelType w:val="hybridMultilevel"/>
    <w:tmpl w:val="32D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54169"/>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B842505"/>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711567B"/>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3A8D64AE"/>
    <w:multiLevelType w:val="hybridMultilevel"/>
    <w:tmpl w:val="62025294"/>
    <w:lvl w:ilvl="0" w:tplc="CD10934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06BC5"/>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05B204F"/>
    <w:multiLevelType w:val="multilevel"/>
    <w:tmpl w:val="7D3E4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50966"/>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4D270F4"/>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80D6F1E"/>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4EF37CF0"/>
    <w:multiLevelType w:val="hybridMultilevel"/>
    <w:tmpl w:val="9CE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10619"/>
    <w:multiLevelType w:val="multilevel"/>
    <w:tmpl w:val="5824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47032"/>
    <w:multiLevelType w:val="hybridMultilevel"/>
    <w:tmpl w:val="E9A6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F6E43"/>
    <w:multiLevelType w:val="hybridMultilevel"/>
    <w:tmpl w:val="B67A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F27A1"/>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6F97421B"/>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715E000A"/>
    <w:multiLevelType w:val="hybridMultilevel"/>
    <w:tmpl w:val="5EEC07F4"/>
    <w:lvl w:ilvl="0" w:tplc="9850B56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B5496"/>
    <w:multiLevelType w:val="multilevel"/>
    <w:tmpl w:val="7E90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905C8"/>
    <w:multiLevelType w:val="multilevel"/>
    <w:tmpl w:val="C4FA524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5562AF5"/>
    <w:multiLevelType w:val="hybridMultilevel"/>
    <w:tmpl w:val="7D2C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E4DDA"/>
    <w:multiLevelType w:val="multilevel"/>
    <w:tmpl w:val="3DA67B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79D8366A"/>
    <w:multiLevelType w:val="multilevel"/>
    <w:tmpl w:val="7A66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44E18"/>
    <w:multiLevelType w:val="hybridMultilevel"/>
    <w:tmpl w:val="49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168836">
    <w:abstractNumId w:val="22"/>
  </w:num>
  <w:num w:numId="2" w16cid:durableId="1967588539">
    <w:abstractNumId w:val="5"/>
  </w:num>
  <w:num w:numId="3" w16cid:durableId="1089885954">
    <w:abstractNumId w:val="10"/>
  </w:num>
  <w:num w:numId="4" w16cid:durableId="1238516162">
    <w:abstractNumId w:val="24"/>
  </w:num>
  <w:num w:numId="5" w16cid:durableId="507527112">
    <w:abstractNumId w:val="2"/>
  </w:num>
  <w:num w:numId="6" w16cid:durableId="1263685940">
    <w:abstractNumId w:val="17"/>
  </w:num>
  <w:num w:numId="7" w16cid:durableId="153451985">
    <w:abstractNumId w:val="23"/>
  </w:num>
  <w:num w:numId="8" w16cid:durableId="214853345">
    <w:abstractNumId w:val="1"/>
  </w:num>
  <w:num w:numId="9" w16cid:durableId="1285963289">
    <w:abstractNumId w:val="4"/>
  </w:num>
  <w:num w:numId="10" w16cid:durableId="169489862">
    <w:abstractNumId w:val="27"/>
  </w:num>
  <w:num w:numId="11" w16cid:durableId="742921419">
    <w:abstractNumId w:val="19"/>
  </w:num>
  <w:num w:numId="12" w16cid:durableId="1363172655">
    <w:abstractNumId w:val="6"/>
  </w:num>
  <w:num w:numId="13" w16cid:durableId="643778683">
    <w:abstractNumId w:val="16"/>
  </w:num>
  <w:num w:numId="14" w16cid:durableId="1751152476">
    <w:abstractNumId w:val="5"/>
    <w:lvlOverride w:ilvl="0">
      <w:startOverride w:val="1"/>
    </w:lvlOverride>
  </w:num>
  <w:num w:numId="15" w16cid:durableId="1435789134">
    <w:abstractNumId w:val="25"/>
  </w:num>
  <w:num w:numId="16" w16cid:durableId="1090665985">
    <w:abstractNumId w:val="28"/>
  </w:num>
  <w:num w:numId="17" w16cid:durableId="361976205">
    <w:abstractNumId w:val="18"/>
  </w:num>
  <w:num w:numId="18" w16cid:durableId="2143644913">
    <w:abstractNumId w:val="9"/>
  </w:num>
  <w:num w:numId="19" w16cid:durableId="888032622">
    <w:abstractNumId w:val="14"/>
  </w:num>
  <w:num w:numId="20" w16cid:durableId="28604875">
    <w:abstractNumId w:val="8"/>
  </w:num>
  <w:num w:numId="21" w16cid:durableId="1682004078">
    <w:abstractNumId w:val="15"/>
  </w:num>
  <w:num w:numId="22" w16cid:durableId="357630826">
    <w:abstractNumId w:val="3"/>
  </w:num>
  <w:num w:numId="23" w16cid:durableId="961230697">
    <w:abstractNumId w:val="21"/>
  </w:num>
  <w:num w:numId="24" w16cid:durableId="395469873">
    <w:abstractNumId w:val="0"/>
  </w:num>
  <w:num w:numId="25" w16cid:durableId="19819877">
    <w:abstractNumId w:val="26"/>
  </w:num>
  <w:num w:numId="26" w16cid:durableId="103774859">
    <w:abstractNumId w:val="20"/>
  </w:num>
  <w:num w:numId="27" w16cid:durableId="451628175">
    <w:abstractNumId w:val="13"/>
  </w:num>
  <w:num w:numId="28" w16cid:durableId="2055495046">
    <w:abstractNumId w:val="7"/>
  </w:num>
  <w:num w:numId="29" w16cid:durableId="1933124274">
    <w:abstractNumId w:val="11"/>
  </w:num>
  <w:num w:numId="30" w16cid:durableId="1270434088">
    <w:abstractNumId w:val="12"/>
  </w:num>
  <w:num w:numId="31" w16cid:durableId="637489467">
    <w:abstractNumId w:val="5"/>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24"/>
    <w:rsid w:val="00002A2C"/>
    <w:rsid w:val="000306F3"/>
    <w:rsid w:val="000A63E9"/>
    <w:rsid w:val="000B6CC0"/>
    <w:rsid w:val="001435A6"/>
    <w:rsid w:val="001D5C70"/>
    <w:rsid w:val="00382ABD"/>
    <w:rsid w:val="003A0485"/>
    <w:rsid w:val="003F06E4"/>
    <w:rsid w:val="00401C3A"/>
    <w:rsid w:val="00441873"/>
    <w:rsid w:val="00456FDA"/>
    <w:rsid w:val="00465F66"/>
    <w:rsid w:val="004E3F49"/>
    <w:rsid w:val="00515AA7"/>
    <w:rsid w:val="00527A30"/>
    <w:rsid w:val="0055009C"/>
    <w:rsid w:val="005968C7"/>
    <w:rsid w:val="005C5D5B"/>
    <w:rsid w:val="005C71BD"/>
    <w:rsid w:val="006932AF"/>
    <w:rsid w:val="006B6DF1"/>
    <w:rsid w:val="006F1F99"/>
    <w:rsid w:val="006F665D"/>
    <w:rsid w:val="00715267"/>
    <w:rsid w:val="0072363B"/>
    <w:rsid w:val="00731AA3"/>
    <w:rsid w:val="00774DC9"/>
    <w:rsid w:val="00786024"/>
    <w:rsid w:val="007959BB"/>
    <w:rsid w:val="007B0DA5"/>
    <w:rsid w:val="008335B9"/>
    <w:rsid w:val="008367A7"/>
    <w:rsid w:val="00851424"/>
    <w:rsid w:val="00885357"/>
    <w:rsid w:val="00897191"/>
    <w:rsid w:val="008D59B4"/>
    <w:rsid w:val="008D5A7C"/>
    <w:rsid w:val="008F5D1A"/>
    <w:rsid w:val="008F654C"/>
    <w:rsid w:val="009477FC"/>
    <w:rsid w:val="00984612"/>
    <w:rsid w:val="009A2D84"/>
    <w:rsid w:val="009D3D97"/>
    <w:rsid w:val="009F32B9"/>
    <w:rsid w:val="00A44A77"/>
    <w:rsid w:val="00A66AC6"/>
    <w:rsid w:val="00AF353A"/>
    <w:rsid w:val="00B80AC6"/>
    <w:rsid w:val="00C46BFB"/>
    <w:rsid w:val="00C6162B"/>
    <w:rsid w:val="00C82EB9"/>
    <w:rsid w:val="00CB712F"/>
    <w:rsid w:val="00D2039B"/>
    <w:rsid w:val="00D222DF"/>
    <w:rsid w:val="00D2710E"/>
    <w:rsid w:val="00D92C41"/>
    <w:rsid w:val="00DD063B"/>
    <w:rsid w:val="00DE6429"/>
    <w:rsid w:val="00E275FD"/>
    <w:rsid w:val="00E716A1"/>
    <w:rsid w:val="00E767AD"/>
    <w:rsid w:val="00EC53A1"/>
    <w:rsid w:val="00F108B0"/>
    <w:rsid w:val="00F462E3"/>
    <w:rsid w:val="00F85691"/>
    <w:rsid w:val="00F91B84"/>
    <w:rsid w:val="00F934BD"/>
    <w:rsid w:val="00F946ED"/>
    <w:rsid w:val="00FA7800"/>
    <w:rsid w:val="00FB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73B0"/>
  <w15:chartTrackingRefBased/>
  <w15:docId w15:val="{2354B6C6-B04D-41C8-9F23-D3A051D6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3B"/>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F462E3"/>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63B"/>
    <w:pPr>
      <w:keepNext/>
      <w:keepLines/>
      <w:numPr>
        <w:numId w:val="2"/>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72363B"/>
    <w:pPr>
      <w:keepNext/>
      <w:keepLines/>
      <w:numPr>
        <w:numId w:val="3"/>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E3"/>
    <w:rPr>
      <w:rFonts w:ascii="Times New Roman" w:eastAsiaTheme="majorEastAsia" w:hAnsi="Times New Roman" w:cstheme="majorBidi"/>
      <w:color w:val="2F5496" w:themeColor="accent1" w:themeShade="BF"/>
      <w:sz w:val="32"/>
      <w:szCs w:val="32"/>
    </w:rPr>
  </w:style>
  <w:style w:type="character" w:styleId="Strong">
    <w:name w:val="Strong"/>
    <w:basedOn w:val="DefaultParagraphFont"/>
    <w:uiPriority w:val="22"/>
    <w:qFormat/>
    <w:rsid w:val="00AF353A"/>
    <w:rPr>
      <w:b/>
      <w:bCs/>
    </w:rPr>
  </w:style>
  <w:style w:type="character" w:customStyle="1" w:styleId="Heading2Char">
    <w:name w:val="Heading 2 Char"/>
    <w:basedOn w:val="DefaultParagraphFont"/>
    <w:link w:val="Heading2"/>
    <w:uiPriority w:val="9"/>
    <w:rsid w:val="00DD063B"/>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72363B"/>
    <w:rPr>
      <w:rFonts w:ascii="Times New Roman" w:eastAsiaTheme="majorEastAsia" w:hAnsi="Times New Roman" w:cstheme="majorBidi"/>
      <w:color w:val="1F3763" w:themeColor="accent1" w:themeShade="7F"/>
      <w:sz w:val="26"/>
      <w:szCs w:val="24"/>
    </w:rPr>
  </w:style>
  <w:style w:type="paragraph" w:styleId="NormalWeb">
    <w:name w:val="Normal (Web)"/>
    <w:basedOn w:val="Normal"/>
    <w:uiPriority w:val="99"/>
    <w:semiHidden/>
    <w:unhideWhenUsed/>
    <w:rsid w:val="003F06E4"/>
    <w:pPr>
      <w:spacing w:before="100" w:beforeAutospacing="1" w:after="100" w:afterAutospacing="1" w:line="240" w:lineRule="auto"/>
    </w:pPr>
    <w:rPr>
      <w:rFonts w:eastAsia="Times New Roman" w:cs="Times New Roman"/>
      <w:kern w:val="0"/>
      <w:sz w:val="24"/>
      <w:szCs w:val="24"/>
      <w14:ligatures w14:val="none"/>
    </w:rPr>
  </w:style>
  <w:style w:type="paragraph" w:styleId="ListParagraph">
    <w:name w:val="List Paragraph"/>
    <w:basedOn w:val="Normal"/>
    <w:uiPriority w:val="34"/>
    <w:qFormat/>
    <w:rsid w:val="00FB6849"/>
    <w:pPr>
      <w:ind w:left="720"/>
      <w:contextualSpacing/>
    </w:pPr>
  </w:style>
  <w:style w:type="paragraph" w:styleId="TOCHeading">
    <w:name w:val="TOC Heading"/>
    <w:basedOn w:val="Heading1"/>
    <w:next w:val="Normal"/>
    <w:uiPriority w:val="39"/>
    <w:unhideWhenUsed/>
    <w:qFormat/>
    <w:rsid w:val="00F85691"/>
    <w:pPr>
      <w:numPr>
        <w:numId w:val="0"/>
      </w:numPr>
      <w:spacing w:line="259" w:lineRule="auto"/>
      <w:outlineLvl w:val="9"/>
    </w:pPr>
    <w:rPr>
      <w:rFonts w:asciiTheme="majorHAnsi" w:hAnsiTheme="majorHAnsi"/>
      <w:kern w:val="0"/>
      <w14:ligatures w14:val="none"/>
    </w:rPr>
  </w:style>
  <w:style w:type="paragraph" w:styleId="TOC1">
    <w:name w:val="toc 1"/>
    <w:basedOn w:val="Normal"/>
    <w:next w:val="Normal"/>
    <w:autoRedefine/>
    <w:uiPriority w:val="39"/>
    <w:unhideWhenUsed/>
    <w:rsid w:val="00F85691"/>
    <w:pPr>
      <w:spacing w:after="100"/>
    </w:pPr>
  </w:style>
  <w:style w:type="paragraph" w:styleId="TOC2">
    <w:name w:val="toc 2"/>
    <w:basedOn w:val="Normal"/>
    <w:next w:val="Normal"/>
    <w:autoRedefine/>
    <w:uiPriority w:val="39"/>
    <w:unhideWhenUsed/>
    <w:rsid w:val="00F85691"/>
    <w:pPr>
      <w:spacing w:after="100"/>
      <w:ind w:left="260"/>
    </w:pPr>
  </w:style>
  <w:style w:type="paragraph" w:styleId="TOC3">
    <w:name w:val="toc 3"/>
    <w:basedOn w:val="Normal"/>
    <w:next w:val="Normal"/>
    <w:autoRedefine/>
    <w:uiPriority w:val="39"/>
    <w:unhideWhenUsed/>
    <w:rsid w:val="00F85691"/>
    <w:pPr>
      <w:spacing w:after="100"/>
      <w:ind w:left="520"/>
    </w:pPr>
  </w:style>
  <w:style w:type="character" w:styleId="Hyperlink">
    <w:name w:val="Hyperlink"/>
    <w:basedOn w:val="DefaultParagraphFont"/>
    <w:uiPriority w:val="99"/>
    <w:unhideWhenUsed/>
    <w:rsid w:val="00F856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0156">
      <w:bodyDiv w:val="1"/>
      <w:marLeft w:val="0"/>
      <w:marRight w:val="0"/>
      <w:marTop w:val="0"/>
      <w:marBottom w:val="0"/>
      <w:divBdr>
        <w:top w:val="none" w:sz="0" w:space="0" w:color="auto"/>
        <w:left w:val="none" w:sz="0" w:space="0" w:color="auto"/>
        <w:bottom w:val="none" w:sz="0" w:space="0" w:color="auto"/>
        <w:right w:val="none" w:sz="0" w:space="0" w:color="auto"/>
      </w:divBdr>
    </w:div>
    <w:div w:id="136655475">
      <w:bodyDiv w:val="1"/>
      <w:marLeft w:val="0"/>
      <w:marRight w:val="0"/>
      <w:marTop w:val="0"/>
      <w:marBottom w:val="0"/>
      <w:divBdr>
        <w:top w:val="none" w:sz="0" w:space="0" w:color="auto"/>
        <w:left w:val="none" w:sz="0" w:space="0" w:color="auto"/>
        <w:bottom w:val="none" w:sz="0" w:space="0" w:color="auto"/>
        <w:right w:val="none" w:sz="0" w:space="0" w:color="auto"/>
      </w:divBdr>
    </w:div>
    <w:div w:id="145167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0045">
          <w:marLeft w:val="0"/>
          <w:marRight w:val="0"/>
          <w:marTop w:val="0"/>
          <w:marBottom w:val="0"/>
          <w:divBdr>
            <w:top w:val="single" w:sz="2" w:space="0" w:color="D9D9E3"/>
            <w:left w:val="single" w:sz="2" w:space="0" w:color="D9D9E3"/>
            <w:bottom w:val="single" w:sz="2" w:space="0" w:color="D9D9E3"/>
            <w:right w:val="single" w:sz="2" w:space="0" w:color="D9D9E3"/>
          </w:divBdr>
          <w:divsChild>
            <w:div w:id="102458137">
              <w:marLeft w:val="0"/>
              <w:marRight w:val="0"/>
              <w:marTop w:val="0"/>
              <w:marBottom w:val="0"/>
              <w:divBdr>
                <w:top w:val="single" w:sz="2" w:space="0" w:color="D9D9E3"/>
                <w:left w:val="single" w:sz="2" w:space="0" w:color="D9D9E3"/>
                <w:bottom w:val="single" w:sz="2" w:space="0" w:color="D9D9E3"/>
                <w:right w:val="single" w:sz="2" w:space="0" w:color="D9D9E3"/>
              </w:divBdr>
              <w:divsChild>
                <w:div w:id="240452521">
                  <w:marLeft w:val="0"/>
                  <w:marRight w:val="0"/>
                  <w:marTop w:val="0"/>
                  <w:marBottom w:val="0"/>
                  <w:divBdr>
                    <w:top w:val="single" w:sz="2" w:space="0" w:color="D9D9E3"/>
                    <w:left w:val="single" w:sz="2" w:space="0" w:color="D9D9E3"/>
                    <w:bottom w:val="single" w:sz="2" w:space="0" w:color="D9D9E3"/>
                    <w:right w:val="single" w:sz="2" w:space="0" w:color="D9D9E3"/>
                  </w:divBdr>
                  <w:divsChild>
                    <w:div w:id="1202547973">
                      <w:marLeft w:val="0"/>
                      <w:marRight w:val="0"/>
                      <w:marTop w:val="0"/>
                      <w:marBottom w:val="0"/>
                      <w:divBdr>
                        <w:top w:val="single" w:sz="2" w:space="0" w:color="D9D9E3"/>
                        <w:left w:val="single" w:sz="2" w:space="0" w:color="D9D9E3"/>
                        <w:bottom w:val="single" w:sz="2" w:space="0" w:color="D9D9E3"/>
                        <w:right w:val="single" w:sz="2" w:space="0" w:color="D9D9E3"/>
                      </w:divBdr>
                      <w:divsChild>
                        <w:div w:id="1573658758">
                          <w:marLeft w:val="0"/>
                          <w:marRight w:val="0"/>
                          <w:marTop w:val="0"/>
                          <w:marBottom w:val="0"/>
                          <w:divBdr>
                            <w:top w:val="single" w:sz="2" w:space="0" w:color="auto"/>
                            <w:left w:val="single" w:sz="2" w:space="0" w:color="auto"/>
                            <w:bottom w:val="single" w:sz="6" w:space="0" w:color="auto"/>
                            <w:right w:val="single" w:sz="2" w:space="0" w:color="auto"/>
                          </w:divBdr>
                          <w:divsChild>
                            <w:div w:id="14909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0559">
                                  <w:marLeft w:val="0"/>
                                  <w:marRight w:val="0"/>
                                  <w:marTop w:val="0"/>
                                  <w:marBottom w:val="0"/>
                                  <w:divBdr>
                                    <w:top w:val="single" w:sz="2" w:space="0" w:color="D9D9E3"/>
                                    <w:left w:val="single" w:sz="2" w:space="0" w:color="D9D9E3"/>
                                    <w:bottom w:val="single" w:sz="2" w:space="0" w:color="D9D9E3"/>
                                    <w:right w:val="single" w:sz="2" w:space="0" w:color="D9D9E3"/>
                                  </w:divBdr>
                                  <w:divsChild>
                                    <w:div w:id="1674843456">
                                      <w:marLeft w:val="0"/>
                                      <w:marRight w:val="0"/>
                                      <w:marTop w:val="0"/>
                                      <w:marBottom w:val="0"/>
                                      <w:divBdr>
                                        <w:top w:val="single" w:sz="2" w:space="0" w:color="D9D9E3"/>
                                        <w:left w:val="single" w:sz="2" w:space="0" w:color="D9D9E3"/>
                                        <w:bottom w:val="single" w:sz="2" w:space="0" w:color="D9D9E3"/>
                                        <w:right w:val="single" w:sz="2" w:space="0" w:color="D9D9E3"/>
                                      </w:divBdr>
                                      <w:divsChild>
                                        <w:div w:id="523521325">
                                          <w:marLeft w:val="0"/>
                                          <w:marRight w:val="0"/>
                                          <w:marTop w:val="0"/>
                                          <w:marBottom w:val="0"/>
                                          <w:divBdr>
                                            <w:top w:val="single" w:sz="2" w:space="0" w:color="D9D9E3"/>
                                            <w:left w:val="single" w:sz="2" w:space="0" w:color="D9D9E3"/>
                                            <w:bottom w:val="single" w:sz="2" w:space="0" w:color="D9D9E3"/>
                                            <w:right w:val="single" w:sz="2" w:space="0" w:color="D9D9E3"/>
                                          </w:divBdr>
                                          <w:divsChild>
                                            <w:div w:id="1817331731">
                                              <w:marLeft w:val="0"/>
                                              <w:marRight w:val="0"/>
                                              <w:marTop w:val="0"/>
                                              <w:marBottom w:val="0"/>
                                              <w:divBdr>
                                                <w:top w:val="single" w:sz="2" w:space="0" w:color="D9D9E3"/>
                                                <w:left w:val="single" w:sz="2" w:space="0" w:color="D9D9E3"/>
                                                <w:bottom w:val="single" w:sz="2" w:space="0" w:color="D9D9E3"/>
                                                <w:right w:val="single" w:sz="2" w:space="0" w:color="D9D9E3"/>
                                              </w:divBdr>
                                              <w:divsChild>
                                                <w:div w:id="1451509571">
                                                  <w:marLeft w:val="0"/>
                                                  <w:marRight w:val="0"/>
                                                  <w:marTop w:val="0"/>
                                                  <w:marBottom w:val="0"/>
                                                  <w:divBdr>
                                                    <w:top w:val="single" w:sz="2" w:space="0" w:color="D9D9E3"/>
                                                    <w:left w:val="single" w:sz="2" w:space="0" w:color="D9D9E3"/>
                                                    <w:bottom w:val="single" w:sz="2" w:space="0" w:color="D9D9E3"/>
                                                    <w:right w:val="single" w:sz="2" w:space="0" w:color="D9D9E3"/>
                                                  </w:divBdr>
                                                  <w:divsChild>
                                                    <w:div w:id="193043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1953373">
          <w:marLeft w:val="0"/>
          <w:marRight w:val="0"/>
          <w:marTop w:val="0"/>
          <w:marBottom w:val="0"/>
          <w:divBdr>
            <w:top w:val="none" w:sz="0" w:space="0" w:color="auto"/>
            <w:left w:val="none" w:sz="0" w:space="0" w:color="auto"/>
            <w:bottom w:val="none" w:sz="0" w:space="0" w:color="auto"/>
            <w:right w:val="none" w:sz="0" w:space="0" w:color="auto"/>
          </w:divBdr>
        </w:div>
      </w:divsChild>
    </w:div>
    <w:div w:id="224492415">
      <w:bodyDiv w:val="1"/>
      <w:marLeft w:val="0"/>
      <w:marRight w:val="0"/>
      <w:marTop w:val="0"/>
      <w:marBottom w:val="0"/>
      <w:divBdr>
        <w:top w:val="none" w:sz="0" w:space="0" w:color="auto"/>
        <w:left w:val="none" w:sz="0" w:space="0" w:color="auto"/>
        <w:bottom w:val="none" w:sz="0" w:space="0" w:color="auto"/>
        <w:right w:val="none" w:sz="0" w:space="0" w:color="auto"/>
      </w:divBdr>
    </w:div>
    <w:div w:id="263925559">
      <w:bodyDiv w:val="1"/>
      <w:marLeft w:val="0"/>
      <w:marRight w:val="0"/>
      <w:marTop w:val="0"/>
      <w:marBottom w:val="0"/>
      <w:divBdr>
        <w:top w:val="none" w:sz="0" w:space="0" w:color="auto"/>
        <w:left w:val="none" w:sz="0" w:space="0" w:color="auto"/>
        <w:bottom w:val="none" w:sz="0" w:space="0" w:color="auto"/>
        <w:right w:val="none" w:sz="0" w:space="0" w:color="auto"/>
      </w:divBdr>
    </w:div>
    <w:div w:id="500393658">
      <w:bodyDiv w:val="1"/>
      <w:marLeft w:val="0"/>
      <w:marRight w:val="0"/>
      <w:marTop w:val="0"/>
      <w:marBottom w:val="0"/>
      <w:divBdr>
        <w:top w:val="none" w:sz="0" w:space="0" w:color="auto"/>
        <w:left w:val="none" w:sz="0" w:space="0" w:color="auto"/>
        <w:bottom w:val="none" w:sz="0" w:space="0" w:color="auto"/>
        <w:right w:val="none" w:sz="0" w:space="0" w:color="auto"/>
      </w:divBdr>
    </w:div>
    <w:div w:id="562061340">
      <w:bodyDiv w:val="1"/>
      <w:marLeft w:val="0"/>
      <w:marRight w:val="0"/>
      <w:marTop w:val="0"/>
      <w:marBottom w:val="0"/>
      <w:divBdr>
        <w:top w:val="none" w:sz="0" w:space="0" w:color="auto"/>
        <w:left w:val="none" w:sz="0" w:space="0" w:color="auto"/>
        <w:bottom w:val="none" w:sz="0" w:space="0" w:color="auto"/>
        <w:right w:val="none" w:sz="0" w:space="0" w:color="auto"/>
      </w:divBdr>
    </w:div>
    <w:div w:id="709182557">
      <w:bodyDiv w:val="1"/>
      <w:marLeft w:val="0"/>
      <w:marRight w:val="0"/>
      <w:marTop w:val="0"/>
      <w:marBottom w:val="0"/>
      <w:divBdr>
        <w:top w:val="none" w:sz="0" w:space="0" w:color="auto"/>
        <w:left w:val="none" w:sz="0" w:space="0" w:color="auto"/>
        <w:bottom w:val="none" w:sz="0" w:space="0" w:color="auto"/>
        <w:right w:val="none" w:sz="0" w:space="0" w:color="auto"/>
      </w:divBdr>
    </w:div>
    <w:div w:id="725297226">
      <w:bodyDiv w:val="1"/>
      <w:marLeft w:val="0"/>
      <w:marRight w:val="0"/>
      <w:marTop w:val="0"/>
      <w:marBottom w:val="0"/>
      <w:divBdr>
        <w:top w:val="none" w:sz="0" w:space="0" w:color="auto"/>
        <w:left w:val="none" w:sz="0" w:space="0" w:color="auto"/>
        <w:bottom w:val="none" w:sz="0" w:space="0" w:color="auto"/>
        <w:right w:val="none" w:sz="0" w:space="0" w:color="auto"/>
      </w:divBdr>
    </w:div>
    <w:div w:id="777528939">
      <w:bodyDiv w:val="1"/>
      <w:marLeft w:val="0"/>
      <w:marRight w:val="0"/>
      <w:marTop w:val="0"/>
      <w:marBottom w:val="0"/>
      <w:divBdr>
        <w:top w:val="none" w:sz="0" w:space="0" w:color="auto"/>
        <w:left w:val="none" w:sz="0" w:space="0" w:color="auto"/>
        <w:bottom w:val="none" w:sz="0" w:space="0" w:color="auto"/>
        <w:right w:val="none" w:sz="0" w:space="0" w:color="auto"/>
      </w:divBdr>
    </w:div>
    <w:div w:id="890726011">
      <w:bodyDiv w:val="1"/>
      <w:marLeft w:val="0"/>
      <w:marRight w:val="0"/>
      <w:marTop w:val="0"/>
      <w:marBottom w:val="0"/>
      <w:divBdr>
        <w:top w:val="none" w:sz="0" w:space="0" w:color="auto"/>
        <w:left w:val="none" w:sz="0" w:space="0" w:color="auto"/>
        <w:bottom w:val="none" w:sz="0" w:space="0" w:color="auto"/>
        <w:right w:val="none" w:sz="0" w:space="0" w:color="auto"/>
      </w:divBdr>
    </w:div>
    <w:div w:id="910427588">
      <w:bodyDiv w:val="1"/>
      <w:marLeft w:val="0"/>
      <w:marRight w:val="0"/>
      <w:marTop w:val="0"/>
      <w:marBottom w:val="0"/>
      <w:divBdr>
        <w:top w:val="none" w:sz="0" w:space="0" w:color="auto"/>
        <w:left w:val="none" w:sz="0" w:space="0" w:color="auto"/>
        <w:bottom w:val="none" w:sz="0" w:space="0" w:color="auto"/>
        <w:right w:val="none" w:sz="0" w:space="0" w:color="auto"/>
      </w:divBdr>
    </w:div>
    <w:div w:id="1024357155">
      <w:bodyDiv w:val="1"/>
      <w:marLeft w:val="0"/>
      <w:marRight w:val="0"/>
      <w:marTop w:val="0"/>
      <w:marBottom w:val="0"/>
      <w:divBdr>
        <w:top w:val="none" w:sz="0" w:space="0" w:color="auto"/>
        <w:left w:val="none" w:sz="0" w:space="0" w:color="auto"/>
        <w:bottom w:val="none" w:sz="0" w:space="0" w:color="auto"/>
        <w:right w:val="none" w:sz="0" w:space="0" w:color="auto"/>
      </w:divBdr>
    </w:div>
    <w:div w:id="1030451063">
      <w:bodyDiv w:val="1"/>
      <w:marLeft w:val="0"/>
      <w:marRight w:val="0"/>
      <w:marTop w:val="0"/>
      <w:marBottom w:val="0"/>
      <w:divBdr>
        <w:top w:val="none" w:sz="0" w:space="0" w:color="auto"/>
        <w:left w:val="none" w:sz="0" w:space="0" w:color="auto"/>
        <w:bottom w:val="none" w:sz="0" w:space="0" w:color="auto"/>
        <w:right w:val="none" w:sz="0" w:space="0" w:color="auto"/>
      </w:divBdr>
    </w:div>
    <w:div w:id="1085955655">
      <w:bodyDiv w:val="1"/>
      <w:marLeft w:val="0"/>
      <w:marRight w:val="0"/>
      <w:marTop w:val="0"/>
      <w:marBottom w:val="0"/>
      <w:divBdr>
        <w:top w:val="none" w:sz="0" w:space="0" w:color="auto"/>
        <w:left w:val="none" w:sz="0" w:space="0" w:color="auto"/>
        <w:bottom w:val="none" w:sz="0" w:space="0" w:color="auto"/>
        <w:right w:val="none" w:sz="0" w:space="0" w:color="auto"/>
      </w:divBdr>
    </w:div>
    <w:div w:id="1105541213">
      <w:bodyDiv w:val="1"/>
      <w:marLeft w:val="0"/>
      <w:marRight w:val="0"/>
      <w:marTop w:val="0"/>
      <w:marBottom w:val="0"/>
      <w:divBdr>
        <w:top w:val="none" w:sz="0" w:space="0" w:color="auto"/>
        <w:left w:val="none" w:sz="0" w:space="0" w:color="auto"/>
        <w:bottom w:val="none" w:sz="0" w:space="0" w:color="auto"/>
        <w:right w:val="none" w:sz="0" w:space="0" w:color="auto"/>
      </w:divBdr>
    </w:div>
    <w:div w:id="1559822560">
      <w:bodyDiv w:val="1"/>
      <w:marLeft w:val="0"/>
      <w:marRight w:val="0"/>
      <w:marTop w:val="0"/>
      <w:marBottom w:val="0"/>
      <w:divBdr>
        <w:top w:val="none" w:sz="0" w:space="0" w:color="auto"/>
        <w:left w:val="none" w:sz="0" w:space="0" w:color="auto"/>
        <w:bottom w:val="none" w:sz="0" w:space="0" w:color="auto"/>
        <w:right w:val="none" w:sz="0" w:space="0" w:color="auto"/>
      </w:divBdr>
    </w:div>
    <w:div w:id="1560243115">
      <w:bodyDiv w:val="1"/>
      <w:marLeft w:val="0"/>
      <w:marRight w:val="0"/>
      <w:marTop w:val="0"/>
      <w:marBottom w:val="0"/>
      <w:divBdr>
        <w:top w:val="none" w:sz="0" w:space="0" w:color="auto"/>
        <w:left w:val="none" w:sz="0" w:space="0" w:color="auto"/>
        <w:bottom w:val="none" w:sz="0" w:space="0" w:color="auto"/>
        <w:right w:val="none" w:sz="0" w:space="0" w:color="auto"/>
      </w:divBdr>
    </w:div>
    <w:div w:id="1623877000">
      <w:bodyDiv w:val="1"/>
      <w:marLeft w:val="0"/>
      <w:marRight w:val="0"/>
      <w:marTop w:val="0"/>
      <w:marBottom w:val="0"/>
      <w:divBdr>
        <w:top w:val="none" w:sz="0" w:space="0" w:color="auto"/>
        <w:left w:val="none" w:sz="0" w:space="0" w:color="auto"/>
        <w:bottom w:val="none" w:sz="0" w:space="0" w:color="auto"/>
        <w:right w:val="none" w:sz="0" w:space="0" w:color="auto"/>
      </w:divBdr>
    </w:div>
    <w:div w:id="1638027714">
      <w:bodyDiv w:val="1"/>
      <w:marLeft w:val="0"/>
      <w:marRight w:val="0"/>
      <w:marTop w:val="0"/>
      <w:marBottom w:val="0"/>
      <w:divBdr>
        <w:top w:val="none" w:sz="0" w:space="0" w:color="auto"/>
        <w:left w:val="none" w:sz="0" w:space="0" w:color="auto"/>
        <w:bottom w:val="none" w:sz="0" w:space="0" w:color="auto"/>
        <w:right w:val="none" w:sz="0" w:space="0" w:color="auto"/>
      </w:divBdr>
    </w:div>
    <w:div w:id="1707757077">
      <w:bodyDiv w:val="1"/>
      <w:marLeft w:val="0"/>
      <w:marRight w:val="0"/>
      <w:marTop w:val="0"/>
      <w:marBottom w:val="0"/>
      <w:divBdr>
        <w:top w:val="none" w:sz="0" w:space="0" w:color="auto"/>
        <w:left w:val="none" w:sz="0" w:space="0" w:color="auto"/>
        <w:bottom w:val="none" w:sz="0" w:space="0" w:color="auto"/>
        <w:right w:val="none" w:sz="0" w:space="0" w:color="auto"/>
      </w:divBdr>
      <w:divsChild>
        <w:div w:id="184563618">
          <w:marLeft w:val="0"/>
          <w:marRight w:val="0"/>
          <w:marTop w:val="0"/>
          <w:marBottom w:val="0"/>
          <w:divBdr>
            <w:top w:val="single" w:sz="2" w:space="0" w:color="D9D9E3"/>
            <w:left w:val="single" w:sz="2" w:space="0" w:color="D9D9E3"/>
            <w:bottom w:val="single" w:sz="2" w:space="0" w:color="D9D9E3"/>
            <w:right w:val="single" w:sz="2" w:space="0" w:color="D9D9E3"/>
          </w:divBdr>
          <w:divsChild>
            <w:div w:id="935484973">
              <w:marLeft w:val="0"/>
              <w:marRight w:val="0"/>
              <w:marTop w:val="0"/>
              <w:marBottom w:val="0"/>
              <w:divBdr>
                <w:top w:val="single" w:sz="2" w:space="0" w:color="D9D9E3"/>
                <w:left w:val="single" w:sz="2" w:space="0" w:color="D9D9E3"/>
                <w:bottom w:val="single" w:sz="2" w:space="0" w:color="D9D9E3"/>
                <w:right w:val="single" w:sz="2" w:space="0" w:color="D9D9E3"/>
              </w:divBdr>
              <w:divsChild>
                <w:div w:id="1524975552">
                  <w:marLeft w:val="0"/>
                  <w:marRight w:val="0"/>
                  <w:marTop w:val="0"/>
                  <w:marBottom w:val="0"/>
                  <w:divBdr>
                    <w:top w:val="single" w:sz="2" w:space="0" w:color="D9D9E3"/>
                    <w:left w:val="single" w:sz="2" w:space="0" w:color="D9D9E3"/>
                    <w:bottom w:val="single" w:sz="2" w:space="0" w:color="D9D9E3"/>
                    <w:right w:val="single" w:sz="2" w:space="0" w:color="D9D9E3"/>
                  </w:divBdr>
                  <w:divsChild>
                    <w:div w:id="1460997587">
                      <w:marLeft w:val="0"/>
                      <w:marRight w:val="0"/>
                      <w:marTop w:val="0"/>
                      <w:marBottom w:val="0"/>
                      <w:divBdr>
                        <w:top w:val="single" w:sz="2" w:space="0" w:color="D9D9E3"/>
                        <w:left w:val="single" w:sz="2" w:space="0" w:color="D9D9E3"/>
                        <w:bottom w:val="single" w:sz="2" w:space="0" w:color="D9D9E3"/>
                        <w:right w:val="single" w:sz="2" w:space="0" w:color="D9D9E3"/>
                      </w:divBdr>
                      <w:divsChild>
                        <w:div w:id="373770321">
                          <w:marLeft w:val="0"/>
                          <w:marRight w:val="0"/>
                          <w:marTop w:val="0"/>
                          <w:marBottom w:val="0"/>
                          <w:divBdr>
                            <w:top w:val="single" w:sz="2" w:space="0" w:color="auto"/>
                            <w:left w:val="single" w:sz="2" w:space="0" w:color="auto"/>
                            <w:bottom w:val="single" w:sz="6" w:space="0" w:color="auto"/>
                            <w:right w:val="single" w:sz="2" w:space="0" w:color="auto"/>
                          </w:divBdr>
                          <w:divsChild>
                            <w:div w:id="136644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729813">
                                  <w:marLeft w:val="0"/>
                                  <w:marRight w:val="0"/>
                                  <w:marTop w:val="0"/>
                                  <w:marBottom w:val="0"/>
                                  <w:divBdr>
                                    <w:top w:val="single" w:sz="2" w:space="0" w:color="D9D9E3"/>
                                    <w:left w:val="single" w:sz="2" w:space="0" w:color="D9D9E3"/>
                                    <w:bottom w:val="single" w:sz="2" w:space="0" w:color="D9D9E3"/>
                                    <w:right w:val="single" w:sz="2" w:space="0" w:color="D9D9E3"/>
                                  </w:divBdr>
                                  <w:divsChild>
                                    <w:div w:id="1442990455">
                                      <w:marLeft w:val="0"/>
                                      <w:marRight w:val="0"/>
                                      <w:marTop w:val="0"/>
                                      <w:marBottom w:val="0"/>
                                      <w:divBdr>
                                        <w:top w:val="single" w:sz="2" w:space="0" w:color="D9D9E3"/>
                                        <w:left w:val="single" w:sz="2" w:space="0" w:color="D9D9E3"/>
                                        <w:bottom w:val="single" w:sz="2" w:space="0" w:color="D9D9E3"/>
                                        <w:right w:val="single" w:sz="2" w:space="0" w:color="D9D9E3"/>
                                      </w:divBdr>
                                      <w:divsChild>
                                        <w:div w:id="1071733268">
                                          <w:marLeft w:val="0"/>
                                          <w:marRight w:val="0"/>
                                          <w:marTop w:val="0"/>
                                          <w:marBottom w:val="0"/>
                                          <w:divBdr>
                                            <w:top w:val="single" w:sz="2" w:space="0" w:color="D9D9E3"/>
                                            <w:left w:val="single" w:sz="2" w:space="0" w:color="D9D9E3"/>
                                            <w:bottom w:val="single" w:sz="2" w:space="0" w:color="D9D9E3"/>
                                            <w:right w:val="single" w:sz="2" w:space="0" w:color="D9D9E3"/>
                                          </w:divBdr>
                                          <w:divsChild>
                                            <w:div w:id="519006003">
                                              <w:marLeft w:val="0"/>
                                              <w:marRight w:val="0"/>
                                              <w:marTop w:val="0"/>
                                              <w:marBottom w:val="0"/>
                                              <w:divBdr>
                                                <w:top w:val="single" w:sz="2" w:space="0" w:color="D9D9E3"/>
                                                <w:left w:val="single" w:sz="2" w:space="0" w:color="D9D9E3"/>
                                                <w:bottom w:val="single" w:sz="2" w:space="0" w:color="D9D9E3"/>
                                                <w:right w:val="single" w:sz="2" w:space="0" w:color="D9D9E3"/>
                                              </w:divBdr>
                                              <w:divsChild>
                                                <w:div w:id="963001526">
                                                  <w:marLeft w:val="0"/>
                                                  <w:marRight w:val="0"/>
                                                  <w:marTop w:val="0"/>
                                                  <w:marBottom w:val="0"/>
                                                  <w:divBdr>
                                                    <w:top w:val="single" w:sz="2" w:space="0" w:color="D9D9E3"/>
                                                    <w:left w:val="single" w:sz="2" w:space="0" w:color="D9D9E3"/>
                                                    <w:bottom w:val="single" w:sz="2" w:space="0" w:color="D9D9E3"/>
                                                    <w:right w:val="single" w:sz="2" w:space="0" w:color="D9D9E3"/>
                                                  </w:divBdr>
                                                  <w:divsChild>
                                                    <w:div w:id="131572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035907">
          <w:marLeft w:val="0"/>
          <w:marRight w:val="0"/>
          <w:marTop w:val="0"/>
          <w:marBottom w:val="0"/>
          <w:divBdr>
            <w:top w:val="none" w:sz="0" w:space="0" w:color="auto"/>
            <w:left w:val="none" w:sz="0" w:space="0" w:color="auto"/>
            <w:bottom w:val="none" w:sz="0" w:space="0" w:color="auto"/>
            <w:right w:val="none" w:sz="0" w:space="0" w:color="auto"/>
          </w:divBdr>
        </w:div>
      </w:divsChild>
    </w:div>
    <w:div w:id="1893537952">
      <w:bodyDiv w:val="1"/>
      <w:marLeft w:val="0"/>
      <w:marRight w:val="0"/>
      <w:marTop w:val="0"/>
      <w:marBottom w:val="0"/>
      <w:divBdr>
        <w:top w:val="none" w:sz="0" w:space="0" w:color="auto"/>
        <w:left w:val="none" w:sz="0" w:space="0" w:color="auto"/>
        <w:bottom w:val="none" w:sz="0" w:space="0" w:color="auto"/>
        <w:right w:val="none" w:sz="0" w:space="0" w:color="auto"/>
      </w:divBdr>
    </w:div>
    <w:div w:id="2040886513">
      <w:bodyDiv w:val="1"/>
      <w:marLeft w:val="0"/>
      <w:marRight w:val="0"/>
      <w:marTop w:val="0"/>
      <w:marBottom w:val="0"/>
      <w:divBdr>
        <w:top w:val="none" w:sz="0" w:space="0" w:color="auto"/>
        <w:left w:val="none" w:sz="0" w:space="0" w:color="auto"/>
        <w:bottom w:val="none" w:sz="0" w:space="0" w:color="auto"/>
        <w:right w:val="none" w:sz="0" w:space="0" w:color="auto"/>
      </w:divBdr>
    </w:div>
    <w:div w:id="21334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1028c0-094c-44fc-941f-ad2ae86b19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5C20200BCFC60644B9671565F01FB3CF" ma:contentTypeVersion="16" ma:contentTypeDescription="Tạo tài liệu mới." ma:contentTypeScope="" ma:versionID="8583d13ca99031c025529bacd9da6872">
  <xsd:schema xmlns:xsd="http://www.w3.org/2001/XMLSchema" xmlns:xs="http://www.w3.org/2001/XMLSchema" xmlns:p="http://schemas.microsoft.com/office/2006/metadata/properties" xmlns:ns3="6b1028c0-094c-44fc-941f-ad2ae86b196e" xmlns:ns4="0b83e1da-d92c-4c61-a211-66a0b3f4bef6" targetNamespace="http://schemas.microsoft.com/office/2006/metadata/properties" ma:root="true" ma:fieldsID="6a423a41d158734d632b02f90612f1af" ns3:_="" ns4:_="">
    <xsd:import namespace="6b1028c0-094c-44fc-941f-ad2ae86b196e"/>
    <xsd:import namespace="0b83e1da-d92c-4c61-a211-66a0b3f4bef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028c0-094c-44fc-941f-ad2ae86b1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3e1da-d92c-4c61-a211-66a0b3f4bef6"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2A4FB-EFA9-4B10-B282-DCC52EE0956B}">
  <ds:schemaRefs>
    <ds:schemaRef ds:uri="http://schemas.microsoft.com/sharepoint/v3/contenttype/forms"/>
  </ds:schemaRefs>
</ds:datastoreItem>
</file>

<file path=customXml/itemProps2.xml><?xml version="1.0" encoding="utf-8"?>
<ds:datastoreItem xmlns:ds="http://schemas.openxmlformats.org/officeDocument/2006/customXml" ds:itemID="{BF9DC382-D912-4490-A001-F2F31D7B389D}">
  <ds:schemaRefs>
    <ds:schemaRef ds:uri="http://schemas.microsoft.com/office/2006/metadata/properties"/>
    <ds:schemaRef ds:uri="http://schemas.microsoft.com/office/infopath/2007/PartnerControls"/>
    <ds:schemaRef ds:uri="6b1028c0-094c-44fc-941f-ad2ae86b196e"/>
  </ds:schemaRefs>
</ds:datastoreItem>
</file>

<file path=customXml/itemProps3.xml><?xml version="1.0" encoding="utf-8"?>
<ds:datastoreItem xmlns:ds="http://schemas.openxmlformats.org/officeDocument/2006/customXml" ds:itemID="{23D1E100-E2BB-4B91-96CA-B93EB241ADF8}">
  <ds:schemaRefs>
    <ds:schemaRef ds:uri="http://schemas.openxmlformats.org/officeDocument/2006/bibliography"/>
  </ds:schemaRefs>
</ds:datastoreItem>
</file>

<file path=customXml/itemProps4.xml><?xml version="1.0" encoding="utf-8"?>
<ds:datastoreItem xmlns:ds="http://schemas.openxmlformats.org/officeDocument/2006/customXml" ds:itemID="{54F203A8-1355-44D8-99B2-AE69DCC4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028c0-094c-44fc-941f-ad2ae86b196e"/>
    <ds:schemaRef ds:uri="0b83e1da-d92c-4c61-a211-66a0b3f4b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4</Words>
  <Characters>19124</Characters>
  <Application>Microsoft Office Word</Application>
  <DocSecurity>0</DocSecurity>
  <Lines>159</Lines>
  <Paragraphs>44</Paragraphs>
  <ScaleCrop>false</ScaleCrop>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Huy</dc:creator>
  <cp:keywords/>
  <dc:description/>
  <cp:lastModifiedBy>Trần Đình Huy</cp:lastModifiedBy>
  <cp:revision>4</cp:revision>
  <cp:lastPrinted>2023-11-14T16:17:00Z</cp:lastPrinted>
  <dcterms:created xsi:type="dcterms:W3CDTF">2023-11-14T16:17:00Z</dcterms:created>
  <dcterms:modified xsi:type="dcterms:W3CDTF">2023-11-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0200BCFC60644B9671565F01FB3CF</vt:lpwstr>
  </property>
</Properties>
</file>